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D5" w:rsidRPr="003F105A" w:rsidRDefault="00B000D5" w:rsidP="00B000D5">
      <w:pPr>
        <w:jc w:val="right"/>
        <w:rPr>
          <w:sz w:val="28"/>
          <w:szCs w:val="28"/>
        </w:rPr>
      </w:pPr>
      <w:r w:rsidRPr="003F105A">
        <w:rPr>
          <w:sz w:val="28"/>
          <w:szCs w:val="28"/>
        </w:rPr>
        <w:t>ПРОЕКТ</w:t>
      </w:r>
    </w:p>
    <w:p w:rsidR="00B000D5" w:rsidRPr="003F105A" w:rsidRDefault="00B000D5" w:rsidP="00B000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05A">
        <w:rPr>
          <w:b/>
          <w:bCs/>
          <w:sz w:val="28"/>
          <w:szCs w:val="28"/>
        </w:rPr>
        <w:t>Городской округ Ханты-Мансийск</w:t>
      </w:r>
    </w:p>
    <w:p w:rsidR="00B000D5" w:rsidRPr="003F105A" w:rsidRDefault="00B000D5" w:rsidP="00B000D5">
      <w:pPr>
        <w:jc w:val="center"/>
        <w:rPr>
          <w:sz w:val="28"/>
          <w:szCs w:val="28"/>
        </w:rPr>
      </w:pPr>
      <w:r w:rsidRPr="003F105A">
        <w:rPr>
          <w:b/>
          <w:bCs/>
          <w:sz w:val="28"/>
          <w:szCs w:val="28"/>
        </w:rPr>
        <w:t>Ханты-Мансийского автономного округа - Югры</w:t>
      </w:r>
    </w:p>
    <w:p w:rsidR="00B000D5" w:rsidRPr="003F105A" w:rsidRDefault="00B000D5" w:rsidP="00B000D5">
      <w:pPr>
        <w:jc w:val="center"/>
        <w:rPr>
          <w:b/>
          <w:bCs/>
          <w:sz w:val="28"/>
          <w:szCs w:val="28"/>
        </w:rPr>
      </w:pPr>
    </w:p>
    <w:p w:rsidR="00B000D5" w:rsidRPr="003F105A" w:rsidRDefault="00B000D5" w:rsidP="00B000D5">
      <w:pPr>
        <w:jc w:val="center"/>
        <w:rPr>
          <w:b/>
          <w:bCs/>
          <w:sz w:val="28"/>
          <w:szCs w:val="28"/>
        </w:rPr>
      </w:pPr>
      <w:r w:rsidRPr="003F105A">
        <w:rPr>
          <w:b/>
          <w:bCs/>
          <w:sz w:val="28"/>
          <w:szCs w:val="28"/>
        </w:rPr>
        <w:t>АДМИНИСТРАЦИЯ ГОРОДА ХАНТЫ-МАНСИЙСКА</w:t>
      </w:r>
    </w:p>
    <w:p w:rsidR="00B000D5" w:rsidRPr="003F105A" w:rsidRDefault="00B000D5" w:rsidP="009B0B7F">
      <w:pPr>
        <w:jc w:val="center"/>
        <w:rPr>
          <w:b/>
          <w:bCs/>
          <w:sz w:val="28"/>
          <w:szCs w:val="28"/>
        </w:rPr>
      </w:pPr>
    </w:p>
    <w:p w:rsidR="00680A77" w:rsidRPr="003F105A" w:rsidRDefault="00680A77" w:rsidP="009B0B7F">
      <w:pPr>
        <w:jc w:val="center"/>
        <w:rPr>
          <w:b/>
          <w:bCs/>
          <w:sz w:val="28"/>
          <w:szCs w:val="28"/>
        </w:rPr>
      </w:pPr>
      <w:r w:rsidRPr="003F105A">
        <w:rPr>
          <w:b/>
          <w:bCs/>
          <w:sz w:val="28"/>
          <w:szCs w:val="28"/>
        </w:rPr>
        <w:t>ПОСТАНОВЛЕНИЕ</w:t>
      </w:r>
    </w:p>
    <w:p w:rsidR="009B0B7F" w:rsidRPr="003F105A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3F105A" w:rsidRDefault="002E032F" w:rsidP="00767B8E">
      <w:pPr>
        <w:rPr>
          <w:sz w:val="28"/>
          <w:szCs w:val="28"/>
        </w:rPr>
      </w:pPr>
      <w:r w:rsidRPr="003F105A">
        <w:rPr>
          <w:sz w:val="28"/>
          <w:szCs w:val="28"/>
        </w:rPr>
        <w:t>от  ____________</w:t>
      </w:r>
      <w:r w:rsidR="00680A77" w:rsidRPr="003F105A">
        <w:rPr>
          <w:sz w:val="28"/>
          <w:szCs w:val="28"/>
        </w:rPr>
        <w:t>_</w:t>
      </w:r>
      <w:r w:rsidR="00F34B40" w:rsidRPr="003F105A">
        <w:rPr>
          <w:sz w:val="28"/>
          <w:szCs w:val="28"/>
        </w:rPr>
        <w:t>2021</w:t>
      </w:r>
      <w:r w:rsidR="00680A77" w:rsidRPr="003F105A">
        <w:rPr>
          <w:sz w:val="28"/>
          <w:szCs w:val="28"/>
        </w:rPr>
        <w:t xml:space="preserve">          </w:t>
      </w:r>
      <w:r w:rsidR="00A461C1" w:rsidRPr="003F105A">
        <w:rPr>
          <w:sz w:val="28"/>
          <w:szCs w:val="28"/>
        </w:rPr>
        <w:t xml:space="preserve"> </w:t>
      </w:r>
      <w:r w:rsidR="00680A77" w:rsidRPr="003F105A">
        <w:rPr>
          <w:sz w:val="28"/>
          <w:szCs w:val="28"/>
        </w:rPr>
        <w:t xml:space="preserve">                                                   </w:t>
      </w:r>
      <w:r w:rsidR="001A4360" w:rsidRPr="003F105A">
        <w:rPr>
          <w:sz w:val="28"/>
          <w:szCs w:val="28"/>
        </w:rPr>
        <w:t xml:space="preserve"> </w:t>
      </w:r>
      <w:r w:rsidR="003D2991" w:rsidRPr="003F105A">
        <w:rPr>
          <w:sz w:val="28"/>
          <w:szCs w:val="28"/>
        </w:rPr>
        <w:t xml:space="preserve">  </w:t>
      </w:r>
      <w:r w:rsidR="001A4360" w:rsidRPr="003F105A">
        <w:rPr>
          <w:sz w:val="28"/>
          <w:szCs w:val="28"/>
        </w:rPr>
        <w:t xml:space="preserve">          </w:t>
      </w:r>
      <w:r w:rsidR="006833BF" w:rsidRPr="003F105A">
        <w:rPr>
          <w:sz w:val="28"/>
          <w:szCs w:val="28"/>
        </w:rPr>
        <w:t>№</w:t>
      </w:r>
      <w:r w:rsidR="00680A77" w:rsidRPr="003F105A">
        <w:rPr>
          <w:sz w:val="28"/>
          <w:szCs w:val="28"/>
        </w:rPr>
        <w:t>_____</w:t>
      </w:r>
    </w:p>
    <w:p w:rsidR="009B0B7F" w:rsidRPr="003F105A" w:rsidRDefault="009B0B7F" w:rsidP="00767B8E">
      <w:pPr>
        <w:rPr>
          <w:sz w:val="28"/>
          <w:szCs w:val="28"/>
        </w:rPr>
      </w:pPr>
    </w:p>
    <w:p w:rsidR="001B6A1C" w:rsidRPr="003F105A" w:rsidRDefault="001B6A1C" w:rsidP="00767B8E">
      <w:pPr>
        <w:rPr>
          <w:sz w:val="28"/>
          <w:szCs w:val="28"/>
        </w:rPr>
      </w:pPr>
    </w:p>
    <w:p w:rsidR="001B6A1C" w:rsidRPr="003F105A" w:rsidRDefault="001B6A1C" w:rsidP="00767B8E">
      <w:pPr>
        <w:rPr>
          <w:sz w:val="28"/>
          <w:szCs w:val="28"/>
        </w:rPr>
      </w:pPr>
    </w:p>
    <w:p w:rsidR="00767B8E" w:rsidRPr="003F105A" w:rsidRDefault="00761B21" w:rsidP="00C80012">
      <w:pPr>
        <w:rPr>
          <w:rFonts w:eastAsiaTheme="minorHAnsi"/>
          <w:sz w:val="28"/>
          <w:szCs w:val="28"/>
          <w:lang w:eastAsia="en-US"/>
        </w:rPr>
      </w:pPr>
      <w:r w:rsidRPr="003F105A">
        <w:rPr>
          <w:sz w:val="28"/>
          <w:szCs w:val="28"/>
        </w:rPr>
        <w:t xml:space="preserve">О внесении изменений в </w:t>
      </w:r>
      <w:hyperlink r:id="rId9" w:history="1">
        <w:r w:rsidR="00767B8E" w:rsidRPr="003F105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3F105A" w:rsidRDefault="00767B8E" w:rsidP="00C80012">
      <w:pPr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242567" w:rsidRPr="003F105A" w:rsidRDefault="00767B8E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от </w:t>
      </w:r>
      <w:r w:rsidR="00C80012" w:rsidRPr="003F105A">
        <w:rPr>
          <w:rFonts w:eastAsiaTheme="minorHAnsi"/>
          <w:sz w:val="28"/>
          <w:szCs w:val="28"/>
          <w:lang w:eastAsia="en-US"/>
        </w:rPr>
        <w:t>13.05</w:t>
      </w:r>
      <w:r w:rsidR="0065404A" w:rsidRPr="003F105A">
        <w:rPr>
          <w:rFonts w:eastAsiaTheme="minorHAnsi"/>
          <w:sz w:val="28"/>
          <w:szCs w:val="28"/>
          <w:lang w:eastAsia="en-US"/>
        </w:rPr>
        <w:t>.201</w:t>
      </w:r>
      <w:r w:rsidR="00C80012" w:rsidRPr="003F105A">
        <w:rPr>
          <w:rFonts w:eastAsiaTheme="minorHAnsi"/>
          <w:sz w:val="28"/>
          <w:szCs w:val="28"/>
          <w:lang w:eastAsia="en-US"/>
        </w:rPr>
        <w:t>3</w:t>
      </w:r>
      <w:r w:rsidR="0065404A" w:rsidRPr="003F105A">
        <w:rPr>
          <w:rFonts w:eastAsiaTheme="minorHAnsi"/>
          <w:sz w:val="28"/>
          <w:szCs w:val="28"/>
          <w:lang w:eastAsia="en-US"/>
        </w:rPr>
        <w:t xml:space="preserve"> №</w:t>
      </w:r>
      <w:r w:rsidR="00C80012" w:rsidRPr="003F105A">
        <w:rPr>
          <w:rFonts w:eastAsiaTheme="minorHAnsi"/>
          <w:sz w:val="28"/>
          <w:szCs w:val="28"/>
          <w:lang w:eastAsia="en-US"/>
        </w:rPr>
        <w:t>476</w:t>
      </w:r>
      <w:r w:rsidRPr="003F105A">
        <w:rPr>
          <w:rFonts w:eastAsiaTheme="minorHAnsi"/>
          <w:sz w:val="28"/>
          <w:szCs w:val="28"/>
          <w:lang w:eastAsia="en-US"/>
        </w:rPr>
        <w:t xml:space="preserve"> «</w:t>
      </w:r>
      <w:r w:rsidR="00242567" w:rsidRPr="003F105A">
        <w:rPr>
          <w:rFonts w:eastAsiaTheme="minorHAnsi"/>
          <w:sz w:val="28"/>
          <w:szCs w:val="28"/>
          <w:lang w:eastAsia="en-US"/>
        </w:rPr>
        <w:t xml:space="preserve">Об утверждении </w:t>
      </w:r>
    </w:p>
    <w:p w:rsidR="00242567" w:rsidRPr="003F105A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Положения о порядке комплектования </w:t>
      </w:r>
    </w:p>
    <w:p w:rsidR="00242567" w:rsidRPr="003F105A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муниципальных образовательных организаций</w:t>
      </w:r>
    </w:p>
    <w:p w:rsidR="00242567" w:rsidRPr="003F105A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города Ханты-Мансийска, 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  <w:r w:rsidRPr="003F105A">
        <w:rPr>
          <w:rFonts w:eastAsiaTheme="minorHAnsi"/>
          <w:sz w:val="28"/>
          <w:szCs w:val="28"/>
          <w:lang w:eastAsia="en-US"/>
        </w:rPr>
        <w:t xml:space="preserve"> </w:t>
      </w:r>
    </w:p>
    <w:p w:rsidR="00242567" w:rsidRPr="003F105A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образовательную деятельность по реализации </w:t>
      </w:r>
    </w:p>
    <w:p w:rsidR="00473AF1" w:rsidRPr="003F105A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образовательных программ 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  <w:r w:rsidRPr="003F105A">
        <w:rPr>
          <w:rFonts w:eastAsiaTheme="minorHAnsi"/>
          <w:sz w:val="28"/>
          <w:szCs w:val="28"/>
          <w:lang w:eastAsia="en-US"/>
        </w:rPr>
        <w:t xml:space="preserve"> </w:t>
      </w:r>
    </w:p>
    <w:p w:rsidR="00242567" w:rsidRPr="003F105A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образования,</w:t>
      </w:r>
      <w:r w:rsidR="00473AF1" w:rsidRPr="003F105A">
        <w:rPr>
          <w:rFonts w:eastAsiaTheme="minorHAnsi"/>
          <w:sz w:val="28"/>
          <w:szCs w:val="28"/>
          <w:lang w:eastAsia="en-US"/>
        </w:rPr>
        <w:t xml:space="preserve"> </w:t>
      </w:r>
      <w:r w:rsidRPr="003F105A">
        <w:rPr>
          <w:rFonts w:eastAsiaTheme="minorHAnsi"/>
          <w:sz w:val="28"/>
          <w:szCs w:val="28"/>
          <w:lang w:eastAsia="en-US"/>
        </w:rPr>
        <w:t>присмотр и уход за детьми»</w:t>
      </w:r>
    </w:p>
    <w:p w:rsidR="00242567" w:rsidRPr="003F105A" w:rsidRDefault="00242567" w:rsidP="00C800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61C1" w:rsidRPr="003F105A" w:rsidRDefault="00A461C1" w:rsidP="00A461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1C1" w:rsidRPr="003F105A" w:rsidRDefault="00A461C1" w:rsidP="00A461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4BB" w:rsidRPr="003F105A" w:rsidRDefault="00A461C1" w:rsidP="003A44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sz w:val="28"/>
          <w:szCs w:val="28"/>
        </w:rPr>
        <w:t xml:space="preserve">В целях приведения муниципальных правовых актов города </w:t>
      </w:r>
      <w:r w:rsidR="00F34B40" w:rsidRPr="003F105A">
        <w:rPr>
          <w:sz w:val="28"/>
          <w:szCs w:val="28"/>
        </w:rPr>
        <w:br/>
      </w:r>
      <w:r w:rsidRPr="003F105A">
        <w:rPr>
          <w:sz w:val="28"/>
          <w:szCs w:val="28"/>
        </w:rPr>
        <w:t>Ханты-Мансийска в соответствие с действующим законодательством,</w:t>
      </w:r>
      <w:r w:rsidR="00EA5DB2" w:rsidRPr="003F105A">
        <w:rPr>
          <w:sz w:val="28"/>
          <w:szCs w:val="28"/>
        </w:rPr>
        <w:t xml:space="preserve"> </w:t>
      </w:r>
      <w:r w:rsidR="00EA5DB2" w:rsidRPr="003F105A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0" w:history="1">
        <w:r w:rsidR="00EA5DB2" w:rsidRPr="003F105A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="00EA5DB2" w:rsidRPr="003F105A">
        <w:rPr>
          <w:rFonts w:eastAsiaTheme="minorHAnsi"/>
          <w:sz w:val="28"/>
          <w:szCs w:val="28"/>
          <w:lang w:eastAsia="en-US"/>
        </w:rPr>
        <w:t xml:space="preserve"> Устава города Ханты-Мансийска:</w:t>
      </w:r>
    </w:p>
    <w:p w:rsidR="00F34B40" w:rsidRPr="003F105A" w:rsidRDefault="00F34B40" w:rsidP="003A44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1.Внести в </w:t>
      </w:r>
      <w:hyperlink r:id="rId11" w:history="1">
        <w:r w:rsidRPr="003F105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3F105A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 (далее - постановление) следующие изменения:</w:t>
      </w:r>
    </w:p>
    <w:p w:rsidR="003A44BB" w:rsidRPr="003F105A" w:rsidRDefault="00F34B40" w:rsidP="003A44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105A">
        <w:rPr>
          <w:rFonts w:eastAsiaTheme="minorHAnsi"/>
          <w:sz w:val="28"/>
          <w:szCs w:val="28"/>
          <w:lang w:eastAsia="en-US"/>
        </w:rPr>
        <w:t xml:space="preserve">1.1.В </w:t>
      </w:r>
      <w:hyperlink r:id="rId12" w:history="1">
        <w:r w:rsidRPr="003F105A">
          <w:rPr>
            <w:rFonts w:eastAsiaTheme="minorHAnsi"/>
            <w:sz w:val="28"/>
            <w:szCs w:val="28"/>
            <w:lang w:eastAsia="en-US"/>
          </w:rPr>
          <w:t>преамбуле</w:t>
        </w:r>
      </w:hyperlink>
      <w:r w:rsidRPr="003F105A">
        <w:rPr>
          <w:rFonts w:eastAsiaTheme="minorHAnsi"/>
          <w:sz w:val="28"/>
          <w:szCs w:val="28"/>
          <w:lang w:eastAsia="en-US"/>
        </w:rPr>
        <w:t xml:space="preserve"> постановления слова «</w:t>
      </w:r>
      <w:hyperlink r:id="rId13" w:history="1">
        <w:r w:rsidRPr="003F105A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3F105A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</w:t>
      </w:r>
      <w:r w:rsidR="006F714A">
        <w:rPr>
          <w:rFonts w:eastAsiaTheme="minorHAnsi"/>
          <w:sz w:val="28"/>
          <w:szCs w:val="28"/>
          <w:lang w:eastAsia="en-US"/>
        </w:rPr>
        <w:t>образования» заменить словами «п</w:t>
      </w:r>
      <w:r w:rsidRPr="003F105A">
        <w:rPr>
          <w:rFonts w:eastAsiaTheme="minorHAnsi"/>
          <w:sz w:val="28"/>
          <w:szCs w:val="28"/>
          <w:lang w:eastAsia="en-US"/>
        </w:rPr>
        <w:t>риказом Мин</w:t>
      </w:r>
      <w:r w:rsidR="00414416" w:rsidRPr="003F105A"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3F105A">
        <w:rPr>
          <w:rFonts w:eastAsiaTheme="minorHAnsi"/>
          <w:sz w:val="28"/>
          <w:szCs w:val="28"/>
          <w:lang w:eastAsia="en-US"/>
        </w:rPr>
        <w:t xml:space="preserve">просвещения </w:t>
      </w:r>
      <w:r w:rsidR="00414416" w:rsidRPr="003F105A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3F105A">
        <w:rPr>
          <w:rFonts w:eastAsiaTheme="minorHAnsi"/>
          <w:sz w:val="28"/>
          <w:szCs w:val="28"/>
          <w:lang w:eastAsia="en-US"/>
        </w:rPr>
        <w:t xml:space="preserve">от 31.07.2020 </w:t>
      </w:r>
      <w:r w:rsidR="00414416" w:rsidRPr="003F105A">
        <w:rPr>
          <w:rFonts w:eastAsiaTheme="minorHAnsi"/>
          <w:sz w:val="28"/>
          <w:szCs w:val="28"/>
          <w:lang w:eastAsia="en-US"/>
        </w:rPr>
        <w:t>№</w:t>
      </w:r>
      <w:r w:rsidRPr="003F105A">
        <w:rPr>
          <w:rFonts w:eastAsiaTheme="minorHAnsi"/>
          <w:sz w:val="28"/>
          <w:szCs w:val="28"/>
          <w:lang w:eastAsia="en-US"/>
        </w:rPr>
        <w:t>373</w:t>
      </w:r>
      <w:r w:rsidR="00414416" w:rsidRPr="003F105A">
        <w:rPr>
          <w:rFonts w:eastAsiaTheme="minorHAnsi"/>
          <w:sz w:val="28"/>
          <w:szCs w:val="28"/>
          <w:lang w:eastAsia="en-US"/>
        </w:rPr>
        <w:t xml:space="preserve"> «</w:t>
      </w:r>
      <w:r w:rsidRPr="003F105A">
        <w:rPr>
          <w:rFonts w:eastAsiaTheme="minorHAns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</w:t>
      </w:r>
      <w:r w:rsidR="00414416" w:rsidRPr="003F105A">
        <w:rPr>
          <w:rFonts w:eastAsiaTheme="minorHAnsi"/>
          <w:sz w:val="28"/>
          <w:szCs w:val="28"/>
          <w:lang w:eastAsia="en-US"/>
        </w:rPr>
        <w:t>бразования»</w:t>
      </w:r>
      <w:r w:rsidR="003A44BB" w:rsidRPr="003F105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044DF" w:rsidRPr="003F105A" w:rsidRDefault="003A44BB" w:rsidP="003044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105A">
        <w:rPr>
          <w:sz w:val="28"/>
          <w:szCs w:val="28"/>
        </w:rPr>
        <w:lastRenderedPageBreak/>
        <w:t>1.2.</w:t>
      </w:r>
      <w:r w:rsidR="003044DF" w:rsidRPr="003F105A">
        <w:rPr>
          <w:rFonts w:eastAsia="Calibri"/>
          <w:sz w:val="28"/>
          <w:szCs w:val="28"/>
          <w:lang w:eastAsia="en-US"/>
        </w:rPr>
        <w:t>В приложение к постановлению внести изменения согласно приложению к настоящему постановлению.</w:t>
      </w:r>
    </w:p>
    <w:p w:rsidR="00A461C1" w:rsidRPr="003F105A" w:rsidRDefault="00A461C1" w:rsidP="00A461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</w:t>
      </w:r>
      <w:r w:rsidR="003768FF" w:rsidRPr="003F105A">
        <w:rPr>
          <w:rFonts w:eastAsiaTheme="minorHAnsi"/>
          <w:sz w:val="28"/>
          <w:szCs w:val="28"/>
          <w:lang w:eastAsia="en-US"/>
        </w:rPr>
        <w:t>.</w:t>
      </w:r>
    </w:p>
    <w:p w:rsidR="00F71096" w:rsidRPr="003F105A" w:rsidRDefault="00F71096" w:rsidP="00CC1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2D2" w:rsidRPr="003F105A" w:rsidRDefault="009E22D2" w:rsidP="00C80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5D60" w:rsidRPr="003F105A" w:rsidRDefault="00C85D60" w:rsidP="00C80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0378" w:rsidRPr="003F105A" w:rsidRDefault="00215039" w:rsidP="005B257A">
      <w:pPr>
        <w:tabs>
          <w:tab w:val="right" w:pos="10065"/>
        </w:tabs>
        <w:jc w:val="both"/>
        <w:rPr>
          <w:sz w:val="28"/>
          <w:szCs w:val="28"/>
        </w:rPr>
      </w:pPr>
      <w:r w:rsidRPr="003F105A">
        <w:rPr>
          <w:sz w:val="28"/>
          <w:szCs w:val="28"/>
        </w:rPr>
        <w:t>Глава города</w:t>
      </w:r>
    </w:p>
    <w:p w:rsidR="00215039" w:rsidRPr="003F105A" w:rsidRDefault="00215039" w:rsidP="005B257A">
      <w:pPr>
        <w:tabs>
          <w:tab w:val="right" w:pos="10065"/>
        </w:tabs>
        <w:jc w:val="both"/>
        <w:rPr>
          <w:sz w:val="28"/>
          <w:szCs w:val="28"/>
        </w:rPr>
      </w:pPr>
      <w:r w:rsidRPr="003F105A">
        <w:rPr>
          <w:sz w:val="28"/>
          <w:szCs w:val="28"/>
        </w:rPr>
        <w:t xml:space="preserve">Ханты-Мансийска </w:t>
      </w:r>
      <w:r w:rsidR="000C4AA2" w:rsidRPr="003F105A">
        <w:rPr>
          <w:sz w:val="28"/>
          <w:szCs w:val="28"/>
        </w:rPr>
        <w:t xml:space="preserve"> </w:t>
      </w:r>
      <w:r w:rsidR="002E0378" w:rsidRPr="003F105A">
        <w:rPr>
          <w:sz w:val="28"/>
          <w:szCs w:val="28"/>
        </w:rPr>
        <w:t xml:space="preserve">                      </w:t>
      </w:r>
      <w:r w:rsidR="00A461C1" w:rsidRPr="003F105A">
        <w:rPr>
          <w:sz w:val="28"/>
          <w:szCs w:val="28"/>
        </w:rPr>
        <w:t xml:space="preserve">                                                 </w:t>
      </w:r>
      <w:r w:rsidR="000C4AA2" w:rsidRPr="003F105A">
        <w:rPr>
          <w:sz w:val="28"/>
          <w:szCs w:val="28"/>
        </w:rPr>
        <w:t xml:space="preserve">  </w:t>
      </w:r>
      <w:r w:rsidR="00A461C1" w:rsidRPr="003F105A">
        <w:rPr>
          <w:sz w:val="28"/>
          <w:szCs w:val="28"/>
        </w:rPr>
        <w:t xml:space="preserve"> </w:t>
      </w:r>
      <w:proofErr w:type="spellStart"/>
      <w:r w:rsidR="000C4AA2" w:rsidRPr="003F105A">
        <w:rPr>
          <w:sz w:val="28"/>
          <w:szCs w:val="28"/>
        </w:rPr>
        <w:t>М.П.</w:t>
      </w:r>
      <w:r w:rsidRPr="003F105A">
        <w:rPr>
          <w:sz w:val="28"/>
          <w:szCs w:val="28"/>
        </w:rPr>
        <w:t>Ряшин</w:t>
      </w:r>
      <w:proofErr w:type="spellEnd"/>
    </w:p>
    <w:p w:rsidR="009B407B" w:rsidRPr="003F105A" w:rsidRDefault="009B407B" w:rsidP="009B407B">
      <w:pPr>
        <w:pStyle w:val="ConsPlusNormal"/>
        <w:ind w:firstLine="709"/>
        <w:jc w:val="both"/>
      </w:pPr>
    </w:p>
    <w:p w:rsidR="005764E5" w:rsidRPr="003F105A" w:rsidRDefault="005764E5" w:rsidP="009B407B">
      <w:pPr>
        <w:pStyle w:val="ConsPlusNormal"/>
        <w:ind w:firstLine="709"/>
        <w:jc w:val="both"/>
      </w:pPr>
    </w:p>
    <w:p w:rsidR="003044DF" w:rsidRPr="003F105A" w:rsidRDefault="003044DF" w:rsidP="00AE627D">
      <w:pPr>
        <w:jc w:val="right"/>
        <w:rPr>
          <w:sz w:val="28"/>
          <w:szCs w:val="28"/>
        </w:rPr>
      </w:pPr>
      <w:r w:rsidRPr="003F105A">
        <w:rPr>
          <w:sz w:val="28"/>
          <w:szCs w:val="28"/>
        </w:rPr>
        <w:t>  </w:t>
      </w:r>
    </w:p>
    <w:p w:rsidR="003261F9" w:rsidRPr="003F105A" w:rsidRDefault="003044DF" w:rsidP="003044DF">
      <w:pPr>
        <w:jc w:val="right"/>
        <w:rPr>
          <w:sz w:val="28"/>
          <w:szCs w:val="28"/>
        </w:rPr>
      </w:pPr>
      <w:r w:rsidRPr="003F105A">
        <w:rPr>
          <w:sz w:val="28"/>
          <w:szCs w:val="28"/>
        </w:rPr>
        <w:br w:type="column"/>
      </w:r>
      <w:r w:rsidR="003261F9" w:rsidRPr="003F105A">
        <w:rPr>
          <w:sz w:val="28"/>
          <w:szCs w:val="28"/>
        </w:rPr>
        <w:lastRenderedPageBreak/>
        <w:t>Приложение</w:t>
      </w:r>
    </w:p>
    <w:p w:rsidR="003261F9" w:rsidRPr="003F105A" w:rsidRDefault="003261F9" w:rsidP="003261F9">
      <w:pPr>
        <w:pStyle w:val="ConsPlusNormal"/>
        <w:ind w:firstLine="709"/>
        <w:jc w:val="right"/>
      </w:pPr>
      <w:r w:rsidRPr="003F105A">
        <w:t>к постановлению Администрации</w:t>
      </w:r>
    </w:p>
    <w:p w:rsidR="003261F9" w:rsidRPr="003F105A" w:rsidRDefault="003261F9" w:rsidP="003261F9">
      <w:pPr>
        <w:pStyle w:val="ConsPlusNormal"/>
        <w:ind w:firstLine="709"/>
        <w:jc w:val="right"/>
      </w:pPr>
      <w:r w:rsidRPr="003F105A">
        <w:t>города Ханты-Мансийска</w:t>
      </w:r>
    </w:p>
    <w:p w:rsidR="003261F9" w:rsidRPr="003F105A" w:rsidRDefault="003261F9" w:rsidP="003261F9">
      <w:pPr>
        <w:pStyle w:val="ConsPlusNormal"/>
        <w:ind w:firstLine="709"/>
        <w:jc w:val="right"/>
      </w:pPr>
      <w:r w:rsidRPr="003F105A">
        <w:t>от ____________202</w:t>
      </w:r>
      <w:r w:rsidR="003044DF" w:rsidRPr="003F105A">
        <w:t>1</w:t>
      </w:r>
      <w:r w:rsidRPr="003F105A">
        <w:t xml:space="preserve"> №_____</w:t>
      </w:r>
    </w:p>
    <w:p w:rsidR="003261F9" w:rsidRPr="003F105A" w:rsidRDefault="003261F9" w:rsidP="00AE627D">
      <w:pPr>
        <w:jc w:val="right"/>
        <w:rPr>
          <w:sz w:val="28"/>
          <w:szCs w:val="28"/>
        </w:rPr>
      </w:pPr>
    </w:p>
    <w:p w:rsidR="003261F9" w:rsidRPr="003F105A" w:rsidRDefault="003261F9" w:rsidP="00AE627D">
      <w:pPr>
        <w:jc w:val="right"/>
        <w:rPr>
          <w:sz w:val="28"/>
          <w:szCs w:val="28"/>
        </w:rPr>
      </w:pPr>
    </w:p>
    <w:p w:rsidR="003261F9" w:rsidRPr="003F105A" w:rsidRDefault="003261F9" w:rsidP="003261F9">
      <w:pPr>
        <w:jc w:val="center"/>
        <w:rPr>
          <w:sz w:val="28"/>
          <w:szCs w:val="28"/>
        </w:rPr>
      </w:pPr>
      <w:r w:rsidRPr="003F105A">
        <w:rPr>
          <w:sz w:val="28"/>
          <w:szCs w:val="28"/>
        </w:rPr>
        <w:t>Изменения</w:t>
      </w:r>
    </w:p>
    <w:p w:rsidR="003261F9" w:rsidRPr="003F105A" w:rsidRDefault="003261F9" w:rsidP="003261F9">
      <w:pPr>
        <w:jc w:val="center"/>
        <w:rPr>
          <w:sz w:val="28"/>
          <w:szCs w:val="28"/>
        </w:rPr>
      </w:pPr>
      <w:r w:rsidRPr="003F105A">
        <w:rPr>
          <w:sz w:val="28"/>
          <w:szCs w:val="28"/>
        </w:rPr>
        <w:t xml:space="preserve"> в постановление Администрации города Ханты-Мансийска</w:t>
      </w:r>
    </w:p>
    <w:p w:rsidR="003261F9" w:rsidRPr="003F105A" w:rsidRDefault="003261F9" w:rsidP="003261F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от 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</w:t>
      </w:r>
    </w:p>
    <w:p w:rsidR="003261F9" w:rsidRPr="003F105A" w:rsidRDefault="003261F9" w:rsidP="003261F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(далее - постановление) </w:t>
      </w:r>
    </w:p>
    <w:p w:rsidR="003261F9" w:rsidRPr="003F105A" w:rsidRDefault="003261F9" w:rsidP="003261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4B40" w:rsidRPr="003F105A" w:rsidRDefault="003261F9" w:rsidP="00F34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05A">
        <w:rPr>
          <w:rFonts w:eastAsiaTheme="minorHAnsi"/>
          <w:sz w:val="28"/>
          <w:szCs w:val="28"/>
          <w:lang w:eastAsia="en-US"/>
        </w:rPr>
        <w:t>В</w:t>
      </w:r>
      <w:r w:rsidRPr="003F105A">
        <w:rPr>
          <w:sz w:val="28"/>
          <w:szCs w:val="28"/>
        </w:rPr>
        <w:t xml:space="preserve"> приложение к постановлению внести следующие изменения:</w:t>
      </w:r>
    </w:p>
    <w:p w:rsidR="00022A67" w:rsidRPr="003F105A" w:rsidRDefault="00F34B40" w:rsidP="00022A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1</w:t>
      </w:r>
      <w:r w:rsidR="00022A67" w:rsidRPr="003F105A">
        <w:rPr>
          <w:rFonts w:eastAsiaTheme="minorHAnsi"/>
          <w:sz w:val="28"/>
          <w:szCs w:val="28"/>
          <w:lang w:eastAsia="en-US"/>
        </w:rPr>
        <w:t>.Пункт 1.3 раздела 1 изложить в следующей редакции:</w:t>
      </w:r>
    </w:p>
    <w:p w:rsidR="008A4274" w:rsidRPr="003F105A" w:rsidRDefault="00022A67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105A">
        <w:rPr>
          <w:rFonts w:eastAsiaTheme="minorHAnsi"/>
          <w:sz w:val="28"/>
          <w:szCs w:val="28"/>
          <w:lang w:eastAsia="en-US"/>
        </w:rPr>
        <w:t>«1.3.Настоящее Положение разработано в соответствии с Федеральными законами от 29.12.2012 №</w:t>
      </w:r>
      <w:hyperlink r:id="rId14" w:history="1">
        <w:r w:rsidRPr="003F105A">
          <w:rPr>
            <w:rFonts w:eastAsiaTheme="minorHAnsi"/>
            <w:sz w:val="28"/>
            <w:szCs w:val="28"/>
            <w:lang w:eastAsia="en-US"/>
          </w:rPr>
          <w:t>273-ФЗ</w:t>
        </w:r>
      </w:hyperlink>
      <w:r w:rsidRPr="003F105A">
        <w:rPr>
          <w:rFonts w:eastAsiaTheme="minorHAnsi"/>
          <w:sz w:val="28"/>
          <w:szCs w:val="28"/>
          <w:lang w:eastAsia="en-US"/>
        </w:rPr>
        <w:t xml:space="preserve"> «Об образовании в Российской Федерации», от 06.10.2003 </w:t>
      </w:r>
      <w:hyperlink r:id="rId15" w:history="1">
        <w:r w:rsidRPr="003F105A">
          <w:rPr>
            <w:rFonts w:eastAsiaTheme="minorHAnsi"/>
            <w:sz w:val="28"/>
            <w:szCs w:val="28"/>
            <w:lang w:eastAsia="en-US"/>
          </w:rPr>
          <w:t>№131-ФЗ</w:t>
        </w:r>
      </w:hyperlink>
      <w:r w:rsidRPr="003F105A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4.07.1998 </w:t>
      </w:r>
      <w:hyperlink r:id="rId16" w:history="1">
        <w:r w:rsidRPr="003F105A">
          <w:rPr>
            <w:rFonts w:eastAsiaTheme="minorHAnsi"/>
            <w:sz w:val="28"/>
            <w:szCs w:val="28"/>
            <w:lang w:eastAsia="en-US"/>
          </w:rPr>
          <w:t>№124-ФЗ</w:t>
        </w:r>
      </w:hyperlink>
      <w:r w:rsidRPr="003F105A">
        <w:rPr>
          <w:rFonts w:eastAsiaTheme="minorHAnsi"/>
          <w:sz w:val="28"/>
          <w:szCs w:val="28"/>
          <w:lang w:eastAsia="en-US"/>
        </w:rPr>
        <w:t xml:space="preserve"> «Об основных гарантиях прав ребенка в Российской Федерации», </w:t>
      </w:r>
      <w:hyperlink r:id="rId17" w:history="1">
        <w:r w:rsidRPr="003F105A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3F105A">
        <w:rPr>
          <w:rFonts w:eastAsiaTheme="minorHAnsi"/>
          <w:sz w:val="28"/>
          <w:szCs w:val="28"/>
          <w:lang w:eastAsia="en-US"/>
        </w:rPr>
        <w:t xml:space="preserve">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</w:t>
      </w:r>
      <w:proofErr w:type="gramEnd"/>
      <w:r w:rsidRPr="003F105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организациям воспитания и обучения, отдыха и оздоровления детей и молодежи», приказами Министерства просвещения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от 15.05.2020 №236 «Об утверждении Порядка приема на обучение по образовательным программам дошкольного образования»</w:t>
      </w:r>
      <w:r w:rsidR="00F479B1" w:rsidRPr="003F105A">
        <w:rPr>
          <w:rFonts w:eastAsiaTheme="minorHAnsi"/>
          <w:sz w:val="28"/>
          <w:szCs w:val="28"/>
          <w:lang w:eastAsia="en-US"/>
        </w:rPr>
        <w:t xml:space="preserve">, </w:t>
      </w:r>
      <w:r w:rsidRPr="003F105A">
        <w:rPr>
          <w:rFonts w:eastAsiaTheme="minorHAnsi"/>
          <w:sz w:val="28"/>
          <w:szCs w:val="28"/>
          <w:lang w:eastAsia="en-US"/>
        </w:rPr>
        <w:t>иными нормативными правовыми актами Российской Федерации.</w:t>
      </w:r>
      <w:r w:rsidR="00D418FE" w:rsidRPr="003F105A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A4274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2.Раздел 2 изложить в следующей редакции:</w:t>
      </w:r>
    </w:p>
    <w:p w:rsidR="002923B4" w:rsidRPr="003F105A" w:rsidRDefault="002923B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bCs/>
          <w:sz w:val="28"/>
          <w:szCs w:val="28"/>
          <w:lang w:eastAsia="en-US"/>
        </w:rPr>
        <w:t>2.Постановка на учет детей как будущих воспитанников дошкольной образовательной организации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2.1.</w:t>
      </w:r>
      <w:r w:rsidRPr="003F105A">
        <w:rPr>
          <w:rFonts w:eastAsiaTheme="minorHAnsi"/>
          <w:bCs/>
          <w:sz w:val="28"/>
          <w:szCs w:val="28"/>
          <w:lang w:eastAsia="en-US"/>
        </w:rPr>
        <w:t>Постановка на учет</w:t>
      </w:r>
      <w:r w:rsidRPr="003F105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F105A">
        <w:rPr>
          <w:rFonts w:eastAsiaTheme="minorHAnsi"/>
          <w:sz w:val="28"/>
          <w:szCs w:val="28"/>
          <w:lang w:eastAsia="en-US"/>
        </w:rPr>
        <w:t>детей как будущих воспитанников ДОО осуществляется Департаментом посредством АИС.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2.2.Подать заявление о постановке на учет ребенка в Реестр очередности (далее - заявление) заявитель может: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при личном обращении в Департамент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lastRenderedPageBreak/>
        <w:t>посредством обращения в МФЦ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(http://gosuslugi.ru) (далее - Единый портал).</w:t>
      </w:r>
      <w:bookmarkStart w:id="0" w:name="Par8"/>
      <w:bookmarkEnd w:id="0"/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2.3.Заявление предоставляется в свободной форме либо по рекомендуемой </w:t>
      </w:r>
      <w:hyperlink r:id="rId18" w:history="1">
        <w:r w:rsidRPr="003F105A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3F105A">
        <w:rPr>
          <w:rFonts w:eastAsiaTheme="minorHAnsi"/>
          <w:sz w:val="28"/>
          <w:szCs w:val="28"/>
          <w:lang w:eastAsia="en-US"/>
        </w:rPr>
        <w:t>, приведенной в приложении 1 к настоящему Положению, или по единой форме на Едином портале.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В заявлении заявителем указываются следующие сведения: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а) фамилия, имя, отчество (последнее - при наличии) ребенка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б) дата рождения ребенка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в) реквизиты свидетельства о рождении ребенка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г) адрес места жительства (места пребывания, места фактического проживания) ребенка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д) фамилия, имя, отчество (последнее - при наличии) заявителя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е) реквизиты документа, удостоверяющего личность заявителя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ж) реквизиты документа, подтверждающего установление опеки (при наличии)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з) адрес электронной почты, номер телефона (при наличии) заявителя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к) о потребности в 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обучении ребенка</w:t>
      </w:r>
      <w:proofErr w:type="gramEnd"/>
      <w:r w:rsidRPr="003F105A">
        <w:rPr>
          <w:rFonts w:eastAsiaTheme="minorHAnsi"/>
          <w:sz w:val="28"/>
          <w:szCs w:val="28"/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л) о направленности дошкольной группы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м) о необходимом режиме пребывания ребенка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н) о желаемой дате приема на обучение.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В заявлении заявителем дополнительно указываются сведения о ДОО, 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выбранных</w:t>
      </w:r>
      <w:proofErr w:type="gramEnd"/>
      <w:r w:rsidRPr="003F105A">
        <w:rPr>
          <w:rFonts w:eastAsiaTheme="minorHAnsi"/>
          <w:sz w:val="28"/>
          <w:szCs w:val="28"/>
          <w:lang w:eastAsia="en-US"/>
        </w:rPr>
        <w:t xml:space="preserve"> для приема, и о наличии права заявителя, на предоставление места ребенку в ДОО, во внеочередном или первоочередном порядке (при необходимости)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При наличии у ребенка братьев и (или) сестер, проживающих в одной с ним семье и имеющих общее с ним место жительства, обучающихся в ДОО, выбранной заявителем для приема ребенка, заявитель дополнительно в заявлении указывает фамили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ю(</w:t>
      </w:r>
      <w:proofErr w:type="gramEnd"/>
      <w:r w:rsidRPr="003F105A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3F105A">
        <w:rPr>
          <w:rFonts w:eastAsiaTheme="minorHAnsi"/>
          <w:sz w:val="28"/>
          <w:szCs w:val="28"/>
          <w:lang w:eastAsia="en-US"/>
        </w:rPr>
        <w:t>ии</w:t>
      </w:r>
      <w:proofErr w:type="spellEnd"/>
      <w:r w:rsidRPr="003F105A">
        <w:rPr>
          <w:rFonts w:eastAsiaTheme="minorHAnsi"/>
          <w:sz w:val="28"/>
          <w:szCs w:val="28"/>
          <w:lang w:eastAsia="en-US"/>
        </w:rPr>
        <w:t>), имя (имена), отчество(-а) (последнее - при наличии) братьев и (или) сестер.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При подаче заявления непосредственно в Департамент или МФЦ заявитель предъявляет подлинники либо заверенные нотариально или выдавшей документы организацией (органом, учреждением) копии следующих документов: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lastRenderedPageBreak/>
        <w:t>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, являющегося заявителем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доверенность (в случае предоставления интересов заявителя его представителем)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документ, подтверждающий установление опеки (при необходимости)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заключение психолого-медико-педагогической комиссии, для постановки на учет в группы компенсирующей и комбинированной направленности (при необходимости)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справка врачебной комиссии, подтверждающая потребность в обучении в группе оздоровительной направленности (при необходимости);</w:t>
      </w:r>
    </w:p>
    <w:p w:rsidR="008A4274" w:rsidRPr="003F105A" w:rsidRDefault="008A4274" w:rsidP="008A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документ, подтверждающий наличие права заявителя, на предоставление места ребенку в ДОО, во внеочередном или первоочередном порядке (при необходимости);</w:t>
      </w:r>
    </w:p>
    <w:p w:rsidR="00D56416" w:rsidRPr="003F105A" w:rsidRDefault="008A4274" w:rsidP="00D56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документ, удостоверяющий личность ребенка и подтверждающий законность представления прав ребенка, а также документ, подтверждающий право заявителя на пребывание в Российской Федерации (для заявителей, являющиеся иностранными гражданами или лицами без гражданства)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56416" w:rsidRPr="003F105A" w:rsidRDefault="00D56416" w:rsidP="00D56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2.4.</w:t>
      </w:r>
      <w:r w:rsidR="008A4274" w:rsidRPr="003F105A">
        <w:rPr>
          <w:rFonts w:eastAsiaTheme="minorHAnsi"/>
          <w:sz w:val="28"/>
          <w:szCs w:val="28"/>
          <w:lang w:eastAsia="en-US"/>
        </w:rPr>
        <w:t xml:space="preserve">При направлении заявления в электронной форме посредством Единого портала заявитель дополнительно к заявлению прилагает электронные образцы документов, указанные в </w:t>
      </w:r>
      <w:hyperlink w:anchor="Par8" w:history="1">
        <w:r w:rsidR="008A4274" w:rsidRPr="003F105A">
          <w:rPr>
            <w:rFonts w:eastAsiaTheme="minorHAnsi"/>
            <w:sz w:val="28"/>
            <w:szCs w:val="28"/>
            <w:lang w:eastAsia="en-US"/>
          </w:rPr>
          <w:t>пункте 2.3</w:t>
        </w:r>
      </w:hyperlink>
      <w:r w:rsidR="008A4274" w:rsidRPr="003F105A">
        <w:rPr>
          <w:rFonts w:eastAsiaTheme="minorHAnsi"/>
          <w:sz w:val="28"/>
          <w:szCs w:val="28"/>
          <w:lang w:eastAsia="en-US"/>
        </w:rPr>
        <w:t xml:space="preserve"> настоящего Положения. В этом случае Департамент обеспечивает прием документов и регистрацию заявления без необходимости повторного представления заявителем таких документов на бумажном носителе.</w:t>
      </w:r>
    </w:p>
    <w:p w:rsidR="00037000" w:rsidRPr="003F105A" w:rsidRDefault="008A4274" w:rsidP="000370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105A">
        <w:rPr>
          <w:rFonts w:eastAsiaTheme="minorHAnsi"/>
          <w:sz w:val="28"/>
          <w:szCs w:val="28"/>
          <w:lang w:eastAsia="en-US"/>
        </w:rPr>
        <w:t>2.</w:t>
      </w:r>
      <w:r w:rsidR="00D56416" w:rsidRPr="003F105A">
        <w:rPr>
          <w:rFonts w:eastAsiaTheme="minorHAnsi"/>
          <w:sz w:val="28"/>
          <w:szCs w:val="28"/>
          <w:lang w:eastAsia="en-US"/>
        </w:rPr>
        <w:t>5</w:t>
      </w:r>
      <w:r w:rsidRPr="003F105A">
        <w:rPr>
          <w:rFonts w:eastAsiaTheme="minorHAnsi"/>
          <w:sz w:val="28"/>
          <w:szCs w:val="28"/>
          <w:lang w:eastAsia="en-US"/>
        </w:rPr>
        <w:t xml:space="preserve">.В случае если электронные образцы документов, указанные в </w:t>
      </w:r>
      <w:hyperlink w:anchor="Par8" w:history="1">
        <w:r w:rsidRPr="003F105A">
          <w:rPr>
            <w:rFonts w:eastAsiaTheme="minorHAnsi"/>
            <w:sz w:val="28"/>
            <w:szCs w:val="28"/>
            <w:lang w:eastAsia="en-US"/>
          </w:rPr>
          <w:t>пункте 2.3</w:t>
        </w:r>
      </w:hyperlink>
      <w:r w:rsidRPr="003F105A">
        <w:rPr>
          <w:rFonts w:eastAsiaTheme="minorHAnsi"/>
          <w:sz w:val="28"/>
          <w:szCs w:val="28"/>
          <w:lang w:eastAsia="en-US"/>
        </w:rPr>
        <w:t xml:space="preserve"> настоящего Положения, не приложены к заявлению, направленному посредством Единого портала, заявитель в течение 10 рабочих дней обращается лично к специалисту Департамента и представляет такие документы, при этом дата регистрации заявления и </w:t>
      </w:r>
      <w:r w:rsidR="00D56416" w:rsidRPr="003F105A">
        <w:rPr>
          <w:rFonts w:eastAsiaTheme="minorHAnsi"/>
          <w:sz w:val="28"/>
          <w:szCs w:val="28"/>
          <w:lang w:eastAsia="en-US"/>
        </w:rPr>
        <w:t>постановка на учет</w:t>
      </w:r>
      <w:r w:rsidRPr="003F105A">
        <w:rPr>
          <w:rFonts w:eastAsiaTheme="minorHAnsi"/>
          <w:sz w:val="28"/>
          <w:szCs w:val="28"/>
          <w:lang w:eastAsia="en-US"/>
        </w:rPr>
        <w:t xml:space="preserve"> ребенка в Реестр очередности должна совпадать с датой подачи заявления на Едином портале.</w:t>
      </w:r>
      <w:proofErr w:type="gramEnd"/>
    </w:p>
    <w:p w:rsidR="00037000" w:rsidRPr="003F105A" w:rsidRDefault="00037000" w:rsidP="000370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2.6.В случае непредставления документов, обязанность по представлению которых отсутствует у заявителя в соответствии с действующим законодательством, специалист Департамента или специалист МФЦ запрашивает такие документы (сведения из них) в соответствующих органах в рамках межведомственного информационного взаимодействия.</w:t>
      </w:r>
    </w:p>
    <w:p w:rsidR="00037000" w:rsidRPr="003F105A" w:rsidRDefault="008A4274" w:rsidP="000370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2.</w:t>
      </w:r>
      <w:r w:rsidR="00037000" w:rsidRPr="003F105A">
        <w:rPr>
          <w:rFonts w:eastAsiaTheme="minorHAnsi"/>
          <w:sz w:val="28"/>
          <w:szCs w:val="28"/>
          <w:lang w:eastAsia="en-US"/>
        </w:rPr>
        <w:t>7</w:t>
      </w:r>
      <w:r w:rsidR="00D56416" w:rsidRPr="003F105A">
        <w:rPr>
          <w:rFonts w:eastAsiaTheme="minorHAnsi"/>
          <w:sz w:val="28"/>
          <w:szCs w:val="28"/>
          <w:lang w:eastAsia="en-US"/>
        </w:rPr>
        <w:t>.</w:t>
      </w:r>
      <w:r w:rsidRPr="003F105A">
        <w:rPr>
          <w:rFonts w:eastAsiaTheme="minorHAnsi"/>
          <w:sz w:val="28"/>
          <w:szCs w:val="28"/>
          <w:lang w:eastAsia="en-US"/>
        </w:rPr>
        <w:t xml:space="preserve">В случае подачи заявления в МФЦ, специалист МФЦ принимает у заявителя документы и выдает расписку в получении документов с указанием их перечня и даты их получения МФЦ, а в случае </w:t>
      </w:r>
      <w:r w:rsidRPr="003F105A">
        <w:rPr>
          <w:rFonts w:eastAsiaTheme="minorHAnsi"/>
          <w:sz w:val="28"/>
          <w:szCs w:val="28"/>
          <w:lang w:eastAsia="en-US"/>
        </w:rPr>
        <w:lastRenderedPageBreak/>
        <w:t>необходимости направления межведомственного запроса также указывается документ, сведения о котором будут получены по межведомственному запросу. Документы, принятые у заявителя в МФЦ, передаются в Департамент.</w:t>
      </w:r>
    </w:p>
    <w:p w:rsidR="00037000" w:rsidRPr="003F105A" w:rsidRDefault="008A4274" w:rsidP="000370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105A">
        <w:rPr>
          <w:rFonts w:eastAsiaTheme="minorHAnsi"/>
          <w:sz w:val="28"/>
          <w:szCs w:val="28"/>
          <w:lang w:eastAsia="en-US"/>
        </w:rPr>
        <w:t xml:space="preserve">2.8.Специалист Департамента или специалист МФЦ не вправе требовать от заявителя: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определенный </w:t>
      </w:r>
      <w:hyperlink r:id="rId19" w:history="1">
        <w:r w:rsidRPr="003F105A">
          <w:rPr>
            <w:rFonts w:eastAsiaTheme="minorHAnsi"/>
            <w:sz w:val="28"/>
            <w:szCs w:val="28"/>
            <w:lang w:eastAsia="en-US"/>
          </w:rPr>
          <w:t>частью 6 статьи 7</w:t>
        </w:r>
      </w:hyperlink>
      <w:r w:rsidRPr="003F105A">
        <w:rPr>
          <w:rFonts w:eastAsiaTheme="minorHAnsi"/>
          <w:sz w:val="28"/>
          <w:szCs w:val="28"/>
          <w:lang w:eastAsia="en-US"/>
        </w:rPr>
        <w:t xml:space="preserve"> Феде</w:t>
      </w:r>
      <w:r w:rsidR="00037000" w:rsidRPr="003F105A">
        <w:rPr>
          <w:rFonts w:eastAsiaTheme="minorHAnsi"/>
          <w:sz w:val="28"/>
          <w:szCs w:val="28"/>
          <w:lang w:eastAsia="en-US"/>
        </w:rPr>
        <w:t>рального закона от 27.07.2010 №210-ФЗ «</w:t>
      </w:r>
      <w:r w:rsidRPr="003F105A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037000" w:rsidRPr="003F105A">
        <w:rPr>
          <w:rFonts w:eastAsiaTheme="minorHAnsi"/>
          <w:sz w:val="28"/>
          <w:szCs w:val="28"/>
          <w:lang w:eastAsia="en-US"/>
        </w:rPr>
        <w:t>» перечень документов.</w:t>
      </w:r>
      <w:proofErr w:type="gramEnd"/>
    </w:p>
    <w:p w:rsidR="00037000" w:rsidRPr="003F105A" w:rsidRDefault="00D56416" w:rsidP="000370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2.9.При регистрации заявления специалист Департамента вносит данные о ребенке в АИС и выдает заявителю </w:t>
      </w:r>
      <w:hyperlink r:id="rId20" w:history="1">
        <w:r w:rsidRPr="003F105A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Pr="003F105A">
        <w:rPr>
          <w:rFonts w:eastAsiaTheme="minorHAnsi"/>
          <w:sz w:val="28"/>
          <w:szCs w:val="28"/>
          <w:lang w:eastAsia="en-US"/>
        </w:rPr>
        <w:t xml:space="preserve"> о постановке на учет ребенка по форме, приведенной в приложении 2 к настоящему Положению.</w:t>
      </w:r>
    </w:p>
    <w:p w:rsidR="008A4274" w:rsidRPr="003F105A" w:rsidRDefault="008A4274" w:rsidP="000370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2.10.При наличии свободных мест специалист Департамента направляет информацию о ребенке для приема в ДОО посредством АИС.</w:t>
      </w:r>
    </w:p>
    <w:p w:rsidR="00037000" w:rsidRPr="003F105A" w:rsidRDefault="00D56416" w:rsidP="000370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2.11.В случае если присутствуют основания для отказа в постановке на учет ребенка в Реестр очередности, специалист Департамента выдает </w:t>
      </w:r>
      <w:hyperlink r:id="rId21" w:history="1">
        <w:r w:rsidRPr="003F105A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Pr="003F105A">
        <w:rPr>
          <w:rFonts w:eastAsiaTheme="minorHAnsi"/>
          <w:sz w:val="28"/>
          <w:szCs w:val="28"/>
          <w:lang w:eastAsia="en-US"/>
        </w:rPr>
        <w:t xml:space="preserve"> об отказе в постановке на учет ребенка по форме, приведенной в приложении 3 к настоящему Положению.</w:t>
      </w:r>
    </w:p>
    <w:p w:rsidR="00037000" w:rsidRPr="003F105A" w:rsidRDefault="00037000" w:rsidP="000370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2.12.Основаниями для отказа в постановке на учет ребенка в Реестр очередности являются:</w:t>
      </w:r>
    </w:p>
    <w:p w:rsidR="00037000" w:rsidRPr="003F105A" w:rsidRDefault="008A4274" w:rsidP="000370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непредставление документов, указанных в </w:t>
      </w:r>
      <w:hyperlink w:anchor="Par8" w:history="1">
        <w:r w:rsidRPr="003F105A">
          <w:rPr>
            <w:rFonts w:eastAsiaTheme="minorHAnsi"/>
            <w:sz w:val="28"/>
            <w:szCs w:val="28"/>
            <w:lang w:eastAsia="en-US"/>
          </w:rPr>
          <w:t>пункте 2.3</w:t>
        </w:r>
      </w:hyperlink>
      <w:r w:rsidRPr="003F105A">
        <w:rPr>
          <w:rFonts w:eastAsiaTheme="minorHAnsi"/>
          <w:sz w:val="28"/>
          <w:szCs w:val="28"/>
          <w:lang w:eastAsia="en-US"/>
        </w:rPr>
        <w:t xml:space="preserve"> настоящего Положения (за исключением документов, которые заявитель вправе представить по собственной инициативе);</w:t>
      </w:r>
    </w:p>
    <w:p w:rsidR="00037000" w:rsidRPr="003F105A" w:rsidRDefault="008A4274" w:rsidP="000370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предст</w:t>
      </w:r>
      <w:r w:rsidR="00037000" w:rsidRPr="003F105A">
        <w:rPr>
          <w:rFonts w:eastAsiaTheme="minorHAnsi"/>
          <w:sz w:val="28"/>
          <w:szCs w:val="28"/>
          <w:lang w:eastAsia="en-US"/>
        </w:rPr>
        <w:t>авление недостоверных сведений;</w:t>
      </w:r>
    </w:p>
    <w:p w:rsidR="008A4274" w:rsidRPr="003F105A" w:rsidRDefault="008A4274" w:rsidP="000370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достижение ребенком возраста 6 лет и 6 месяцев на 01 сентября текущего года при отсутствии противопоказаний по состоянию здоровья, но не позже достижения им возраста 8 лет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.</w:t>
      </w:r>
      <w:r w:rsidR="00037000" w:rsidRPr="003F105A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39539F" w:rsidRPr="003F105A" w:rsidRDefault="00037000" w:rsidP="003953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3</w:t>
      </w:r>
      <w:r w:rsidR="0039539F" w:rsidRPr="003F105A">
        <w:rPr>
          <w:rFonts w:eastAsiaTheme="minorHAnsi"/>
          <w:sz w:val="28"/>
          <w:szCs w:val="28"/>
          <w:lang w:eastAsia="en-US"/>
        </w:rPr>
        <w:t>.Пункт 4.3 раздела 4 изложить в следующей редакции:</w:t>
      </w:r>
    </w:p>
    <w:p w:rsidR="00591C28" w:rsidRPr="003F105A" w:rsidRDefault="0039539F" w:rsidP="00591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«4.3.В заявлении заявитель указывает сведения </w:t>
      </w:r>
      <w:r w:rsidR="008E275E" w:rsidRPr="003F105A">
        <w:rPr>
          <w:rFonts w:eastAsiaTheme="minorHAnsi"/>
          <w:sz w:val="28"/>
          <w:szCs w:val="28"/>
          <w:lang w:eastAsia="en-US"/>
        </w:rPr>
        <w:t xml:space="preserve">установленные </w:t>
      </w:r>
      <w:r w:rsidR="008E275E" w:rsidRPr="00CF1C71">
        <w:rPr>
          <w:rFonts w:eastAsiaTheme="minorHAnsi"/>
          <w:sz w:val="28"/>
          <w:szCs w:val="28"/>
          <w:lang w:eastAsia="en-US"/>
        </w:rPr>
        <w:t>пунктом 2.3 настоящего Положения</w:t>
      </w:r>
      <w:proofErr w:type="gramStart"/>
      <w:r w:rsidR="008E275E" w:rsidRPr="00CF1C7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83688" w:rsidRPr="003F105A" w:rsidRDefault="00037000" w:rsidP="00591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4</w:t>
      </w:r>
      <w:r w:rsidR="00583688" w:rsidRPr="003F105A">
        <w:rPr>
          <w:rFonts w:eastAsiaTheme="minorHAnsi"/>
          <w:sz w:val="28"/>
          <w:szCs w:val="28"/>
          <w:lang w:eastAsia="en-US"/>
        </w:rPr>
        <w:t>.В пункте 5.3 раздела 5 слова «при регистрации ребенка в Реестре очередности» заменить словами «при постановке на учет ребенка в Реестр очередности».</w:t>
      </w:r>
    </w:p>
    <w:p w:rsidR="00583688" w:rsidRPr="003F105A" w:rsidRDefault="00037000" w:rsidP="005836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5</w:t>
      </w:r>
      <w:r w:rsidR="00583688" w:rsidRPr="003F105A">
        <w:rPr>
          <w:rFonts w:eastAsiaTheme="minorHAnsi"/>
          <w:sz w:val="28"/>
          <w:szCs w:val="28"/>
          <w:lang w:eastAsia="en-US"/>
        </w:rPr>
        <w:t>.Пункт 5.4 раздела 5 изложить в следующей редакции:</w:t>
      </w:r>
    </w:p>
    <w:p w:rsidR="0057647B" w:rsidRDefault="00583688" w:rsidP="005764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«5.4.</w:t>
      </w:r>
      <w:r w:rsidR="0057647B" w:rsidRPr="003F105A">
        <w:rPr>
          <w:rFonts w:eastAsiaTheme="minorHAnsi"/>
          <w:sz w:val="28"/>
          <w:szCs w:val="28"/>
          <w:lang w:eastAsia="en-US"/>
        </w:rPr>
        <w:t xml:space="preserve">Заявитель </w:t>
      </w:r>
      <w:r w:rsidR="0057647B">
        <w:rPr>
          <w:rFonts w:eastAsiaTheme="minorHAnsi"/>
          <w:sz w:val="28"/>
          <w:szCs w:val="28"/>
          <w:lang w:eastAsia="en-US"/>
        </w:rPr>
        <w:t xml:space="preserve">в соответствии с графиком работы и по месту нахождения Департамента </w:t>
      </w:r>
      <w:r w:rsidR="0057647B" w:rsidRPr="003F105A">
        <w:rPr>
          <w:rFonts w:eastAsiaTheme="minorHAnsi"/>
          <w:sz w:val="28"/>
          <w:szCs w:val="28"/>
          <w:lang w:eastAsia="en-US"/>
        </w:rPr>
        <w:t xml:space="preserve">имеет право получить справку, подтверждающую отсутствие предоставленного на ребенка (детей) места в ДОО (при постановке на учет ребенка в </w:t>
      </w:r>
      <w:r w:rsidR="0057647B">
        <w:rPr>
          <w:rFonts w:eastAsiaTheme="minorHAnsi"/>
          <w:sz w:val="28"/>
          <w:szCs w:val="28"/>
          <w:lang w:eastAsia="en-US"/>
        </w:rPr>
        <w:t>Реестр очередности)</w:t>
      </w:r>
      <w:proofErr w:type="gramStart"/>
      <w:r w:rsidR="0057647B">
        <w:rPr>
          <w:rFonts w:eastAsiaTheme="minorHAnsi"/>
          <w:sz w:val="28"/>
          <w:szCs w:val="28"/>
          <w:lang w:eastAsia="en-US"/>
        </w:rPr>
        <w:t>.</w:t>
      </w:r>
      <w:r w:rsidR="007267C2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7267C2">
        <w:rPr>
          <w:rFonts w:eastAsiaTheme="minorHAnsi"/>
          <w:sz w:val="28"/>
          <w:szCs w:val="28"/>
          <w:lang w:eastAsia="en-US"/>
        </w:rPr>
        <w:t>.</w:t>
      </w:r>
    </w:p>
    <w:p w:rsidR="005E1576" w:rsidRPr="003F105A" w:rsidRDefault="005E1576" w:rsidP="005E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sz w:val="28"/>
          <w:szCs w:val="28"/>
        </w:rPr>
        <w:t>6.</w:t>
      </w:r>
      <w:r w:rsidRPr="003F105A">
        <w:rPr>
          <w:rFonts w:eastAsiaTheme="minorHAnsi"/>
          <w:sz w:val="28"/>
          <w:szCs w:val="28"/>
          <w:lang w:eastAsia="en-US"/>
        </w:rPr>
        <w:t xml:space="preserve">Приложение 1 к Положению о порядке комплектования муниципальных образовательных организаций города Ханты-Мансийска, </w:t>
      </w:r>
      <w:r w:rsidRPr="003F105A">
        <w:rPr>
          <w:rFonts w:eastAsiaTheme="minorHAnsi"/>
          <w:sz w:val="28"/>
          <w:szCs w:val="28"/>
          <w:lang w:eastAsia="en-US"/>
        </w:rPr>
        <w:lastRenderedPageBreak/>
        <w:t>осуществляющих образовательную деятельность по реализации образовательных программ дошкольного образования, присмотр и уход за детьми изложить в следующей редакции:</w:t>
      </w:r>
    </w:p>
    <w:p w:rsidR="005E1576" w:rsidRDefault="005E1576" w:rsidP="005E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«</w:t>
      </w:r>
    </w:p>
    <w:p w:rsidR="005E1576" w:rsidRPr="003F105A" w:rsidRDefault="005E1576" w:rsidP="005E15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Приложение 1</w:t>
      </w:r>
    </w:p>
    <w:p w:rsidR="005E1576" w:rsidRPr="003F105A" w:rsidRDefault="005E1576" w:rsidP="005E1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к Положению о порядке комплектования</w:t>
      </w:r>
    </w:p>
    <w:p w:rsidR="005E1576" w:rsidRPr="003F105A" w:rsidRDefault="005E1576" w:rsidP="005E1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муниципальных образовательных организаций</w:t>
      </w:r>
    </w:p>
    <w:p w:rsidR="005E1576" w:rsidRPr="003F105A" w:rsidRDefault="005E1576" w:rsidP="005E1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города Ханты-Мансийска, 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</w:p>
    <w:p w:rsidR="005E1576" w:rsidRPr="003F105A" w:rsidRDefault="005E1576" w:rsidP="005E1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образовательную деятельность по реализации</w:t>
      </w:r>
    </w:p>
    <w:p w:rsidR="005E1576" w:rsidRPr="003F105A" w:rsidRDefault="005E1576" w:rsidP="005E1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образовательных программ 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</w:p>
    <w:p w:rsidR="005E1576" w:rsidRPr="003F105A" w:rsidRDefault="005E1576" w:rsidP="005E1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образования, присмотр и уход за детьми</w:t>
      </w:r>
    </w:p>
    <w:p w:rsidR="00E95395" w:rsidRDefault="00E95395" w:rsidP="00E376AA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95395" w:rsidRPr="00A52509" w:rsidRDefault="00E95395" w:rsidP="00E9539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52509">
        <w:rPr>
          <w:rFonts w:eastAsiaTheme="minorHAnsi"/>
          <w:lang w:eastAsia="en-US"/>
        </w:rPr>
        <w:t>Директору</w:t>
      </w:r>
    </w:p>
    <w:p w:rsidR="00E95395" w:rsidRPr="00A52509" w:rsidRDefault="00E95395" w:rsidP="00E9539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52509">
        <w:rPr>
          <w:rFonts w:eastAsiaTheme="minorHAnsi"/>
          <w:lang w:eastAsia="en-US"/>
        </w:rPr>
        <w:t>Департамента образования</w:t>
      </w:r>
    </w:p>
    <w:p w:rsidR="00E95395" w:rsidRPr="00A52509" w:rsidRDefault="00E95395" w:rsidP="00E9539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52509">
        <w:rPr>
          <w:rFonts w:eastAsiaTheme="minorHAnsi"/>
          <w:lang w:eastAsia="en-US"/>
        </w:rPr>
        <w:t>Администрации города Ханты-Мансийска</w:t>
      </w:r>
    </w:p>
    <w:p w:rsidR="00E95395" w:rsidRPr="00A52509" w:rsidRDefault="00E95395" w:rsidP="00E953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lang w:eastAsia="en-US"/>
        </w:rPr>
        <w:t>Ю.М.</w:t>
      </w:r>
      <w:r w:rsidRPr="00A52509">
        <w:rPr>
          <w:rFonts w:eastAsiaTheme="minorHAnsi"/>
          <w:lang w:eastAsia="en-US"/>
        </w:rPr>
        <w:t>Личкуну</w:t>
      </w:r>
      <w:proofErr w:type="spellEnd"/>
    </w:p>
    <w:p w:rsidR="00E95395" w:rsidRDefault="00E95395" w:rsidP="00E9539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23D3D">
        <w:rPr>
          <w:rFonts w:eastAsiaTheme="minorHAnsi"/>
          <w:lang w:eastAsia="en-US"/>
        </w:rPr>
        <w:t>_____________________________________</w:t>
      </w:r>
    </w:p>
    <w:p w:rsidR="00A43942" w:rsidRPr="00123D3D" w:rsidRDefault="00A43942" w:rsidP="00E9539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A43942" w:rsidRPr="00A43942" w:rsidRDefault="00A43942" w:rsidP="00A43942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A43942">
        <w:rPr>
          <w:rFonts w:eastAsiaTheme="minorHAnsi"/>
          <w:sz w:val="18"/>
          <w:szCs w:val="18"/>
          <w:lang w:eastAsia="en-US"/>
        </w:rPr>
        <w:t>фамилия, имя, отчество (последнее - при наличии)</w:t>
      </w:r>
    </w:p>
    <w:p w:rsidR="00A43942" w:rsidRPr="00A43942" w:rsidRDefault="00A43942" w:rsidP="00A43942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A43942">
        <w:rPr>
          <w:rFonts w:eastAsiaTheme="minorHAnsi"/>
          <w:sz w:val="18"/>
          <w:szCs w:val="18"/>
          <w:lang w:eastAsia="en-US"/>
        </w:rPr>
        <w:t xml:space="preserve"> родителей (законных представителей) ребенка</w:t>
      </w:r>
    </w:p>
    <w:p w:rsidR="00A43942" w:rsidRDefault="00A43942" w:rsidP="00E9539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E95395" w:rsidRPr="00E95395" w:rsidRDefault="00E95395" w:rsidP="001142C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квизиты д</w:t>
      </w:r>
      <w:r w:rsidRPr="00E95395">
        <w:rPr>
          <w:rFonts w:eastAsiaTheme="minorHAnsi"/>
          <w:lang w:eastAsia="en-US"/>
        </w:rPr>
        <w:t>окумент</w:t>
      </w:r>
      <w:r>
        <w:rPr>
          <w:rFonts w:eastAsiaTheme="minorHAnsi"/>
          <w:lang w:eastAsia="en-US"/>
        </w:rPr>
        <w:t>а</w:t>
      </w:r>
      <w:r w:rsidRPr="00E95395">
        <w:rPr>
          <w:rFonts w:eastAsiaTheme="minorHAnsi"/>
          <w:lang w:eastAsia="en-US"/>
        </w:rPr>
        <w:t xml:space="preserve">, </w:t>
      </w:r>
      <w:proofErr w:type="gramStart"/>
      <w:r w:rsidRPr="00E95395">
        <w:rPr>
          <w:rFonts w:eastAsiaTheme="minorHAnsi"/>
          <w:lang w:eastAsia="en-US"/>
        </w:rPr>
        <w:t>удостоверяющий</w:t>
      </w:r>
      <w:proofErr w:type="gramEnd"/>
      <w:r w:rsidRPr="00E95395">
        <w:rPr>
          <w:rFonts w:eastAsiaTheme="minorHAnsi"/>
          <w:lang w:eastAsia="en-US"/>
        </w:rPr>
        <w:t xml:space="preserve"> личность </w:t>
      </w:r>
    </w:p>
    <w:p w:rsidR="00E95395" w:rsidRDefault="00E95395" w:rsidP="001142C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95395">
        <w:rPr>
          <w:rFonts w:eastAsiaTheme="minorHAnsi"/>
          <w:lang w:eastAsia="en-US"/>
        </w:rPr>
        <w:t>родителя (законного представителя) ребенка:</w:t>
      </w:r>
    </w:p>
    <w:p w:rsidR="001142CC" w:rsidRDefault="001142CC" w:rsidP="001142C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</w:t>
      </w:r>
    </w:p>
    <w:p w:rsidR="001142CC" w:rsidRPr="00E95395" w:rsidRDefault="001142CC" w:rsidP="001142C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</w:t>
      </w:r>
    </w:p>
    <w:p w:rsidR="00E95395" w:rsidRDefault="00A43942" w:rsidP="001142CC">
      <w:pPr>
        <w:spacing w:after="2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</w:t>
      </w:r>
      <w:r w:rsidR="001142CC">
        <w:rPr>
          <w:rFonts w:eastAsiaTheme="minorHAnsi"/>
          <w:lang w:eastAsia="en-US"/>
        </w:rPr>
        <w:t>_</w:t>
      </w:r>
      <w:r w:rsidR="00E95395" w:rsidRPr="00A52509">
        <w:rPr>
          <w:rFonts w:eastAsiaTheme="minorHAnsi"/>
          <w:lang w:eastAsia="en-US"/>
        </w:rPr>
        <w:t>___</w:t>
      </w:r>
      <w:r w:rsidR="00E95395">
        <w:rPr>
          <w:rFonts w:eastAsiaTheme="minorHAnsi"/>
          <w:lang w:eastAsia="en-US"/>
        </w:rPr>
        <w:t>_</w:t>
      </w:r>
      <w:r w:rsidR="00E95395" w:rsidRPr="00A52509">
        <w:rPr>
          <w:rFonts w:eastAsiaTheme="minorHAnsi"/>
          <w:lang w:eastAsia="en-US"/>
        </w:rPr>
        <w:t xml:space="preserve">____________ </w:t>
      </w:r>
    </w:p>
    <w:p w:rsidR="00E95395" w:rsidRPr="00A52509" w:rsidRDefault="001142CC" w:rsidP="001142CC">
      <w:pPr>
        <w:spacing w:after="2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мер т</w:t>
      </w:r>
      <w:r w:rsidR="00E95395" w:rsidRPr="00A52509">
        <w:rPr>
          <w:rFonts w:eastAsiaTheme="minorHAnsi"/>
          <w:lang w:eastAsia="en-US"/>
        </w:rPr>
        <w:t>елефон</w:t>
      </w:r>
      <w:r>
        <w:rPr>
          <w:rFonts w:eastAsiaTheme="minorHAnsi"/>
          <w:lang w:eastAsia="en-US"/>
        </w:rPr>
        <w:t>а __________________________</w:t>
      </w:r>
    </w:p>
    <w:p w:rsidR="00E95395" w:rsidRPr="00A52509" w:rsidRDefault="001142CC" w:rsidP="00E95395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Адрес электронной почты</w:t>
      </w:r>
      <w:r w:rsidR="00E95395" w:rsidRPr="00A52509">
        <w:rPr>
          <w:rFonts w:eastAsiaTheme="minorHAnsi"/>
          <w:lang w:eastAsia="en-US"/>
        </w:rPr>
        <w:t>:</w:t>
      </w:r>
      <w:r w:rsidR="00E95395" w:rsidRPr="00A52509">
        <w:rPr>
          <w:rFonts w:eastAsiaTheme="minorHAnsi"/>
          <w:u w:val="single"/>
          <w:lang w:eastAsia="en-US"/>
        </w:rPr>
        <w:tab/>
      </w:r>
      <w:r w:rsidR="00E95395" w:rsidRPr="00A52509">
        <w:rPr>
          <w:rFonts w:eastAsiaTheme="minorHAnsi"/>
          <w:u w:val="single"/>
          <w:lang w:eastAsia="en-US"/>
        </w:rPr>
        <w:tab/>
      </w:r>
      <w:r w:rsidR="00E95395" w:rsidRPr="00A52509">
        <w:rPr>
          <w:rFonts w:eastAsiaTheme="minorHAnsi"/>
          <w:u w:val="single"/>
          <w:lang w:eastAsia="en-US"/>
        </w:rPr>
        <w:tab/>
      </w:r>
      <w:r w:rsidR="00E95395" w:rsidRPr="00A52509">
        <w:rPr>
          <w:rFonts w:eastAsiaTheme="minorHAnsi"/>
          <w:u w:val="single"/>
          <w:lang w:eastAsia="en-US"/>
        </w:rPr>
        <w:tab/>
      </w:r>
    </w:p>
    <w:p w:rsidR="00F27065" w:rsidRDefault="00F27065" w:rsidP="00E9539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95395" w:rsidRPr="00123D3D" w:rsidRDefault="00E95395" w:rsidP="00E9539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23D3D">
        <w:rPr>
          <w:rFonts w:eastAsiaTheme="minorHAnsi"/>
          <w:lang w:eastAsia="en-US"/>
        </w:rPr>
        <w:t>Заявление</w:t>
      </w:r>
      <w:r w:rsidR="00A944BC">
        <w:rPr>
          <w:rFonts w:eastAsiaTheme="minorHAnsi"/>
          <w:lang w:eastAsia="en-US"/>
        </w:rPr>
        <w:t xml:space="preserve"> №________</w:t>
      </w:r>
    </w:p>
    <w:p w:rsidR="00E95395" w:rsidRPr="00123D3D" w:rsidRDefault="00E95395" w:rsidP="00E953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5395" w:rsidRDefault="00E95395" w:rsidP="00F270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3D3D">
        <w:rPr>
          <w:rFonts w:eastAsiaTheme="minorHAnsi"/>
          <w:lang w:eastAsia="en-US"/>
        </w:rPr>
        <w:t xml:space="preserve">Прошу поставить </w:t>
      </w:r>
      <w:r w:rsidR="001142CC">
        <w:rPr>
          <w:rFonts w:eastAsiaTheme="minorHAnsi"/>
          <w:lang w:eastAsia="en-US"/>
        </w:rPr>
        <w:t xml:space="preserve">на учет </w:t>
      </w:r>
      <w:r w:rsidRPr="00123D3D">
        <w:rPr>
          <w:rFonts w:eastAsiaTheme="minorHAnsi"/>
          <w:lang w:eastAsia="en-US"/>
        </w:rPr>
        <w:t>в Реестр очередности моего ребенка:________________________</w:t>
      </w:r>
      <w:r w:rsidR="001142CC">
        <w:rPr>
          <w:rFonts w:eastAsiaTheme="minorHAnsi"/>
          <w:lang w:eastAsia="en-US"/>
        </w:rPr>
        <w:t>_________________________________</w:t>
      </w:r>
      <w:r w:rsidR="00F46427">
        <w:rPr>
          <w:rFonts w:eastAsiaTheme="minorHAnsi"/>
          <w:lang w:eastAsia="en-US"/>
        </w:rPr>
        <w:t>_</w:t>
      </w:r>
      <w:r w:rsidR="001142CC">
        <w:rPr>
          <w:rFonts w:eastAsiaTheme="minorHAnsi"/>
          <w:lang w:eastAsia="en-US"/>
        </w:rPr>
        <w:t>________</w:t>
      </w:r>
    </w:p>
    <w:p w:rsidR="00E95395" w:rsidRPr="00E0019C" w:rsidRDefault="001142CC" w:rsidP="00F2706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E0019C">
        <w:rPr>
          <w:rFonts w:eastAsiaTheme="minorHAnsi"/>
          <w:sz w:val="16"/>
          <w:szCs w:val="16"/>
          <w:lang w:eastAsia="en-US"/>
        </w:rPr>
        <w:t>(</w:t>
      </w:r>
      <w:r w:rsidR="00F27065" w:rsidRPr="00E0019C">
        <w:rPr>
          <w:rFonts w:eastAsiaTheme="minorHAnsi"/>
          <w:sz w:val="16"/>
          <w:szCs w:val="16"/>
          <w:lang w:eastAsia="en-US"/>
        </w:rPr>
        <w:t>фамилия, имя, отчество (последнее - при наличии) ребенка, дата рождения ребенка</w:t>
      </w:r>
      <w:r w:rsidRPr="00E0019C">
        <w:rPr>
          <w:rFonts w:eastAsiaTheme="minorHAnsi"/>
          <w:sz w:val="16"/>
          <w:szCs w:val="16"/>
          <w:lang w:eastAsia="en-US"/>
        </w:rPr>
        <w:t>)</w:t>
      </w:r>
    </w:p>
    <w:p w:rsidR="00E95395" w:rsidRPr="00123D3D" w:rsidRDefault="00E95395" w:rsidP="00E953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,</w:t>
      </w:r>
    </w:p>
    <w:p w:rsidR="00F27065" w:rsidRPr="00E0019C" w:rsidRDefault="00F27065" w:rsidP="00F2706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E0019C">
        <w:rPr>
          <w:rFonts w:eastAsiaTheme="minorHAnsi"/>
          <w:sz w:val="16"/>
          <w:szCs w:val="16"/>
          <w:lang w:eastAsia="en-US"/>
        </w:rPr>
        <w:t>(реквизиты свидетельства о рождении ребенка)</w:t>
      </w:r>
    </w:p>
    <w:p w:rsidR="00E95395" w:rsidRPr="00C62000" w:rsidRDefault="00E95395" w:rsidP="00E95395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123D3D">
        <w:rPr>
          <w:rFonts w:eastAsiaTheme="minorHAnsi"/>
          <w:lang w:eastAsia="en-US"/>
        </w:rPr>
        <w:t>___________________________________________________________________________</w:t>
      </w:r>
    </w:p>
    <w:p w:rsidR="00F27065" w:rsidRPr="00E0019C" w:rsidRDefault="00F27065" w:rsidP="00F2706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</w:t>
      </w:r>
      <w:r w:rsidRPr="00E0019C">
        <w:rPr>
          <w:rFonts w:eastAsiaTheme="minorHAnsi"/>
          <w:sz w:val="16"/>
          <w:szCs w:val="16"/>
          <w:lang w:eastAsia="en-US"/>
        </w:rPr>
        <w:t>(адрес места жительства (места пребывания, места фактического проживания) ребенка)</w:t>
      </w:r>
    </w:p>
    <w:p w:rsidR="00F27065" w:rsidRDefault="00F27065" w:rsidP="00E12267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____________________________________________________</w:t>
      </w:r>
      <w:r w:rsidR="00E12267">
        <w:rPr>
          <w:rFonts w:eastAsiaTheme="minorHAnsi"/>
          <w:sz w:val="18"/>
          <w:szCs w:val="18"/>
          <w:lang w:eastAsia="en-US"/>
        </w:rPr>
        <w:t>_________</w:t>
      </w:r>
      <w:r>
        <w:rPr>
          <w:rFonts w:eastAsiaTheme="minorHAnsi"/>
          <w:sz w:val="18"/>
          <w:szCs w:val="18"/>
          <w:lang w:eastAsia="en-US"/>
        </w:rPr>
        <w:t>________________</w:t>
      </w:r>
      <w:r w:rsidR="00E12267">
        <w:rPr>
          <w:rFonts w:eastAsiaTheme="minorHAnsi"/>
          <w:sz w:val="18"/>
          <w:szCs w:val="18"/>
          <w:lang w:eastAsia="en-US"/>
        </w:rPr>
        <w:t>_______________________</w:t>
      </w:r>
    </w:p>
    <w:p w:rsidR="00E95395" w:rsidRPr="00E0019C" w:rsidRDefault="00E12267" w:rsidP="00E12267">
      <w:pPr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E0019C">
        <w:rPr>
          <w:rFonts w:eastAsiaTheme="minorHAnsi"/>
          <w:sz w:val="16"/>
          <w:szCs w:val="16"/>
          <w:lang w:eastAsia="en-US"/>
        </w:rPr>
        <w:t>(реквизиты документа, подтверждающего установление опеки (при наличии)</w:t>
      </w:r>
      <w:proofErr w:type="gramEnd"/>
    </w:p>
    <w:p w:rsidR="00E12267" w:rsidRDefault="00E12267" w:rsidP="00F2706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27065" w:rsidRDefault="00E95395" w:rsidP="00F2706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23D3D">
        <w:rPr>
          <w:rFonts w:eastAsiaTheme="minorHAnsi"/>
          <w:lang w:eastAsia="en-US"/>
        </w:rPr>
        <w:t>Имею право на внеочередное, первоочередное получение направления:</w:t>
      </w:r>
      <w:r w:rsidR="00F27065">
        <w:rPr>
          <w:rFonts w:eastAsiaTheme="minorHAnsi"/>
          <w:lang w:eastAsia="en-US"/>
        </w:rPr>
        <w:t xml:space="preserve"> ___________________________________________________________________________</w:t>
      </w:r>
      <w:r w:rsidR="00F46427">
        <w:rPr>
          <w:rFonts w:eastAsiaTheme="minorHAnsi"/>
          <w:lang w:eastAsia="en-US"/>
        </w:rPr>
        <w:t>.</w:t>
      </w:r>
    </w:p>
    <w:p w:rsidR="00E95395" w:rsidRPr="00E0019C" w:rsidRDefault="00F46427" w:rsidP="00E9539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E0019C">
        <w:rPr>
          <w:rFonts w:eastAsiaTheme="minorHAnsi"/>
          <w:sz w:val="16"/>
          <w:szCs w:val="16"/>
          <w:lang w:eastAsia="en-US"/>
        </w:rPr>
        <w:t xml:space="preserve"> </w:t>
      </w:r>
      <w:r w:rsidR="00E95395" w:rsidRPr="00E0019C">
        <w:rPr>
          <w:rFonts w:eastAsiaTheme="minorHAnsi"/>
          <w:sz w:val="16"/>
          <w:szCs w:val="16"/>
          <w:lang w:eastAsia="en-US"/>
        </w:rPr>
        <w:t>(указать категорию</w:t>
      </w:r>
      <w:r w:rsidRPr="00E0019C">
        <w:rPr>
          <w:rFonts w:eastAsiaTheme="minorHAnsi"/>
          <w:sz w:val="16"/>
          <w:szCs w:val="16"/>
          <w:lang w:eastAsia="en-US"/>
        </w:rPr>
        <w:t xml:space="preserve"> и реквизиты документа, подтверждающего наличие данного права</w:t>
      </w:r>
      <w:r w:rsidR="00E95395" w:rsidRPr="00E0019C">
        <w:rPr>
          <w:rFonts w:eastAsiaTheme="minorHAnsi"/>
          <w:sz w:val="16"/>
          <w:szCs w:val="16"/>
          <w:lang w:eastAsia="en-US"/>
        </w:rPr>
        <w:t>)</w:t>
      </w:r>
    </w:p>
    <w:p w:rsidR="00F46427" w:rsidRPr="00F46427" w:rsidRDefault="00F46427" w:rsidP="00E95395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</w:p>
    <w:p w:rsidR="00F46427" w:rsidRDefault="00F46427" w:rsidP="005D712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46427">
        <w:rPr>
          <w:rFonts w:eastAsiaTheme="minorHAnsi"/>
          <w:lang w:eastAsia="en-US"/>
        </w:rPr>
        <w:t>Иные сведения:</w:t>
      </w:r>
    </w:p>
    <w:p w:rsidR="000E406C" w:rsidRDefault="000E406C" w:rsidP="000E406C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highlight w:val="yellow"/>
          <w:lang w:eastAsia="en-US"/>
        </w:rPr>
      </w:pPr>
    </w:p>
    <w:p w:rsidR="000E406C" w:rsidRDefault="000E406C" w:rsidP="006931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727">
        <w:rPr>
          <w:rFonts w:eastAsiaTheme="minorHAnsi"/>
          <w:lang w:eastAsia="en-US"/>
        </w:rPr>
        <w:t>Братья и (или) сестры ребенка (при наличии)</w:t>
      </w:r>
      <w:r w:rsidRPr="00940727">
        <w:rPr>
          <w:rFonts w:eastAsiaTheme="minorHAnsi"/>
          <w:sz w:val="18"/>
          <w:szCs w:val="18"/>
          <w:lang w:eastAsia="en-US"/>
        </w:rPr>
        <w:t xml:space="preserve"> </w:t>
      </w:r>
      <w:r w:rsidRPr="00940727">
        <w:rPr>
          <w:rFonts w:eastAsiaTheme="minorHAnsi"/>
          <w:lang w:eastAsia="en-US"/>
        </w:rPr>
        <w:t>_________</w:t>
      </w:r>
      <w:r w:rsidR="006931BD" w:rsidRPr="00940727">
        <w:rPr>
          <w:rFonts w:eastAsiaTheme="minorHAnsi"/>
          <w:lang w:eastAsia="en-US"/>
        </w:rPr>
        <w:t>_____________________</w:t>
      </w:r>
    </w:p>
    <w:p w:rsidR="000E406C" w:rsidRDefault="000E406C" w:rsidP="000E406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</w:t>
      </w:r>
    </w:p>
    <w:p w:rsidR="00940727" w:rsidRPr="00E0019C" w:rsidRDefault="000E406C" w:rsidP="006931BD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E0019C">
        <w:rPr>
          <w:rFonts w:eastAsiaTheme="minorHAnsi"/>
          <w:sz w:val="16"/>
          <w:szCs w:val="16"/>
          <w:lang w:eastAsia="en-US"/>
        </w:rPr>
        <w:lastRenderedPageBreak/>
        <w:t>(фамили</w:t>
      </w:r>
      <w:proofErr w:type="gramStart"/>
      <w:r w:rsidR="006931BD" w:rsidRPr="00E0019C">
        <w:rPr>
          <w:rFonts w:eastAsiaTheme="minorHAnsi"/>
          <w:sz w:val="16"/>
          <w:szCs w:val="16"/>
          <w:lang w:eastAsia="en-US"/>
        </w:rPr>
        <w:t>я</w:t>
      </w:r>
      <w:r w:rsidRPr="00E0019C">
        <w:rPr>
          <w:rFonts w:eastAsiaTheme="minorHAnsi"/>
          <w:sz w:val="16"/>
          <w:szCs w:val="16"/>
          <w:lang w:eastAsia="en-US"/>
        </w:rPr>
        <w:t>(</w:t>
      </w:r>
      <w:proofErr w:type="gramEnd"/>
      <w:r w:rsidRPr="00E0019C">
        <w:rPr>
          <w:rFonts w:eastAsiaTheme="minorHAnsi"/>
          <w:sz w:val="16"/>
          <w:szCs w:val="16"/>
          <w:lang w:eastAsia="en-US"/>
        </w:rPr>
        <w:t>-</w:t>
      </w:r>
      <w:proofErr w:type="spellStart"/>
      <w:r w:rsidRPr="00E0019C">
        <w:rPr>
          <w:rFonts w:eastAsiaTheme="minorHAnsi"/>
          <w:sz w:val="16"/>
          <w:szCs w:val="16"/>
          <w:lang w:eastAsia="en-US"/>
        </w:rPr>
        <w:t>ии</w:t>
      </w:r>
      <w:proofErr w:type="spellEnd"/>
      <w:r w:rsidRPr="00E0019C">
        <w:rPr>
          <w:rFonts w:eastAsiaTheme="minorHAnsi"/>
          <w:sz w:val="16"/>
          <w:szCs w:val="16"/>
          <w:lang w:eastAsia="en-US"/>
        </w:rPr>
        <w:t xml:space="preserve">), имя (имена), отчество(-а) (последнее - при наличии) братьев и (или) сестер, проживающих в одной с ребенком семье и имеющих общее с ним место жительства, </w:t>
      </w:r>
      <w:r w:rsidR="00940727" w:rsidRPr="00E0019C">
        <w:rPr>
          <w:rFonts w:eastAsiaTheme="minorHAnsi"/>
          <w:sz w:val="16"/>
          <w:szCs w:val="16"/>
          <w:lang w:eastAsia="en-US"/>
        </w:rPr>
        <w:t>обучающихся в муниципальной образовательной организации, выбранной родителем (законным представителем) для приема ребенка)</w:t>
      </w:r>
    </w:p>
    <w:p w:rsidR="00940727" w:rsidRDefault="00940727" w:rsidP="006931BD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</w:p>
    <w:p w:rsidR="005D7121" w:rsidRDefault="005D7121" w:rsidP="005D71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требность в </w:t>
      </w:r>
      <w:proofErr w:type="gramStart"/>
      <w:r>
        <w:rPr>
          <w:rFonts w:eastAsiaTheme="minorHAnsi"/>
          <w:lang w:eastAsia="en-US"/>
        </w:rPr>
        <w:t>обучении ребенка</w:t>
      </w:r>
      <w:proofErr w:type="gramEnd"/>
      <w:r>
        <w:rPr>
          <w:rFonts w:eastAsiaTheme="minorHAnsi"/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bookmarkStart w:id="1" w:name="_GoBack"/>
      <w:bookmarkEnd w:id="1"/>
      <w:r>
        <w:rPr>
          <w:rFonts w:eastAsiaTheme="minorHAnsi"/>
          <w:lang w:eastAsia="en-US"/>
        </w:rPr>
        <w:t xml:space="preserve"> _______________</w:t>
      </w:r>
    </w:p>
    <w:p w:rsidR="00F46427" w:rsidRDefault="005D7121" w:rsidP="005D71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</w:t>
      </w:r>
      <w:r w:rsidR="00F46427">
        <w:rPr>
          <w:rFonts w:eastAsiaTheme="minorHAnsi"/>
          <w:lang w:eastAsia="en-US"/>
        </w:rPr>
        <w:t>____________________________________________</w:t>
      </w:r>
      <w:r>
        <w:rPr>
          <w:rFonts w:eastAsiaTheme="minorHAnsi"/>
          <w:lang w:eastAsia="en-US"/>
        </w:rPr>
        <w:t>____</w:t>
      </w:r>
      <w:r w:rsidR="00F46427">
        <w:rPr>
          <w:rFonts w:eastAsiaTheme="minorHAnsi"/>
          <w:lang w:eastAsia="en-US"/>
        </w:rPr>
        <w:t>_________________________</w:t>
      </w:r>
    </w:p>
    <w:p w:rsidR="005D7121" w:rsidRDefault="005D7121" w:rsidP="005D71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енность дошкольной группы _____________________________________</w:t>
      </w:r>
    </w:p>
    <w:p w:rsidR="005D7121" w:rsidRDefault="005D7121" w:rsidP="005D71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обходимый режим пребывания ребенка _________________________________</w:t>
      </w:r>
    </w:p>
    <w:p w:rsidR="005D7121" w:rsidRDefault="005D7121" w:rsidP="005D71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елаемая дата приема на обучение ______________________________________</w:t>
      </w:r>
    </w:p>
    <w:p w:rsidR="005D7121" w:rsidRDefault="005D7121" w:rsidP="005D71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</w:t>
      </w:r>
    </w:p>
    <w:p w:rsidR="00F46427" w:rsidRPr="00123D3D" w:rsidRDefault="00F46427" w:rsidP="00E9539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E95395" w:rsidRPr="00123D3D" w:rsidRDefault="00E95395" w:rsidP="00E953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3D3D">
        <w:rPr>
          <w:rFonts w:eastAsiaTheme="minorHAnsi"/>
          <w:lang w:eastAsia="en-US"/>
        </w:rPr>
        <w:t>Выбранные дошкольные образовательные организации:</w:t>
      </w:r>
    </w:p>
    <w:p w:rsidR="00E95395" w:rsidRPr="00123D3D" w:rsidRDefault="00E95395" w:rsidP="00E9539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23D3D">
        <w:rPr>
          <w:rFonts w:eastAsiaTheme="minorHAnsi"/>
          <w:lang w:eastAsia="en-US"/>
        </w:rPr>
        <w:t>_________________________ приоритетное ДОО</w:t>
      </w:r>
      <w:r>
        <w:rPr>
          <w:rFonts w:eastAsiaTheme="minorHAnsi"/>
          <w:lang w:eastAsia="en-US"/>
        </w:rPr>
        <w:t>;</w:t>
      </w:r>
    </w:p>
    <w:p w:rsidR="00E95395" w:rsidRPr="00123D3D" w:rsidRDefault="000F433D" w:rsidP="00E9539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noProof/>
        </w:rPr>
        <w:pict>
          <v:rect id="Прямоугольник 5" o:spid="_x0000_s1030" style="position:absolute;left:0;text-align:left;margin-left:217.05pt;margin-top:11.85pt;width:236.95pt;height:42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" stroked="f">
            <v:textbox>
              <w:txbxContent>
                <w:p w:rsidR="00E95395" w:rsidRPr="00490C50" w:rsidRDefault="00E95395" w:rsidP="00E9539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90C5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по </w:t>
                  </w:r>
                  <w:r w:rsidR="00490C50" w:rsidRPr="00490C5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месту жительства (места пребывания, места фактического проживания) </w:t>
                  </w:r>
                  <w:r w:rsidRPr="00490C5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на </w:t>
                  </w:r>
                  <w:r w:rsidR="00490C5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закрепленной территории;</w:t>
                  </w:r>
                </w:p>
              </w:txbxContent>
            </v:textbox>
          </v:rect>
        </w:pict>
      </w:r>
    </w:p>
    <w:p w:rsidR="00E95395" w:rsidRPr="00123D3D" w:rsidRDefault="000F433D" w:rsidP="00E9539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29" type="#_x0000_t109" style="position:absolute;left:0;text-align:left;margin-left:198.25pt;margin-top:5.6pt;width:13.4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left:0;text-align:left;margin-left:228.85pt;margin-top:4pt;width:.55pt;height:1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"/>
        </w:pict>
      </w:r>
    </w:p>
    <w:p w:rsidR="00E95395" w:rsidRPr="00123D3D" w:rsidRDefault="00E95395" w:rsidP="00E9539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95395" w:rsidRPr="00123D3D" w:rsidRDefault="00E95395" w:rsidP="00E9539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95395" w:rsidRPr="00123D3D" w:rsidRDefault="000F433D" w:rsidP="00E9539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noProof/>
        </w:rPr>
        <w:pict>
          <v:shape id="Блок-схема: процесс 2" o:spid="_x0000_s1026" type="#_x0000_t109" style="position:absolute;left:0;text-align:left;margin-left:198.25pt;margin-top:11.9pt;width:13.4pt;height:13.9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"/>
        </w:pict>
      </w:r>
      <w:r>
        <w:rPr>
          <w:noProof/>
        </w:rPr>
        <w:pict>
          <v:rect id="Прямоугольник 1" o:spid="_x0000_s1027" style="position:absolute;left:0;text-align:left;margin-left:217.05pt;margin-top:5.7pt;width:245.15pt;height:2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" stroked="f">
            <v:textbox>
              <w:txbxContent>
                <w:p w:rsidR="00E95395" w:rsidRPr="00EA52F3" w:rsidRDefault="00E95395" w:rsidP="00E9539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A52F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gramStart"/>
                  <w:r w:rsidRPr="00EA52F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котором</w:t>
                  </w:r>
                  <w:proofErr w:type="gramEnd"/>
                  <w:r w:rsidRPr="00EA52F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обучаются братья и (или) сестры ребенка</w:t>
                  </w:r>
                  <w:r w:rsidR="00490C5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.</w:t>
                  </w:r>
                </w:p>
              </w:txbxContent>
            </v:textbox>
          </v:rect>
        </w:pict>
      </w:r>
    </w:p>
    <w:p w:rsidR="00490C50" w:rsidRDefault="00490C50" w:rsidP="00E95395">
      <w:pPr>
        <w:jc w:val="right"/>
        <w:rPr>
          <w:rFonts w:eastAsiaTheme="minorHAnsi"/>
          <w:lang w:eastAsia="en-US"/>
        </w:rPr>
      </w:pPr>
    </w:p>
    <w:p w:rsidR="00E95395" w:rsidRPr="00123D3D" w:rsidRDefault="00E95395" w:rsidP="00E95395">
      <w:pPr>
        <w:jc w:val="right"/>
        <w:rPr>
          <w:rFonts w:eastAsiaTheme="minorHAnsi"/>
          <w:lang w:eastAsia="en-US"/>
        </w:rPr>
      </w:pPr>
      <w:r w:rsidRPr="00123D3D">
        <w:rPr>
          <w:rFonts w:eastAsiaTheme="minorHAnsi"/>
          <w:lang w:eastAsia="en-US"/>
        </w:rPr>
        <w:t>_______________________ дополнительное ДОО</w:t>
      </w:r>
      <w:r>
        <w:rPr>
          <w:rFonts w:eastAsiaTheme="minorHAnsi"/>
          <w:lang w:eastAsia="en-US"/>
        </w:rPr>
        <w:t>;</w:t>
      </w:r>
    </w:p>
    <w:p w:rsidR="00E95395" w:rsidRPr="00123D3D" w:rsidRDefault="00E95395" w:rsidP="00E95395">
      <w:pPr>
        <w:jc w:val="right"/>
        <w:rPr>
          <w:rFonts w:eastAsiaTheme="minorHAnsi"/>
          <w:lang w:eastAsia="en-US"/>
        </w:rPr>
      </w:pPr>
      <w:r w:rsidRPr="00123D3D">
        <w:rPr>
          <w:rFonts w:eastAsiaTheme="minorHAnsi"/>
          <w:lang w:eastAsia="en-US"/>
        </w:rPr>
        <w:t>_______________________ дополнительное ДОО</w:t>
      </w:r>
      <w:r>
        <w:rPr>
          <w:rFonts w:eastAsiaTheme="minorHAnsi"/>
          <w:lang w:eastAsia="en-US"/>
        </w:rPr>
        <w:t>;</w:t>
      </w:r>
    </w:p>
    <w:p w:rsidR="00E95395" w:rsidRPr="00123D3D" w:rsidRDefault="00E8182C" w:rsidP="00E9539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заявлению прилагаю:</w:t>
      </w:r>
    </w:p>
    <w:p w:rsidR="00E95395" w:rsidRPr="00123D3D" w:rsidRDefault="00E95395" w:rsidP="00E953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3D3D">
        <w:rPr>
          <w:rFonts w:eastAsiaTheme="minorHAnsi"/>
          <w:lang w:eastAsia="en-US"/>
        </w:rPr>
        <w:t>___________________________________________________________________________</w:t>
      </w:r>
    </w:p>
    <w:p w:rsidR="00E95395" w:rsidRDefault="00E95395" w:rsidP="00E953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3D3D">
        <w:rPr>
          <w:rFonts w:eastAsiaTheme="minorHAnsi"/>
          <w:lang w:eastAsia="en-US"/>
        </w:rPr>
        <w:t>___________________________________________________________________________</w:t>
      </w:r>
    </w:p>
    <w:p w:rsidR="0066206B" w:rsidRDefault="0066206B" w:rsidP="00E953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</w:t>
      </w:r>
    </w:p>
    <w:p w:rsidR="0066206B" w:rsidRPr="00123D3D" w:rsidRDefault="0066206B" w:rsidP="00E953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</w:t>
      </w:r>
    </w:p>
    <w:p w:rsidR="00E95395" w:rsidRPr="00DF52E9" w:rsidRDefault="00E95395" w:rsidP="00E9539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DF52E9">
        <w:rPr>
          <w:rFonts w:eastAsiaTheme="minorHAnsi"/>
          <w:sz w:val="16"/>
          <w:szCs w:val="16"/>
          <w:lang w:eastAsia="en-US"/>
        </w:rPr>
        <w:t>(</w:t>
      </w:r>
      <w:r w:rsidR="007B11DB">
        <w:rPr>
          <w:rFonts w:eastAsiaTheme="minorHAnsi"/>
          <w:sz w:val="16"/>
          <w:szCs w:val="16"/>
          <w:lang w:eastAsia="en-US"/>
        </w:rPr>
        <w:t xml:space="preserve">перечень документов </w:t>
      </w:r>
      <w:r w:rsidRPr="00DF52E9">
        <w:rPr>
          <w:rFonts w:eastAsiaTheme="minorHAnsi"/>
          <w:sz w:val="16"/>
          <w:szCs w:val="16"/>
          <w:lang w:eastAsia="en-US"/>
        </w:rPr>
        <w:t>прилагае</w:t>
      </w:r>
      <w:r w:rsidR="007B11DB">
        <w:rPr>
          <w:rFonts w:eastAsiaTheme="minorHAnsi"/>
          <w:sz w:val="16"/>
          <w:szCs w:val="16"/>
          <w:lang w:eastAsia="en-US"/>
        </w:rPr>
        <w:t>мых к заявлению)</w:t>
      </w:r>
      <w:r w:rsidRPr="00DF52E9">
        <w:rPr>
          <w:rFonts w:eastAsiaTheme="minorHAnsi"/>
          <w:sz w:val="16"/>
          <w:szCs w:val="16"/>
          <w:lang w:eastAsia="en-US"/>
        </w:rPr>
        <w:t xml:space="preserve"> </w:t>
      </w:r>
    </w:p>
    <w:p w:rsidR="00E95395" w:rsidRPr="00123D3D" w:rsidRDefault="00E95395" w:rsidP="00E9539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E95395" w:rsidRPr="008D6D11" w:rsidRDefault="00E95395" w:rsidP="00E953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D6D11">
        <w:rPr>
          <w:rFonts w:eastAsiaTheme="minorHAnsi"/>
          <w:sz w:val="22"/>
          <w:szCs w:val="22"/>
          <w:lang w:eastAsia="en-US"/>
        </w:rPr>
        <w:t>Я проинформирова</w:t>
      </w:r>
      <w:proofErr w:type="gramStart"/>
      <w:r w:rsidRPr="008D6D11">
        <w:rPr>
          <w:rFonts w:eastAsiaTheme="minorHAnsi"/>
          <w:sz w:val="22"/>
          <w:szCs w:val="22"/>
          <w:lang w:eastAsia="en-US"/>
        </w:rPr>
        <w:t>н(</w:t>
      </w:r>
      <w:proofErr w:type="gramEnd"/>
      <w:r w:rsidRPr="008D6D11">
        <w:rPr>
          <w:rFonts w:eastAsiaTheme="minorHAnsi"/>
          <w:sz w:val="22"/>
          <w:szCs w:val="22"/>
          <w:lang w:eastAsia="en-US"/>
        </w:rPr>
        <w:t>а), что при комплектовании дошкольных образовательных организаций информация, касающаяся моего ребенка, может размещаться на Официальном информационном портале органов местного самоуправления города Ханты-Мансийска в сети Интернет (</w:t>
      </w:r>
      <w:hyperlink r:id="rId22" w:history="1">
        <w:r w:rsidRPr="008D6D11">
          <w:rPr>
            <w:rStyle w:val="ae"/>
            <w:rFonts w:eastAsiaTheme="minorHAnsi"/>
            <w:sz w:val="22"/>
            <w:szCs w:val="22"/>
            <w:lang w:eastAsia="en-US"/>
          </w:rPr>
          <w:t>www.admhma</w:t>
        </w:r>
        <w:r w:rsidRPr="008D6D11">
          <w:rPr>
            <w:rStyle w:val="ae"/>
            <w:rFonts w:eastAsiaTheme="minorHAnsi"/>
            <w:sz w:val="22"/>
            <w:szCs w:val="22"/>
            <w:lang w:val="en-US" w:eastAsia="en-US"/>
          </w:rPr>
          <w:t>n</w:t>
        </w:r>
        <w:r w:rsidRPr="008D6D11">
          <w:rPr>
            <w:rStyle w:val="ae"/>
            <w:rFonts w:eastAsiaTheme="minorHAnsi"/>
            <w:sz w:val="22"/>
            <w:szCs w:val="22"/>
            <w:lang w:eastAsia="en-US"/>
          </w:rPr>
          <w:t>sy.ru</w:t>
        </w:r>
      </w:hyperlink>
      <w:r w:rsidRPr="008D6D11">
        <w:rPr>
          <w:rFonts w:eastAsiaTheme="minorHAnsi"/>
          <w:sz w:val="22"/>
          <w:szCs w:val="22"/>
          <w:lang w:eastAsia="en-US"/>
        </w:rPr>
        <w:t>), на официальном сайте и информационном стенде Департамента образования Администрации города Ханты-Мансийска, на официальных сайтах и информационных стендах дошкольных образовательных организаций, в средствах массовой информации.</w:t>
      </w:r>
    </w:p>
    <w:p w:rsidR="00E95395" w:rsidRPr="008D6D11" w:rsidRDefault="00E95395" w:rsidP="00E953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D6D11">
        <w:rPr>
          <w:rFonts w:eastAsiaTheme="minorHAnsi"/>
          <w:sz w:val="22"/>
          <w:szCs w:val="22"/>
          <w:lang w:eastAsia="en-US"/>
        </w:rPr>
        <w:t>В случае изменения ранее предоставленных сведений, обязуюсь в течение 5 рабочих дней с момента изменения таких сведений уведомить Департамент образования Администрации города Ханты-Мансийска.</w:t>
      </w:r>
    </w:p>
    <w:p w:rsidR="008D5CB0" w:rsidRPr="008D6D11" w:rsidRDefault="00E95395" w:rsidP="00E818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highlight w:val="yellow"/>
          <w:lang w:eastAsia="en-US"/>
        </w:rPr>
      </w:pPr>
      <w:proofErr w:type="gramStart"/>
      <w:r w:rsidRPr="008D6D11">
        <w:rPr>
          <w:rFonts w:eastAsiaTheme="minorHAnsi"/>
          <w:sz w:val="22"/>
          <w:szCs w:val="22"/>
          <w:lang w:eastAsia="en-US"/>
        </w:rPr>
        <w:t xml:space="preserve">Согласен на включение в электронный журнал (Реестр очередности) в Автоматизированной информационной системе «Электронный Детский Сад», автоматически отображающей в электронном виде очередность детей, нуждающихся в услугах дошкольного образования и обработку персональных данных: </w:t>
      </w:r>
      <w:r w:rsidR="008D5CB0" w:rsidRPr="008D6D11">
        <w:rPr>
          <w:rFonts w:eastAsiaTheme="minorHAnsi"/>
          <w:bCs/>
          <w:sz w:val="22"/>
          <w:szCs w:val="22"/>
          <w:lang w:eastAsia="en-US"/>
        </w:rPr>
        <w:t>своей фамилии, имени, отчества</w:t>
      </w:r>
      <w:r w:rsidR="008D5CB0" w:rsidRPr="008D6D11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8D5CB0" w:rsidRPr="008D6D11">
        <w:rPr>
          <w:rFonts w:eastAsiaTheme="minorHAnsi"/>
          <w:sz w:val="22"/>
          <w:szCs w:val="22"/>
          <w:lang w:eastAsia="en-US"/>
        </w:rPr>
        <w:t>(последнее при наличии)</w:t>
      </w:r>
      <w:r w:rsidR="008D5CB0" w:rsidRPr="008D6D11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8D5CB0" w:rsidRPr="008D6D11">
        <w:rPr>
          <w:rFonts w:eastAsiaTheme="minorHAnsi"/>
          <w:sz w:val="22"/>
          <w:szCs w:val="22"/>
          <w:lang w:eastAsia="en-US"/>
        </w:rPr>
        <w:t>данных документа удостоверяющих личность,</w:t>
      </w:r>
      <w:r w:rsidR="008D5CB0" w:rsidRPr="008D6D11">
        <w:rPr>
          <w:rFonts w:eastAsiaTheme="minorHAnsi"/>
          <w:sz w:val="22"/>
          <w:szCs w:val="22"/>
          <w:lang w:eastAsia="en-US"/>
        </w:rPr>
        <w:t xml:space="preserve"> </w:t>
      </w:r>
      <w:r w:rsidR="008D5CB0" w:rsidRPr="008D6D11">
        <w:rPr>
          <w:rFonts w:eastAsiaTheme="minorHAnsi"/>
          <w:bCs/>
          <w:sz w:val="22"/>
          <w:szCs w:val="22"/>
          <w:lang w:eastAsia="en-US"/>
        </w:rPr>
        <w:t>а также фамилии, имени, отчества</w:t>
      </w:r>
      <w:r w:rsidR="008D5CB0" w:rsidRPr="008D6D11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8D5CB0" w:rsidRPr="008D6D11">
        <w:rPr>
          <w:rFonts w:eastAsiaTheme="minorHAnsi"/>
          <w:sz w:val="22"/>
          <w:szCs w:val="22"/>
          <w:lang w:eastAsia="en-US"/>
        </w:rPr>
        <w:t>(последнее при наличии</w:t>
      </w:r>
      <w:r w:rsidR="008D5CB0" w:rsidRPr="008D6D11">
        <w:rPr>
          <w:rFonts w:eastAsiaTheme="minorHAnsi"/>
          <w:sz w:val="22"/>
          <w:szCs w:val="22"/>
          <w:lang w:eastAsia="en-US"/>
        </w:rPr>
        <w:t>)</w:t>
      </w:r>
      <w:r w:rsidR="008D5CB0" w:rsidRPr="008D6D11">
        <w:rPr>
          <w:rFonts w:eastAsiaTheme="minorHAnsi"/>
          <w:bCs/>
          <w:sz w:val="22"/>
          <w:szCs w:val="22"/>
          <w:lang w:eastAsia="en-US"/>
        </w:rPr>
        <w:t>, даты рождения,</w:t>
      </w:r>
      <w:r w:rsidR="008D5CB0" w:rsidRPr="008D6D11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8D5CB0" w:rsidRPr="008D6D11">
        <w:rPr>
          <w:rFonts w:eastAsiaTheme="minorHAnsi"/>
          <w:bCs/>
          <w:sz w:val="22"/>
          <w:szCs w:val="22"/>
          <w:lang w:eastAsia="en-US"/>
        </w:rPr>
        <w:t xml:space="preserve">данных свидетельства о рождении и адреса места </w:t>
      </w:r>
      <w:r w:rsidR="008D5CB0" w:rsidRPr="008D6D11">
        <w:rPr>
          <w:rFonts w:eastAsiaTheme="minorHAnsi"/>
          <w:sz w:val="22"/>
          <w:szCs w:val="22"/>
          <w:lang w:eastAsia="en-US"/>
        </w:rPr>
        <w:t>жительства</w:t>
      </w:r>
      <w:proofErr w:type="gramEnd"/>
      <w:r w:rsidR="008D5CB0" w:rsidRPr="008D6D11">
        <w:rPr>
          <w:rFonts w:eastAsiaTheme="minorHAnsi"/>
          <w:sz w:val="22"/>
          <w:szCs w:val="22"/>
          <w:lang w:eastAsia="en-US"/>
        </w:rPr>
        <w:t xml:space="preserve"> (места пребывания, места фактического проживания) </w:t>
      </w:r>
      <w:r w:rsidR="008D5CB0" w:rsidRPr="008D6D11">
        <w:rPr>
          <w:rFonts w:eastAsiaTheme="minorHAnsi"/>
          <w:sz w:val="22"/>
          <w:szCs w:val="22"/>
          <w:lang w:eastAsia="en-US"/>
        </w:rPr>
        <w:t>иных документов необходимых для предостав</w:t>
      </w:r>
      <w:r w:rsidR="008D6D11" w:rsidRPr="008D6D11">
        <w:rPr>
          <w:rFonts w:eastAsiaTheme="minorHAnsi"/>
          <w:sz w:val="22"/>
          <w:szCs w:val="22"/>
          <w:lang w:eastAsia="en-US"/>
        </w:rPr>
        <w:t>ления услуг в сфере образования.</w:t>
      </w:r>
    </w:p>
    <w:p w:rsidR="00E95395" w:rsidRPr="00123D3D" w:rsidRDefault="00E95395" w:rsidP="00E953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5395" w:rsidRPr="00123D3D" w:rsidRDefault="00E95395" w:rsidP="00E953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123D3D">
        <w:rPr>
          <w:rFonts w:eastAsiaTheme="minorHAnsi"/>
          <w:lang w:eastAsia="en-US"/>
        </w:rPr>
        <w:t>____</w:t>
      </w:r>
      <w:r>
        <w:rPr>
          <w:rFonts w:eastAsiaTheme="minorHAnsi"/>
          <w:lang w:eastAsia="en-US"/>
        </w:rPr>
        <w:t>»</w:t>
      </w:r>
      <w:r w:rsidRPr="00123D3D">
        <w:rPr>
          <w:rFonts w:eastAsiaTheme="minorHAnsi"/>
          <w:lang w:eastAsia="en-US"/>
        </w:rPr>
        <w:t xml:space="preserve"> ____________ 20___ года                                                        ___________________</w:t>
      </w:r>
    </w:p>
    <w:p w:rsidR="00E95395" w:rsidRPr="00123D3D" w:rsidRDefault="00E95395" w:rsidP="00E9539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23D3D">
        <w:rPr>
          <w:rFonts w:eastAsiaTheme="minorHAnsi"/>
          <w:lang w:eastAsia="en-US"/>
        </w:rPr>
        <w:t xml:space="preserve">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</w:t>
      </w:r>
      <w:r w:rsidRPr="00123D3D">
        <w:rPr>
          <w:rFonts w:eastAsiaTheme="minorHAnsi"/>
          <w:lang w:eastAsia="en-US"/>
        </w:rPr>
        <w:t xml:space="preserve"> (</w:t>
      </w:r>
      <w:r w:rsidRPr="00123D3D">
        <w:rPr>
          <w:rFonts w:eastAsiaTheme="minorHAnsi"/>
          <w:sz w:val="20"/>
          <w:szCs w:val="20"/>
          <w:lang w:eastAsia="en-US"/>
        </w:rPr>
        <w:t>подпись)</w:t>
      </w:r>
    </w:p>
    <w:p w:rsidR="005E1576" w:rsidRPr="003F105A" w:rsidRDefault="00E376AA" w:rsidP="00E376AA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».</w:t>
      </w:r>
    </w:p>
    <w:p w:rsidR="005E1576" w:rsidRPr="003F105A" w:rsidRDefault="005E1576" w:rsidP="005E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sz w:val="28"/>
          <w:szCs w:val="28"/>
        </w:rPr>
        <w:lastRenderedPageBreak/>
        <w:t>7.</w:t>
      </w:r>
      <w:r w:rsidRPr="003F105A">
        <w:rPr>
          <w:rFonts w:eastAsiaTheme="minorHAnsi"/>
          <w:sz w:val="28"/>
          <w:szCs w:val="28"/>
          <w:lang w:eastAsia="en-US"/>
        </w:rPr>
        <w:t>Приложение 2 к Положению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 изложить в следующей редакции:</w:t>
      </w:r>
    </w:p>
    <w:p w:rsidR="00780DB6" w:rsidRPr="003F105A" w:rsidRDefault="00E376AA" w:rsidP="00BA463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«</w:t>
      </w:r>
      <w:r w:rsidR="00780DB6" w:rsidRPr="003F105A">
        <w:rPr>
          <w:rFonts w:eastAsiaTheme="minorHAnsi"/>
          <w:sz w:val="28"/>
          <w:szCs w:val="28"/>
          <w:lang w:eastAsia="en-US"/>
        </w:rPr>
        <w:t>Приложение 2</w:t>
      </w:r>
    </w:p>
    <w:p w:rsidR="00780DB6" w:rsidRPr="003F105A" w:rsidRDefault="00780DB6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к Положению о порядке комплектования</w:t>
      </w:r>
    </w:p>
    <w:p w:rsidR="00780DB6" w:rsidRPr="003F105A" w:rsidRDefault="00780DB6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муниципальных образовательных организаций</w:t>
      </w:r>
    </w:p>
    <w:p w:rsidR="00780DB6" w:rsidRPr="003F105A" w:rsidRDefault="00780DB6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города Ханты-Мансийска, 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</w:p>
    <w:p w:rsidR="00780DB6" w:rsidRPr="003F105A" w:rsidRDefault="00780DB6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образовательную деятельность по реализации</w:t>
      </w:r>
    </w:p>
    <w:p w:rsidR="00780DB6" w:rsidRPr="003F105A" w:rsidRDefault="00780DB6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образовательных программ 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</w:p>
    <w:p w:rsidR="00780DB6" w:rsidRDefault="00780DB6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образования, присмотр и уход за детьми</w:t>
      </w:r>
    </w:p>
    <w:p w:rsidR="00BA463D" w:rsidRDefault="00BA463D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A463D" w:rsidRDefault="00BA463D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A463D" w:rsidRDefault="00BA463D" w:rsidP="00BA463D">
      <w:pPr>
        <w:jc w:val="center"/>
      </w:pPr>
      <w:r w:rsidRPr="00FE2BA0">
        <w:rPr>
          <w:b/>
          <w:bCs/>
          <w:color w:val="000000"/>
        </w:rPr>
        <w:t xml:space="preserve">Уведомление </w:t>
      </w:r>
      <w:r w:rsidRPr="00FE2BA0">
        <w:rPr>
          <w:b/>
          <w:bCs/>
          <w:color w:val="000000"/>
        </w:rPr>
        <w:br/>
        <w:t>о постановке на учет ребенка</w:t>
      </w:r>
    </w:p>
    <w:p w:rsidR="00BA463D" w:rsidRDefault="00BA463D" w:rsidP="00BA463D"/>
    <w:p w:rsidR="00BA463D" w:rsidRDefault="00BA463D" w:rsidP="00BA463D">
      <w:pPr>
        <w:rPr>
          <w:color w:val="000000"/>
        </w:rPr>
      </w:pPr>
      <w:r w:rsidRPr="00FE2BA0">
        <w:rPr>
          <w:color w:val="000000"/>
        </w:rPr>
        <w:t>Настоящее уведомление выдано</w:t>
      </w:r>
      <w:r>
        <w:rPr>
          <w:color w:val="000000"/>
        </w:rPr>
        <w:t xml:space="preserve"> ________________________</w:t>
      </w:r>
      <w:r>
        <w:rPr>
          <w:color w:val="000000"/>
        </w:rPr>
        <w:t>_</w:t>
      </w:r>
      <w:r>
        <w:rPr>
          <w:color w:val="000000"/>
        </w:rPr>
        <w:t>______________________</w:t>
      </w:r>
    </w:p>
    <w:p w:rsidR="00BA463D" w:rsidRDefault="00BA463D" w:rsidP="00BA463D">
      <w:r>
        <w:rPr>
          <w:color w:val="000000"/>
          <w:vertAlign w:val="superscript"/>
        </w:rPr>
        <w:t xml:space="preserve">                                                                                                                           </w:t>
      </w:r>
      <w:r w:rsidRPr="00FE2BA0">
        <w:rPr>
          <w:color w:val="000000"/>
          <w:vertAlign w:val="superscript"/>
        </w:rPr>
        <w:t>(ФИО законного представителя)</w:t>
      </w:r>
    </w:p>
    <w:p w:rsidR="00BA463D" w:rsidRDefault="00BA463D" w:rsidP="00BA463D">
      <w:r w:rsidRPr="00FE2BA0">
        <w:rPr>
          <w:color w:val="000000"/>
        </w:rPr>
        <w:t>в том, что</w:t>
      </w:r>
      <w:r>
        <w:rPr>
          <w:color w:val="000000"/>
        </w:rPr>
        <w:t xml:space="preserve"> __________________________________________________________________</w:t>
      </w:r>
    </w:p>
    <w:p w:rsidR="00BA463D" w:rsidRDefault="00BA463D" w:rsidP="00BA463D">
      <w:r>
        <w:rPr>
          <w:color w:val="000000"/>
          <w:vertAlign w:val="superscript"/>
        </w:rPr>
        <w:t xml:space="preserve">                                                                                                      </w:t>
      </w:r>
      <w:r w:rsidRPr="00FE2BA0">
        <w:rPr>
          <w:color w:val="000000"/>
          <w:vertAlign w:val="superscript"/>
        </w:rPr>
        <w:t>(ФИО ребенка, дата рождения)</w:t>
      </w:r>
    </w:p>
    <w:p w:rsidR="00BA463D" w:rsidRDefault="00BA463D" w:rsidP="00BA463D">
      <w:pPr>
        <w:jc w:val="both"/>
      </w:pPr>
      <w:r w:rsidRPr="00FE2BA0">
        <w:rPr>
          <w:color w:val="000000"/>
        </w:rPr>
        <w:t>включе</w:t>
      </w:r>
      <w:proofErr w:type="gramStart"/>
      <w:r w:rsidRPr="00FE2BA0">
        <w:rPr>
          <w:color w:val="000000"/>
        </w:rPr>
        <w:t>н(</w:t>
      </w:r>
      <w:proofErr w:type="gramEnd"/>
      <w:r w:rsidRPr="00FE2BA0">
        <w:rPr>
          <w:color w:val="000000"/>
        </w:rPr>
        <w:t>а)</w:t>
      </w:r>
      <w:r>
        <w:rPr>
          <w:color w:val="000000"/>
        </w:rPr>
        <w:t xml:space="preserve">______________ </w:t>
      </w:r>
      <w:r w:rsidRPr="00FE2BA0">
        <w:rPr>
          <w:color w:val="000000"/>
        </w:rPr>
        <w:t>в реестр детей, подлежащих обучению по</w:t>
      </w:r>
      <w:r>
        <w:rPr>
          <w:color w:val="000000"/>
        </w:rPr>
        <w:t xml:space="preserve"> </w:t>
      </w:r>
      <w:r w:rsidRPr="00FE2BA0">
        <w:rPr>
          <w:color w:val="000000"/>
        </w:rPr>
        <w:t xml:space="preserve">образовательным </w:t>
      </w:r>
      <w:r>
        <w:rPr>
          <w:color w:val="000000"/>
        </w:rPr>
        <w:t xml:space="preserve">программам дошкольного образования </w:t>
      </w:r>
      <w:r>
        <w:rPr>
          <w:color w:val="000000"/>
        </w:rPr>
        <w:t>(далее -</w:t>
      </w:r>
      <w:r w:rsidRPr="00FE2BA0">
        <w:rPr>
          <w:color w:val="000000"/>
        </w:rPr>
        <w:t xml:space="preserve"> </w:t>
      </w:r>
      <w:r>
        <w:rPr>
          <w:color w:val="000000"/>
        </w:rPr>
        <w:t>р</w:t>
      </w:r>
      <w:r w:rsidRPr="00FE2BA0">
        <w:rPr>
          <w:color w:val="000000"/>
        </w:rPr>
        <w:t>еестр) под №</w:t>
      </w:r>
      <w:r>
        <w:rPr>
          <w:color w:val="000000"/>
        </w:rPr>
        <w:t>___</w:t>
      </w:r>
      <w:r>
        <w:rPr>
          <w:color w:val="000000"/>
        </w:rPr>
        <w:t>___</w:t>
      </w:r>
      <w:r>
        <w:rPr>
          <w:color w:val="000000"/>
        </w:rPr>
        <w:t>____</w:t>
      </w:r>
    </w:p>
    <w:p w:rsidR="00BA463D" w:rsidRDefault="00BA463D" w:rsidP="00BA463D">
      <w:r w:rsidRPr="00FE2BA0">
        <w:rPr>
          <w:color w:val="000000"/>
        </w:rPr>
        <w:t>№ заявления:</w:t>
      </w:r>
      <w:r>
        <w:rPr>
          <w:color w:val="000000"/>
        </w:rPr>
        <w:t xml:space="preserve"> _______________________________________________________________</w:t>
      </w:r>
    </w:p>
    <w:p w:rsidR="00BA463D" w:rsidRDefault="00BA463D" w:rsidP="00BA463D">
      <w:pPr>
        <w:jc w:val="both"/>
      </w:pPr>
      <w:r w:rsidRPr="00FE2BA0">
        <w:rPr>
          <w:color w:val="000000"/>
        </w:rPr>
        <w:t>Информацию о движении реестра и вашего ребенка в реестре можно узнать на сайте:</w:t>
      </w:r>
    </w:p>
    <w:p w:rsidR="00BA463D" w:rsidRDefault="00BA463D" w:rsidP="00BA463D">
      <w:pPr>
        <w:jc w:val="both"/>
      </w:pPr>
      <w:hyperlink r:id="rId23" w:history="1">
        <w:r w:rsidRPr="00037E00">
          <w:rPr>
            <w:rStyle w:val="ae"/>
          </w:rPr>
          <w:t>https://www.gosuslugi.ru/10999</w:t>
        </w:r>
      </w:hyperlink>
      <w:r>
        <w:rPr>
          <w:color w:val="0000FF"/>
          <w:u w:val="single"/>
        </w:rPr>
        <w:t xml:space="preserve">, </w:t>
      </w:r>
      <w:r w:rsidRPr="00FE2BA0">
        <w:rPr>
          <w:color w:val="000000"/>
        </w:rPr>
        <w:t>используя Личный кабинет, а также у специалистов отдела</w:t>
      </w:r>
      <w:r>
        <w:rPr>
          <w:color w:val="000000"/>
        </w:rPr>
        <w:t xml:space="preserve"> </w:t>
      </w:r>
      <w:r w:rsidRPr="00FE2BA0">
        <w:rPr>
          <w:color w:val="000000"/>
        </w:rPr>
        <w:t xml:space="preserve">по </w:t>
      </w:r>
      <w:r>
        <w:rPr>
          <w:color w:val="000000"/>
        </w:rPr>
        <w:t>дошкольному образованию Департамента образования города Ханты-Мансийска</w:t>
      </w:r>
      <w:r w:rsidRPr="00FE2BA0">
        <w:rPr>
          <w:color w:val="000000"/>
        </w:rPr>
        <w:t xml:space="preserve"> при личном обращении по адресу: </w:t>
      </w:r>
      <w:r>
        <w:rPr>
          <w:color w:val="000000"/>
        </w:rPr>
        <w:t>ул. Мира 13.</w:t>
      </w:r>
    </w:p>
    <w:p w:rsidR="00BA463D" w:rsidRDefault="00BA463D" w:rsidP="00BA463D">
      <w:pPr>
        <w:ind w:firstLine="708"/>
        <w:jc w:val="both"/>
        <w:rPr>
          <w:color w:val="000000"/>
        </w:rPr>
      </w:pPr>
      <w:r w:rsidRPr="00FE2BA0">
        <w:rPr>
          <w:color w:val="000000"/>
        </w:rPr>
        <w:t>Информация, касающаяся направления ребенка в образовательную организацию и зачисления ребенка в образовательную организацию, будет сообщена Вам:</w:t>
      </w:r>
    </w:p>
    <w:p w:rsidR="00BA463D" w:rsidRDefault="00BA463D" w:rsidP="00BA463D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A463D" w:rsidRDefault="00BA463D" w:rsidP="00BA463D">
      <w:pPr>
        <w:jc w:val="both"/>
      </w:pPr>
      <w:r>
        <w:rPr>
          <w:color w:val="000000"/>
          <w:sz w:val="16"/>
          <w:szCs w:val="16"/>
        </w:rPr>
        <w:t xml:space="preserve">                                      </w:t>
      </w:r>
      <w:r w:rsidRPr="00212E6D">
        <w:rPr>
          <w:color w:val="000000"/>
          <w:sz w:val="16"/>
          <w:szCs w:val="16"/>
        </w:rPr>
        <w:t>(способ сообщения, заполняется специалистом согласно заявлению о включении в реестр)</w:t>
      </w:r>
    </w:p>
    <w:p w:rsidR="00BA463D" w:rsidRDefault="00BA463D" w:rsidP="00BA463D">
      <w:pPr>
        <w:ind w:firstLine="708"/>
        <w:jc w:val="both"/>
        <w:rPr>
          <w:color w:val="000000"/>
        </w:rPr>
      </w:pPr>
    </w:p>
    <w:p w:rsidR="00BA463D" w:rsidRDefault="00BA463D" w:rsidP="00BA463D">
      <w:pPr>
        <w:ind w:firstLine="708"/>
        <w:jc w:val="both"/>
        <w:rPr>
          <w:color w:val="000000"/>
        </w:rPr>
      </w:pPr>
      <w:r w:rsidRPr="00D5114E">
        <w:rPr>
          <w:color w:val="000000"/>
        </w:rPr>
        <w:t>Сообщаем, что в случае отсутствия свободных мест в желательных образовательных организациях место будет предоставлено в любой образовательной организации, где будет свободное место</w:t>
      </w:r>
      <w:r>
        <w:rPr>
          <w:color w:val="000000"/>
        </w:rPr>
        <w:t>.</w:t>
      </w:r>
    </w:p>
    <w:p w:rsidR="00BA463D" w:rsidRDefault="00BA463D" w:rsidP="00BA463D">
      <w:pPr>
        <w:ind w:firstLine="708"/>
        <w:jc w:val="both"/>
        <w:rPr>
          <w:color w:val="000000"/>
        </w:rPr>
      </w:pPr>
      <w:r w:rsidRPr="00D5114E">
        <w:rPr>
          <w:color w:val="000000"/>
        </w:rPr>
        <w:t xml:space="preserve">Сообщаем, что в случае изменения данных, указанных в заявлении, необходимо предоставить изменившуюся информацию в Департамент образования города </w:t>
      </w:r>
      <w:r>
        <w:rPr>
          <w:color w:val="000000"/>
        </w:rPr>
        <w:br/>
      </w:r>
      <w:r w:rsidRPr="00D5114E">
        <w:rPr>
          <w:color w:val="000000"/>
        </w:rPr>
        <w:t>Ханты-Мансийска в течение пяти рабочих дней посредством личного обращения.</w:t>
      </w:r>
    </w:p>
    <w:p w:rsidR="00BA463D" w:rsidRDefault="00BA463D" w:rsidP="00BA463D">
      <w:pPr>
        <w:ind w:firstLine="708"/>
        <w:jc w:val="both"/>
        <w:rPr>
          <w:color w:val="000000"/>
        </w:rPr>
      </w:pPr>
      <w:proofErr w:type="gramStart"/>
      <w:r w:rsidRPr="00D5114E">
        <w:rPr>
          <w:color w:val="000000"/>
        </w:rPr>
        <w:t>Сообщаем, что в случае невозможности сообщить в период направления детей по указанным контактным данным информацию о направлении ребенка в образовательную организацию, Департаментом образования города Ханты-Мансийска фиксируется отсутствие потребности в получении места в образовательной организации, при этом у родителей (законных представителей) детей или их доверенных лиц (при предоставлении подтверждающего документа) сохраняется право повторно подать в Департамент образования города Ханты-Мансийска заявление с</w:t>
      </w:r>
      <w:proofErr w:type="gramEnd"/>
      <w:r w:rsidRPr="00D5114E">
        <w:rPr>
          <w:color w:val="000000"/>
        </w:rPr>
        <w:t xml:space="preserve"> целью включения ребенка в реестр, при этом ребенок включается в реестр по дате текущего обращения законного представителя, ребенок будет учтен при направлениях детей.</w:t>
      </w:r>
    </w:p>
    <w:p w:rsidR="00BA463D" w:rsidRDefault="00BA463D" w:rsidP="00BA463D">
      <w:pPr>
        <w:ind w:firstLine="708"/>
        <w:jc w:val="both"/>
        <w:rPr>
          <w:color w:val="000000"/>
        </w:rPr>
      </w:pPr>
      <w:r w:rsidRPr="00D5114E">
        <w:rPr>
          <w:color w:val="000000"/>
        </w:rPr>
        <w:lastRenderedPageBreak/>
        <w:t xml:space="preserve">При необходимости получения </w:t>
      </w:r>
      <w:proofErr w:type="gramStart"/>
      <w:r w:rsidRPr="00D5114E">
        <w:rPr>
          <w:color w:val="000000"/>
        </w:rPr>
        <w:t>места</w:t>
      </w:r>
      <w:proofErr w:type="gramEnd"/>
      <w:r w:rsidRPr="00D5114E">
        <w:rPr>
          <w:color w:val="000000"/>
        </w:rPr>
        <w:t xml:space="preserve"> в группах компенсирующей, оздоровительной или комбинированной направленности родитель (законный представитель) ребенка должен уведомить об этом Департамент образования города Ханты-Мансийска и представить соответствующие подтверждающие документы</w:t>
      </w:r>
      <w:r>
        <w:rPr>
          <w:color w:val="000000"/>
        </w:rPr>
        <w:t>.</w:t>
      </w:r>
    </w:p>
    <w:p w:rsidR="00BA463D" w:rsidRDefault="00BA463D" w:rsidP="00BA463D">
      <w:pPr>
        <w:ind w:firstLine="708"/>
        <w:jc w:val="both"/>
        <w:rPr>
          <w:color w:val="000000"/>
        </w:rPr>
      </w:pPr>
      <w:proofErr w:type="gramStart"/>
      <w:r w:rsidRPr="00D5114E">
        <w:rPr>
          <w:color w:val="000000"/>
        </w:rPr>
        <w:t>Информируем о возможности получать методическую, диагностическую и консультативную помощь в консультационных центрах, созданных на базе образовательных организаций, а также о возможности получать дошкольное образование в образовательных организациях в группах кратковременного пребывания, информация о которых размещена на официальных сайтах образовательных организаций, а также на информационных стендах в помещениях Департамента образования города Ханты-Мансийска, при этом ребенок продолжит числиться в реестре.</w:t>
      </w:r>
      <w:proofErr w:type="gramEnd"/>
    </w:p>
    <w:p w:rsidR="00BA463D" w:rsidRDefault="00BA463D" w:rsidP="00BA463D">
      <w:pPr>
        <w:ind w:firstLine="708"/>
        <w:jc w:val="both"/>
        <w:rPr>
          <w:color w:val="000000"/>
        </w:rPr>
      </w:pPr>
      <w:proofErr w:type="gramStart"/>
      <w:r w:rsidRPr="00D5114E">
        <w:rPr>
          <w:color w:val="000000"/>
        </w:rPr>
        <w:t>Согласно части 5 статьи 63 Федерального закона Российской Федерации от 29.12.2012 №273-ФЗ «Об образовании в Российской Федерации» уведомляем о том, что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Департамент образования города Ханты-Мансийска путем предоставления заявлением по установленной форме.</w:t>
      </w:r>
      <w:proofErr w:type="gramEnd"/>
    </w:p>
    <w:p w:rsidR="00BA463D" w:rsidRDefault="00BA463D" w:rsidP="00BA463D">
      <w:pPr>
        <w:ind w:firstLine="708"/>
        <w:jc w:val="both"/>
        <w:rPr>
          <w:color w:val="000000"/>
        </w:rPr>
      </w:pPr>
    </w:p>
    <w:p w:rsidR="00BA463D" w:rsidRDefault="00BA463D" w:rsidP="00BA463D">
      <w:pPr>
        <w:ind w:firstLine="708"/>
        <w:jc w:val="both"/>
        <w:rPr>
          <w:color w:val="000000"/>
        </w:rPr>
      </w:pPr>
    </w:p>
    <w:p w:rsidR="00BA463D" w:rsidRDefault="00BA463D" w:rsidP="00BA463D">
      <w:pPr>
        <w:jc w:val="both"/>
        <w:rPr>
          <w:color w:val="000000"/>
        </w:rPr>
      </w:pPr>
      <w:r>
        <w:rPr>
          <w:color w:val="000000"/>
        </w:rPr>
        <w:t>______________    ________________________________     _______________________</w:t>
      </w:r>
    </w:p>
    <w:p w:rsidR="00BA463D" w:rsidRPr="00BA463D" w:rsidRDefault="00BA463D" w:rsidP="00BA463D">
      <w:pPr>
        <w:rPr>
          <w:sz w:val="16"/>
          <w:szCs w:val="16"/>
        </w:rPr>
      </w:pPr>
      <w:r w:rsidRPr="00BA463D">
        <w:rPr>
          <w:color w:val="000000"/>
          <w:sz w:val="16"/>
          <w:szCs w:val="16"/>
        </w:rPr>
        <w:t xml:space="preserve">  </w:t>
      </w:r>
      <w:r w:rsidR="006341C9">
        <w:rPr>
          <w:color w:val="000000"/>
          <w:sz w:val="16"/>
          <w:szCs w:val="16"/>
        </w:rPr>
        <w:t xml:space="preserve">        </w:t>
      </w:r>
      <w:r w:rsidRPr="00BA463D">
        <w:rPr>
          <w:color w:val="000000"/>
          <w:sz w:val="16"/>
          <w:szCs w:val="16"/>
        </w:rPr>
        <w:t xml:space="preserve">      </w:t>
      </w:r>
      <w:r w:rsidRPr="00BA463D">
        <w:rPr>
          <w:color w:val="000000"/>
          <w:sz w:val="16"/>
          <w:szCs w:val="16"/>
        </w:rPr>
        <w:t xml:space="preserve">(дата)                         </w:t>
      </w:r>
      <w:r w:rsidR="006341C9">
        <w:rPr>
          <w:color w:val="000000"/>
          <w:sz w:val="16"/>
          <w:szCs w:val="16"/>
        </w:rPr>
        <w:t xml:space="preserve">                  </w:t>
      </w:r>
      <w:r w:rsidRPr="00BA463D">
        <w:rPr>
          <w:color w:val="000000"/>
          <w:sz w:val="16"/>
          <w:szCs w:val="16"/>
        </w:rPr>
        <w:t xml:space="preserve">          (должность, Ф.И.О.)         </w:t>
      </w:r>
      <w:r w:rsidR="006341C9">
        <w:rPr>
          <w:color w:val="000000"/>
          <w:sz w:val="16"/>
          <w:szCs w:val="16"/>
        </w:rPr>
        <w:t xml:space="preserve">                           </w:t>
      </w:r>
      <w:r w:rsidRPr="00BA463D">
        <w:rPr>
          <w:color w:val="000000"/>
          <w:sz w:val="16"/>
          <w:szCs w:val="16"/>
        </w:rPr>
        <w:t xml:space="preserve">               (подпись ответственного лица)</w:t>
      </w:r>
    </w:p>
    <w:p w:rsidR="00E376AA" w:rsidRPr="003F105A" w:rsidRDefault="00E376AA" w:rsidP="00E376AA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».</w:t>
      </w:r>
    </w:p>
    <w:p w:rsidR="005E1576" w:rsidRPr="003F105A" w:rsidRDefault="005E1576" w:rsidP="00212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sz w:val="28"/>
          <w:szCs w:val="28"/>
        </w:rPr>
        <w:t>8.</w:t>
      </w:r>
      <w:r w:rsidRPr="003F105A">
        <w:rPr>
          <w:rFonts w:eastAsiaTheme="minorHAnsi"/>
          <w:sz w:val="28"/>
          <w:szCs w:val="28"/>
          <w:lang w:eastAsia="en-US"/>
        </w:rPr>
        <w:t>Приложение 3 к Положению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 изложить в следующей редакции:</w:t>
      </w:r>
    </w:p>
    <w:p w:rsidR="00E376AA" w:rsidRPr="003F105A" w:rsidRDefault="00E376AA" w:rsidP="005E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«</w:t>
      </w:r>
    </w:p>
    <w:p w:rsidR="00780DB6" w:rsidRPr="003F105A" w:rsidRDefault="00780DB6" w:rsidP="00780DB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Приложение 3</w:t>
      </w:r>
    </w:p>
    <w:p w:rsidR="00780DB6" w:rsidRPr="003F105A" w:rsidRDefault="00780DB6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к Положению о порядке комплектования</w:t>
      </w:r>
    </w:p>
    <w:p w:rsidR="00780DB6" w:rsidRPr="003F105A" w:rsidRDefault="00780DB6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муниципальных образовательных организаций</w:t>
      </w:r>
    </w:p>
    <w:p w:rsidR="00780DB6" w:rsidRPr="003F105A" w:rsidRDefault="00780DB6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города Ханты-Мансийска, 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</w:p>
    <w:p w:rsidR="00780DB6" w:rsidRPr="003F105A" w:rsidRDefault="00780DB6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образовательную деятельность по реализации</w:t>
      </w:r>
    </w:p>
    <w:p w:rsidR="00780DB6" w:rsidRPr="003F105A" w:rsidRDefault="00780DB6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 xml:space="preserve">образовательных программ </w:t>
      </w:r>
      <w:proofErr w:type="gramStart"/>
      <w:r w:rsidRPr="003F105A"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</w:p>
    <w:p w:rsidR="00780DB6" w:rsidRPr="003F105A" w:rsidRDefault="00780DB6" w:rsidP="00780D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образования, присмотр и уход за детьми</w:t>
      </w:r>
    </w:p>
    <w:p w:rsidR="00E376AA" w:rsidRDefault="00E376AA" w:rsidP="005E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E5BA0" w:rsidRPr="00212E6D" w:rsidRDefault="000F433D" w:rsidP="00AE5BA0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hyperlink r:id="rId24" w:history="1">
        <w:r w:rsidR="00AE5BA0" w:rsidRPr="00212E6D">
          <w:rPr>
            <w:rFonts w:eastAsiaTheme="minorHAnsi"/>
            <w:lang w:eastAsia="en-US"/>
          </w:rPr>
          <w:t>Уведомление</w:t>
        </w:r>
      </w:hyperlink>
      <w:r w:rsidR="00AE5BA0" w:rsidRPr="00212E6D">
        <w:rPr>
          <w:rFonts w:eastAsiaTheme="minorHAnsi"/>
          <w:lang w:eastAsia="en-US"/>
        </w:rPr>
        <w:t xml:space="preserve"> </w:t>
      </w:r>
    </w:p>
    <w:p w:rsidR="00AE5BA0" w:rsidRPr="00212E6D" w:rsidRDefault="00AE5BA0" w:rsidP="00AE5BA0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212E6D">
        <w:rPr>
          <w:rFonts w:eastAsiaTheme="minorHAnsi"/>
          <w:lang w:eastAsia="en-US"/>
        </w:rPr>
        <w:t>об отказе в постановке на учет ребенка</w:t>
      </w:r>
    </w:p>
    <w:p w:rsidR="00201D2D" w:rsidRDefault="00201D2D" w:rsidP="005E1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139FE" w:rsidRPr="00816D1B" w:rsidRDefault="00E139FE" w:rsidP="00E139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D1B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а Ханты-Мансийска в соответствии с решением, принятым «</w:t>
      </w:r>
      <w:r w:rsidR="00271D91">
        <w:rPr>
          <w:rFonts w:ascii="Times New Roman" w:hAnsi="Times New Roman" w:cs="Times New Roman"/>
          <w:sz w:val="24"/>
          <w:szCs w:val="24"/>
        </w:rPr>
        <w:t>__</w:t>
      </w:r>
      <w:r w:rsidRPr="00816D1B">
        <w:rPr>
          <w:rFonts w:ascii="Times New Roman" w:hAnsi="Times New Roman" w:cs="Times New Roman"/>
          <w:sz w:val="24"/>
          <w:szCs w:val="24"/>
        </w:rPr>
        <w:t xml:space="preserve">» </w:t>
      </w:r>
      <w:r w:rsidR="00271D91">
        <w:rPr>
          <w:rFonts w:ascii="Times New Roman" w:hAnsi="Times New Roman" w:cs="Times New Roman"/>
          <w:sz w:val="24"/>
          <w:szCs w:val="24"/>
        </w:rPr>
        <w:t>_________</w:t>
      </w:r>
      <w:r w:rsidRPr="00816D1B">
        <w:rPr>
          <w:rFonts w:ascii="Times New Roman" w:hAnsi="Times New Roman" w:cs="Times New Roman"/>
          <w:sz w:val="24"/>
          <w:szCs w:val="24"/>
        </w:rPr>
        <w:t xml:space="preserve"> 20</w:t>
      </w:r>
      <w:r w:rsidR="00271D91">
        <w:rPr>
          <w:rFonts w:ascii="Times New Roman" w:hAnsi="Times New Roman" w:cs="Times New Roman"/>
          <w:sz w:val="24"/>
          <w:szCs w:val="24"/>
        </w:rPr>
        <w:t>___</w:t>
      </w:r>
      <w:r w:rsidRPr="00816D1B">
        <w:rPr>
          <w:rFonts w:ascii="Times New Roman" w:hAnsi="Times New Roman" w:cs="Times New Roman"/>
          <w:sz w:val="24"/>
          <w:szCs w:val="24"/>
        </w:rPr>
        <w:t xml:space="preserve"> года, отказывает ________________________________________</w:t>
      </w:r>
      <w:r w:rsidR="00271D91">
        <w:rPr>
          <w:rFonts w:ascii="Times New Roman" w:hAnsi="Times New Roman" w:cs="Times New Roman"/>
          <w:sz w:val="24"/>
          <w:szCs w:val="24"/>
        </w:rPr>
        <w:t>__________</w:t>
      </w:r>
      <w:r w:rsidRPr="00816D1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139FE" w:rsidRPr="007851F6" w:rsidRDefault="00E139FE" w:rsidP="00E139FE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851F6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="00271D91">
        <w:rPr>
          <w:rFonts w:ascii="Times New Roman" w:hAnsi="Times New Roman" w:cs="Times New Roman"/>
          <w:sz w:val="18"/>
          <w:szCs w:val="18"/>
        </w:rPr>
        <w:t xml:space="preserve">(последнее при наличии) </w:t>
      </w:r>
      <w:r w:rsidRPr="007851F6">
        <w:rPr>
          <w:rFonts w:ascii="Times New Roman" w:hAnsi="Times New Roman" w:cs="Times New Roman"/>
          <w:sz w:val="18"/>
          <w:szCs w:val="18"/>
        </w:rPr>
        <w:t>родителей (законных представителей))</w:t>
      </w:r>
    </w:p>
    <w:p w:rsidR="00E139FE" w:rsidRPr="00816D1B" w:rsidRDefault="00271D91" w:rsidP="00271D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ке на учет </w:t>
      </w:r>
      <w:r w:rsidR="00E139FE" w:rsidRPr="00816D1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E139FE" w:rsidRPr="00816D1B">
        <w:rPr>
          <w:rFonts w:ascii="Times New Roman" w:hAnsi="Times New Roman" w:cs="Times New Roman"/>
          <w:sz w:val="24"/>
          <w:szCs w:val="24"/>
        </w:rPr>
        <w:t>,</w:t>
      </w:r>
    </w:p>
    <w:p w:rsidR="00E139FE" w:rsidRPr="00271D91" w:rsidRDefault="00271D91" w:rsidP="00271D91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E139FE" w:rsidRPr="00271D91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оследнее при наличии) </w:t>
      </w:r>
      <w:r w:rsidR="00E139FE" w:rsidRPr="00271D91">
        <w:rPr>
          <w:rFonts w:ascii="Times New Roman" w:hAnsi="Times New Roman" w:cs="Times New Roman"/>
          <w:sz w:val="18"/>
          <w:szCs w:val="18"/>
        </w:rPr>
        <w:t>ребенка)</w:t>
      </w:r>
    </w:p>
    <w:p w:rsidR="00E139FE" w:rsidRPr="00816D1B" w:rsidRDefault="00E139FE" w:rsidP="00E139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1B">
        <w:rPr>
          <w:rFonts w:ascii="Times New Roman" w:hAnsi="Times New Roman" w:cs="Times New Roman"/>
          <w:sz w:val="24"/>
          <w:szCs w:val="24"/>
        </w:rPr>
        <w:t>родившегося _________________________________________________________,</w:t>
      </w:r>
    </w:p>
    <w:p w:rsidR="00271D91" w:rsidRPr="00271D91" w:rsidRDefault="00E139FE" w:rsidP="00271D91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271D91">
        <w:rPr>
          <w:rFonts w:ascii="Times New Roman" w:hAnsi="Times New Roman" w:cs="Times New Roman"/>
          <w:sz w:val="18"/>
          <w:szCs w:val="18"/>
        </w:rPr>
        <w:t>(дата рождения ребенка)</w:t>
      </w:r>
    </w:p>
    <w:p w:rsidR="00E139FE" w:rsidRPr="00816D1B" w:rsidRDefault="00E139FE" w:rsidP="00E139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1B">
        <w:rPr>
          <w:rFonts w:ascii="Times New Roman" w:hAnsi="Times New Roman" w:cs="Times New Roman"/>
          <w:sz w:val="24"/>
          <w:szCs w:val="24"/>
        </w:rPr>
        <w:t>проживающего __</w:t>
      </w:r>
      <w:r w:rsidR="00271D9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816D1B">
        <w:rPr>
          <w:rFonts w:ascii="Times New Roman" w:hAnsi="Times New Roman" w:cs="Times New Roman"/>
          <w:sz w:val="24"/>
          <w:szCs w:val="24"/>
        </w:rPr>
        <w:t>_,</w:t>
      </w:r>
    </w:p>
    <w:p w:rsidR="00E139FE" w:rsidRPr="00271D91" w:rsidRDefault="005827E3" w:rsidP="00271D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E139FE" w:rsidRPr="00271D91">
        <w:rPr>
          <w:rFonts w:ascii="Times New Roman" w:hAnsi="Times New Roman" w:cs="Times New Roman"/>
          <w:sz w:val="18"/>
          <w:szCs w:val="18"/>
        </w:rPr>
        <w:t>(адрес проживания ребенка)</w:t>
      </w:r>
    </w:p>
    <w:p w:rsidR="00271D91" w:rsidRDefault="00E139FE" w:rsidP="00E139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1B">
        <w:rPr>
          <w:rFonts w:ascii="Times New Roman" w:hAnsi="Times New Roman" w:cs="Times New Roman"/>
          <w:sz w:val="24"/>
          <w:szCs w:val="24"/>
        </w:rPr>
        <w:lastRenderedPageBreak/>
        <w:t>в Реестр очередности для зачисления в дошкольную образовательную организацию, по следующим основаниям:</w:t>
      </w:r>
      <w:r w:rsidR="00271D91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271D91" w:rsidRDefault="00271D91" w:rsidP="00271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E139FE" w:rsidRPr="008E48D1" w:rsidRDefault="00271D91" w:rsidP="00E139FE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E48D1">
        <w:rPr>
          <w:rFonts w:ascii="Times New Roman" w:hAnsi="Times New Roman" w:cs="Times New Roman"/>
          <w:sz w:val="18"/>
          <w:szCs w:val="18"/>
        </w:rPr>
        <w:t xml:space="preserve"> </w:t>
      </w:r>
      <w:r w:rsidR="00E139FE" w:rsidRPr="008E48D1">
        <w:rPr>
          <w:rFonts w:ascii="Times New Roman" w:hAnsi="Times New Roman" w:cs="Times New Roman"/>
          <w:sz w:val="18"/>
          <w:szCs w:val="18"/>
        </w:rPr>
        <w:t>(аргументированное основание отказа)</w:t>
      </w:r>
    </w:p>
    <w:p w:rsidR="00E139FE" w:rsidRPr="00816D1B" w:rsidRDefault="00E139FE" w:rsidP="00E139F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39FE" w:rsidRPr="00816D1B" w:rsidRDefault="00E139FE" w:rsidP="00E139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1B">
        <w:rPr>
          <w:rFonts w:ascii="Times New Roman" w:hAnsi="Times New Roman" w:cs="Times New Roman"/>
          <w:sz w:val="24"/>
          <w:szCs w:val="24"/>
        </w:rPr>
        <w:t>Отказ выдан «</w:t>
      </w:r>
      <w:r w:rsidR="008E48D1">
        <w:rPr>
          <w:rFonts w:ascii="Times New Roman" w:hAnsi="Times New Roman" w:cs="Times New Roman"/>
          <w:sz w:val="24"/>
          <w:szCs w:val="24"/>
        </w:rPr>
        <w:t>__</w:t>
      </w:r>
      <w:r w:rsidRPr="00816D1B">
        <w:rPr>
          <w:rFonts w:ascii="Times New Roman" w:hAnsi="Times New Roman" w:cs="Times New Roman"/>
          <w:sz w:val="24"/>
          <w:szCs w:val="24"/>
        </w:rPr>
        <w:t xml:space="preserve">» </w:t>
      </w:r>
      <w:r w:rsidR="008E48D1">
        <w:rPr>
          <w:rFonts w:ascii="Times New Roman" w:hAnsi="Times New Roman" w:cs="Times New Roman"/>
          <w:sz w:val="24"/>
          <w:szCs w:val="24"/>
        </w:rPr>
        <w:t xml:space="preserve">______ </w:t>
      </w:r>
      <w:r w:rsidRPr="00816D1B">
        <w:rPr>
          <w:rFonts w:ascii="Times New Roman" w:hAnsi="Times New Roman" w:cs="Times New Roman"/>
          <w:sz w:val="24"/>
          <w:szCs w:val="24"/>
        </w:rPr>
        <w:t>20</w:t>
      </w:r>
      <w:r w:rsidR="008E48D1">
        <w:rPr>
          <w:rFonts w:ascii="Times New Roman" w:hAnsi="Times New Roman" w:cs="Times New Roman"/>
          <w:sz w:val="24"/>
          <w:szCs w:val="24"/>
        </w:rPr>
        <w:t>__</w:t>
      </w:r>
      <w:r w:rsidRPr="00816D1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39FE" w:rsidRPr="00816D1B" w:rsidRDefault="00E139FE" w:rsidP="00E139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9FE" w:rsidRPr="00816D1B" w:rsidRDefault="008E48D1" w:rsidP="00E139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E139FE" w:rsidRPr="00816D1B">
        <w:rPr>
          <w:rFonts w:ascii="Times New Roman" w:hAnsi="Times New Roman" w:cs="Times New Roman"/>
          <w:sz w:val="24"/>
          <w:szCs w:val="24"/>
        </w:rPr>
        <w:t>__       ___________   ________________________</w:t>
      </w:r>
    </w:p>
    <w:p w:rsidR="00E139FE" w:rsidRPr="008E48D1" w:rsidRDefault="00E139FE" w:rsidP="00E139F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E48D1">
        <w:rPr>
          <w:rFonts w:ascii="Times New Roman" w:hAnsi="Times New Roman" w:cs="Times New Roman"/>
          <w:sz w:val="18"/>
          <w:szCs w:val="18"/>
        </w:rPr>
        <w:t xml:space="preserve"> </w:t>
      </w:r>
      <w:r w:rsidR="008E48D1">
        <w:rPr>
          <w:rFonts w:ascii="Times New Roman" w:hAnsi="Times New Roman" w:cs="Times New Roman"/>
          <w:sz w:val="18"/>
          <w:szCs w:val="18"/>
        </w:rPr>
        <w:t xml:space="preserve">  </w:t>
      </w:r>
      <w:r w:rsidRPr="008E48D1">
        <w:rPr>
          <w:rFonts w:ascii="Times New Roman" w:hAnsi="Times New Roman" w:cs="Times New Roman"/>
          <w:sz w:val="18"/>
          <w:szCs w:val="18"/>
        </w:rPr>
        <w:t xml:space="preserve"> (должность ответственно</w:t>
      </w:r>
      <w:r w:rsidR="008E48D1">
        <w:rPr>
          <w:rFonts w:ascii="Times New Roman" w:hAnsi="Times New Roman" w:cs="Times New Roman"/>
          <w:sz w:val="18"/>
          <w:szCs w:val="18"/>
        </w:rPr>
        <w:t xml:space="preserve">го лица)             </w:t>
      </w:r>
      <w:r w:rsidRPr="008E48D1">
        <w:rPr>
          <w:rFonts w:ascii="Times New Roman" w:hAnsi="Times New Roman" w:cs="Times New Roman"/>
          <w:sz w:val="18"/>
          <w:szCs w:val="18"/>
        </w:rPr>
        <w:t xml:space="preserve">    (подпись)       </w:t>
      </w:r>
      <w:r w:rsidR="008E48D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E48D1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E139FE" w:rsidRPr="00816D1B" w:rsidRDefault="00E139FE" w:rsidP="00E139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9FE" w:rsidRPr="00816D1B" w:rsidRDefault="00E139FE" w:rsidP="00E139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1B">
        <w:rPr>
          <w:rFonts w:ascii="Times New Roman" w:hAnsi="Times New Roman" w:cs="Times New Roman"/>
          <w:sz w:val="24"/>
          <w:szCs w:val="24"/>
        </w:rPr>
        <w:t>Контактный телефон: _______________________</w:t>
      </w:r>
    </w:p>
    <w:p w:rsidR="00E376AA" w:rsidRPr="003F105A" w:rsidRDefault="00E376AA" w:rsidP="00E376AA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F105A">
        <w:rPr>
          <w:rFonts w:eastAsiaTheme="minorHAnsi"/>
          <w:sz w:val="28"/>
          <w:szCs w:val="28"/>
          <w:lang w:eastAsia="en-US"/>
        </w:rPr>
        <w:t>».</w:t>
      </w:r>
    </w:p>
    <w:sectPr w:rsidR="00E376AA" w:rsidRPr="003F105A" w:rsidSect="00A461C1">
      <w:headerReference w:type="even" r:id="rId2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3D" w:rsidRDefault="000F433D" w:rsidP="00DC02D9">
      <w:r>
        <w:separator/>
      </w:r>
    </w:p>
  </w:endnote>
  <w:endnote w:type="continuationSeparator" w:id="0">
    <w:p w:rsidR="000F433D" w:rsidRDefault="000F433D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3D" w:rsidRDefault="000F433D" w:rsidP="00DC02D9">
      <w:r>
        <w:separator/>
      </w:r>
    </w:p>
  </w:footnote>
  <w:footnote w:type="continuationSeparator" w:id="0">
    <w:p w:rsidR="000F433D" w:rsidRDefault="000F433D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CD9" w:rsidRDefault="00B25C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/>
      </w:rPr>
    </w:lvl>
  </w:abstractNum>
  <w:abstractNum w:abstractNumId="14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158"/>
    <w:rsid w:val="0001526C"/>
    <w:rsid w:val="000176F0"/>
    <w:rsid w:val="000217B5"/>
    <w:rsid w:val="00022523"/>
    <w:rsid w:val="00022A67"/>
    <w:rsid w:val="0002519B"/>
    <w:rsid w:val="00025582"/>
    <w:rsid w:val="00027125"/>
    <w:rsid w:val="00030856"/>
    <w:rsid w:val="00035CF9"/>
    <w:rsid w:val="00036088"/>
    <w:rsid w:val="00037000"/>
    <w:rsid w:val="00037444"/>
    <w:rsid w:val="00040708"/>
    <w:rsid w:val="00042386"/>
    <w:rsid w:val="0004250E"/>
    <w:rsid w:val="00053416"/>
    <w:rsid w:val="00054589"/>
    <w:rsid w:val="0005561D"/>
    <w:rsid w:val="00056CC6"/>
    <w:rsid w:val="00056F3E"/>
    <w:rsid w:val="00062A6D"/>
    <w:rsid w:val="00062A7D"/>
    <w:rsid w:val="00063B35"/>
    <w:rsid w:val="000646A5"/>
    <w:rsid w:val="00065AA0"/>
    <w:rsid w:val="00066F94"/>
    <w:rsid w:val="000675DA"/>
    <w:rsid w:val="00071C74"/>
    <w:rsid w:val="0008546D"/>
    <w:rsid w:val="00085DFA"/>
    <w:rsid w:val="0008732E"/>
    <w:rsid w:val="00095D1F"/>
    <w:rsid w:val="00096E82"/>
    <w:rsid w:val="000B239C"/>
    <w:rsid w:val="000B253E"/>
    <w:rsid w:val="000B3B87"/>
    <w:rsid w:val="000B54F4"/>
    <w:rsid w:val="000B5DEF"/>
    <w:rsid w:val="000C3EDB"/>
    <w:rsid w:val="000C4AA2"/>
    <w:rsid w:val="000C658A"/>
    <w:rsid w:val="000C757B"/>
    <w:rsid w:val="000D2510"/>
    <w:rsid w:val="000E3455"/>
    <w:rsid w:val="000E406C"/>
    <w:rsid w:val="000F377A"/>
    <w:rsid w:val="000F433D"/>
    <w:rsid w:val="000F6188"/>
    <w:rsid w:val="00100323"/>
    <w:rsid w:val="00103B0A"/>
    <w:rsid w:val="001142CC"/>
    <w:rsid w:val="0012067A"/>
    <w:rsid w:val="001267F2"/>
    <w:rsid w:val="00131632"/>
    <w:rsid w:val="00132526"/>
    <w:rsid w:val="00133E54"/>
    <w:rsid w:val="0013788B"/>
    <w:rsid w:val="00150E86"/>
    <w:rsid w:val="001521CE"/>
    <w:rsid w:val="00154449"/>
    <w:rsid w:val="00154982"/>
    <w:rsid w:val="00157C12"/>
    <w:rsid w:val="00165FAF"/>
    <w:rsid w:val="00166E74"/>
    <w:rsid w:val="00171B47"/>
    <w:rsid w:val="00172855"/>
    <w:rsid w:val="001862FD"/>
    <w:rsid w:val="0018785F"/>
    <w:rsid w:val="00187C13"/>
    <w:rsid w:val="00191E65"/>
    <w:rsid w:val="0019235F"/>
    <w:rsid w:val="001A40B9"/>
    <w:rsid w:val="001A4213"/>
    <w:rsid w:val="001A4360"/>
    <w:rsid w:val="001A5D74"/>
    <w:rsid w:val="001B35B0"/>
    <w:rsid w:val="001B6A1C"/>
    <w:rsid w:val="001B6AB7"/>
    <w:rsid w:val="001B6EDA"/>
    <w:rsid w:val="001B73D6"/>
    <w:rsid w:val="001C0FB1"/>
    <w:rsid w:val="001C1ACE"/>
    <w:rsid w:val="001C5247"/>
    <w:rsid w:val="001E75F0"/>
    <w:rsid w:val="001F143D"/>
    <w:rsid w:val="001F1570"/>
    <w:rsid w:val="001F3AE7"/>
    <w:rsid w:val="00201D2D"/>
    <w:rsid w:val="00206938"/>
    <w:rsid w:val="00210372"/>
    <w:rsid w:val="00212E6D"/>
    <w:rsid w:val="00215039"/>
    <w:rsid w:val="002169C4"/>
    <w:rsid w:val="00221EBB"/>
    <w:rsid w:val="002263C5"/>
    <w:rsid w:val="00230C55"/>
    <w:rsid w:val="00232649"/>
    <w:rsid w:val="00235E52"/>
    <w:rsid w:val="002400FB"/>
    <w:rsid w:val="0024043E"/>
    <w:rsid w:val="00241382"/>
    <w:rsid w:val="00242567"/>
    <w:rsid w:val="00242AF8"/>
    <w:rsid w:val="00250508"/>
    <w:rsid w:val="002527DC"/>
    <w:rsid w:val="00254AA3"/>
    <w:rsid w:val="00254F9A"/>
    <w:rsid w:val="00256BB7"/>
    <w:rsid w:val="002608DC"/>
    <w:rsid w:val="002612E5"/>
    <w:rsid w:val="00264722"/>
    <w:rsid w:val="00271D91"/>
    <w:rsid w:val="00272460"/>
    <w:rsid w:val="0028051D"/>
    <w:rsid w:val="00281AF9"/>
    <w:rsid w:val="002839D8"/>
    <w:rsid w:val="002923B4"/>
    <w:rsid w:val="002A0B13"/>
    <w:rsid w:val="002A3D52"/>
    <w:rsid w:val="002A7D62"/>
    <w:rsid w:val="002B0EB3"/>
    <w:rsid w:val="002B33D4"/>
    <w:rsid w:val="002C5305"/>
    <w:rsid w:val="002C73EB"/>
    <w:rsid w:val="002E032F"/>
    <w:rsid w:val="002E0378"/>
    <w:rsid w:val="002E0A40"/>
    <w:rsid w:val="002E4234"/>
    <w:rsid w:val="002E4373"/>
    <w:rsid w:val="002F0B68"/>
    <w:rsid w:val="002F0DEE"/>
    <w:rsid w:val="002F3916"/>
    <w:rsid w:val="002F51EE"/>
    <w:rsid w:val="002F5FA4"/>
    <w:rsid w:val="002F6E09"/>
    <w:rsid w:val="00300DC1"/>
    <w:rsid w:val="003010D4"/>
    <w:rsid w:val="00301F1C"/>
    <w:rsid w:val="00302C8A"/>
    <w:rsid w:val="003044DF"/>
    <w:rsid w:val="00305B26"/>
    <w:rsid w:val="00305F31"/>
    <w:rsid w:val="00307176"/>
    <w:rsid w:val="003125F3"/>
    <w:rsid w:val="00312B9C"/>
    <w:rsid w:val="00314771"/>
    <w:rsid w:val="00315211"/>
    <w:rsid w:val="0032093B"/>
    <w:rsid w:val="00324A3A"/>
    <w:rsid w:val="003261F9"/>
    <w:rsid w:val="003320E8"/>
    <w:rsid w:val="00332802"/>
    <w:rsid w:val="00333C47"/>
    <w:rsid w:val="0033451E"/>
    <w:rsid w:val="00341FCC"/>
    <w:rsid w:val="003436E7"/>
    <w:rsid w:val="00350550"/>
    <w:rsid w:val="0035467D"/>
    <w:rsid w:val="00354EF4"/>
    <w:rsid w:val="00362304"/>
    <w:rsid w:val="003623E0"/>
    <w:rsid w:val="003626BC"/>
    <w:rsid w:val="003630EA"/>
    <w:rsid w:val="003739EC"/>
    <w:rsid w:val="003751A4"/>
    <w:rsid w:val="003768FF"/>
    <w:rsid w:val="00382466"/>
    <w:rsid w:val="00383DE8"/>
    <w:rsid w:val="00386093"/>
    <w:rsid w:val="003861E3"/>
    <w:rsid w:val="00392367"/>
    <w:rsid w:val="0039539F"/>
    <w:rsid w:val="003A0EDB"/>
    <w:rsid w:val="003A3594"/>
    <w:rsid w:val="003A44BB"/>
    <w:rsid w:val="003A48A6"/>
    <w:rsid w:val="003A77CE"/>
    <w:rsid w:val="003A7AE8"/>
    <w:rsid w:val="003B245D"/>
    <w:rsid w:val="003B27D1"/>
    <w:rsid w:val="003B29B6"/>
    <w:rsid w:val="003B5C89"/>
    <w:rsid w:val="003B72CA"/>
    <w:rsid w:val="003C0F9E"/>
    <w:rsid w:val="003C110A"/>
    <w:rsid w:val="003C65CB"/>
    <w:rsid w:val="003D074F"/>
    <w:rsid w:val="003D17E8"/>
    <w:rsid w:val="003D2991"/>
    <w:rsid w:val="003E02DE"/>
    <w:rsid w:val="003E424C"/>
    <w:rsid w:val="003E5A21"/>
    <w:rsid w:val="003E7DF0"/>
    <w:rsid w:val="003F00F8"/>
    <w:rsid w:val="003F105A"/>
    <w:rsid w:val="004014B4"/>
    <w:rsid w:val="00406903"/>
    <w:rsid w:val="00406CCD"/>
    <w:rsid w:val="004075B7"/>
    <w:rsid w:val="00407C60"/>
    <w:rsid w:val="00410702"/>
    <w:rsid w:val="004107D8"/>
    <w:rsid w:val="00411076"/>
    <w:rsid w:val="004139E2"/>
    <w:rsid w:val="0041401B"/>
    <w:rsid w:val="00414416"/>
    <w:rsid w:val="00415585"/>
    <w:rsid w:val="004169BD"/>
    <w:rsid w:val="00417C5C"/>
    <w:rsid w:val="004231EB"/>
    <w:rsid w:val="0042609E"/>
    <w:rsid w:val="00427610"/>
    <w:rsid w:val="00430C4F"/>
    <w:rsid w:val="004327CF"/>
    <w:rsid w:val="00432A53"/>
    <w:rsid w:val="0043442E"/>
    <w:rsid w:val="00435899"/>
    <w:rsid w:val="00436F50"/>
    <w:rsid w:val="004372B0"/>
    <w:rsid w:val="00440943"/>
    <w:rsid w:val="00440B14"/>
    <w:rsid w:val="00443CDB"/>
    <w:rsid w:val="004444E5"/>
    <w:rsid w:val="004476DE"/>
    <w:rsid w:val="00447797"/>
    <w:rsid w:val="00451FD6"/>
    <w:rsid w:val="00462E46"/>
    <w:rsid w:val="00462E50"/>
    <w:rsid w:val="0046550F"/>
    <w:rsid w:val="00465F2C"/>
    <w:rsid w:val="00473AF1"/>
    <w:rsid w:val="00476C62"/>
    <w:rsid w:val="0047768B"/>
    <w:rsid w:val="0047785B"/>
    <w:rsid w:val="0048211A"/>
    <w:rsid w:val="00485AFD"/>
    <w:rsid w:val="00486727"/>
    <w:rsid w:val="00490C50"/>
    <w:rsid w:val="00491F78"/>
    <w:rsid w:val="00495316"/>
    <w:rsid w:val="00497C31"/>
    <w:rsid w:val="004A0F07"/>
    <w:rsid w:val="004A3A4C"/>
    <w:rsid w:val="004A41BE"/>
    <w:rsid w:val="004A4D2A"/>
    <w:rsid w:val="004B36BD"/>
    <w:rsid w:val="004B7DEE"/>
    <w:rsid w:val="004C4017"/>
    <w:rsid w:val="004C63B2"/>
    <w:rsid w:val="004C7EAC"/>
    <w:rsid w:val="004D75E0"/>
    <w:rsid w:val="004E5B02"/>
    <w:rsid w:val="004E5B91"/>
    <w:rsid w:val="004E77D0"/>
    <w:rsid w:val="004F0ABA"/>
    <w:rsid w:val="004F1C0C"/>
    <w:rsid w:val="004F3518"/>
    <w:rsid w:val="004F74B8"/>
    <w:rsid w:val="004F7B61"/>
    <w:rsid w:val="00501BC8"/>
    <w:rsid w:val="00502665"/>
    <w:rsid w:val="00502EDF"/>
    <w:rsid w:val="00516A53"/>
    <w:rsid w:val="00523A49"/>
    <w:rsid w:val="0052656A"/>
    <w:rsid w:val="00526B27"/>
    <w:rsid w:val="00530DD1"/>
    <w:rsid w:val="00532B96"/>
    <w:rsid w:val="005350EB"/>
    <w:rsid w:val="00536378"/>
    <w:rsid w:val="00537474"/>
    <w:rsid w:val="00540640"/>
    <w:rsid w:val="005464DC"/>
    <w:rsid w:val="00550DAE"/>
    <w:rsid w:val="005553FF"/>
    <w:rsid w:val="00557C40"/>
    <w:rsid w:val="005620F0"/>
    <w:rsid w:val="00565850"/>
    <w:rsid w:val="00566C11"/>
    <w:rsid w:val="0056746A"/>
    <w:rsid w:val="00567CD0"/>
    <w:rsid w:val="0057307F"/>
    <w:rsid w:val="0057477B"/>
    <w:rsid w:val="0057647B"/>
    <w:rsid w:val="005764E5"/>
    <w:rsid w:val="00577266"/>
    <w:rsid w:val="00581998"/>
    <w:rsid w:val="005827E3"/>
    <w:rsid w:val="00583688"/>
    <w:rsid w:val="005837FD"/>
    <w:rsid w:val="00585CB1"/>
    <w:rsid w:val="00586C5E"/>
    <w:rsid w:val="00587197"/>
    <w:rsid w:val="00591C28"/>
    <w:rsid w:val="00592650"/>
    <w:rsid w:val="005A1076"/>
    <w:rsid w:val="005A3384"/>
    <w:rsid w:val="005A3E4D"/>
    <w:rsid w:val="005A623A"/>
    <w:rsid w:val="005B257A"/>
    <w:rsid w:val="005B522D"/>
    <w:rsid w:val="005B763B"/>
    <w:rsid w:val="005B7874"/>
    <w:rsid w:val="005C1565"/>
    <w:rsid w:val="005C70DD"/>
    <w:rsid w:val="005C74AC"/>
    <w:rsid w:val="005D0F30"/>
    <w:rsid w:val="005D320E"/>
    <w:rsid w:val="005D7121"/>
    <w:rsid w:val="005D7B61"/>
    <w:rsid w:val="005E09AA"/>
    <w:rsid w:val="005E1576"/>
    <w:rsid w:val="005E3E08"/>
    <w:rsid w:val="005F7811"/>
    <w:rsid w:val="006014DC"/>
    <w:rsid w:val="00602CAF"/>
    <w:rsid w:val="0060458F"/>
    <w:rsid w:val="00607367"/>
    <w:rsid w:val="00607A22"/>
    <w:rsid w:val="0061248C"/>
    <w:rsid w:val="00614F97"/>
    <w:rsid w:val="00632A2B"/>
    <w:rsid w:val="00632DEC"/>
    <w:rsid w:val="006341C9"/>
    <w:rsid w:val="0063428A"/>
    <w:rsid w:val="006347F9"/>
    <w:rsid w:val="006447C2"/>
    <w:rsid w:val="006471C3"/>
    <w:rsid w:val="006512B5"/>
    <w:rsid w:val="006515A0"/>
    <w:rsid w:val="0065404A"/>
    <w:rsid w:val="0066206B"/>
    <w:rsid w:val="00665F54"/>
    <w:rsid w:val="0067022B"/>
    <w:rsid w:val="00670946"/>
    <w:rsid w:val="00671E49"/>
    <w:rsid w:val="00675339"/>
    <w:rsid w:val="00680A77"/>
    <w:rsid w:val="00681E7F"/>
    <w:rsid w:val="006833BF"/>
    <w:rsid w:val="0068629F"/>
    <w:rsid w:val="00687C76"/>
    <w:rsid w:val="00690AE9"/>
    <w:rsid w:val="006931BD"/>
    <w:rsid w:val="00694C41"/>
    <w:rsid w:val="0069603C"/>
    <w:rsid w:val="006A0202"/>
    <w:rsid w:val="006B2BAC"/>
    <w:rsid w:val="006B6634"/>
    <w:rsid w:val="006B7FD4"/>
    <w:rsid w:val="006C025A"/>
    <w:rsid w:val="006C1703"/>
    <w:rsid w:val="006C2859"/>
    <w:rsid w:val="006C44D7"/>
    <w:rsid w:val="006D4D91"/>
    <w:rsid w:val="006E0E13"/>
    <w:rsid w:val="006E5117"/>
    <w:rsid w:val="006F1440"/>
    <w:rsid w:val="006F3D8F"/>
    <w:rsid w:val="006F472C"/>
    <w:rsid w:val="006F52C0"/>
    <w:rsid w:val="006F714A"/>
    <w:rsid w:val="00702B33"/>
    <w:rsid w:val="00704961"/>
    <w:rsid w:val="00705832"/>
    <w:rsid w:val="00707E6D"/>
    <w:rsid w:val="00711779"/>
    <w:rsid w:val="00720606"/>
    <w:rsid w:val="00720D28"/>
    <w:rsid w:val="00725CDE"/>
    <w:rsid w:val="007267C2"/>
    <w:rsid w:val="00734B4A"/>
    <w:rsid w:val="007355F5"/>
    <w:rsid w:val="007456BF"/>
    <w:rsid w:val="00746483"/>
    <w:rsid w:val="0075028D"/>
    <w:rsid w:val="007504DB"/>
    <w:rsid w:val="00752CD3"/>
    <w:rsid w:val="00753FB3"/>
    <w:rsid w:val="0075514F"/>
    <w:rsid w:val="00757E84"/>
    <w:rsid w:val="00761B21"/>
    <w:rsid w:val="0076341E"/>
    <w:rsid w:val="007641C0"/>
    <w:rsid w:val="00764ADF"/>
    <w:rsid w:val="00765797"/>
    <w:rsid w:val="0076606C"/>
    <w:rsid w:val="00767B8E"/>
    <w:rsid w:val="00772387"/>
    <w:rsid w:val="00773D70"/>
    <w:rsid w:val="00777792"/>
    <w:rsid w:val="007779CE"/>
    <w:rsid w:val="00780DB6"/>
    <w:rsid w:val="00780F24"/>
    <w:rsid w:val="00784087"/>
    <w:rsid w:val="007851F6"/>
    <w:rsid w:val="007923C8"/>
    <w:rsid w:val="007A2513"/>
    <w:rsid w:val="007A4212"/>
    <w:rsid w:val="007A6946"/>
    <w:rsid w:val="007B11DB"/>
    <w:rsid w:val="007B423B"/>
    <w:rsid w:val="007B5F03"/>
    <w:rsid w:val="007C006A"/>
    <w:rsid w:val="007D2E2A"/>
    <w:rsid w:val="007D34CC"/>
    <w:rsid w:val="007D3F87"/>
    <w:rsid w:val="007D66CE"/>
    <w:rsid w:val="007D715D"/>
    <w:rsid w:val="007E1190"/>
    <w:rsid w:val="007E2016"/>
    <w:rsid w:val="007E7578"/>
    <w:rsid w:val="007E7A00"/>
    <w:rsid w:val="007F79BD"/>
    <w:rsid w:val="007F7A4C"/>
    <w:rsid w:val="008022CF"/>
    <w:rsid w:val="00802D11"/>
    <w:rsid w:val="00805166"/>
    <w:rsid w:val="00813094"/>
    <w:rsid w:val="00816533"/>
    <w:rsid w:val="00817E2C"/>
    <w:rsid w:val="008217B6"/>
    <w:rsid w:val="00822E89"/>
    <w:rsid w:val="0082323D"/>
    <w:rsid w:val="00824519"/>
    <w:rsid w:val="00840399"/>
    <w:rsid w:val="00843AFB"/>
    <w:rsid w:val="00851763"/>
    <w:rsid w:val="00857F79"/>
    <w:rsid w:val="00864089"/>
    <w:rsid w:val="008640F3"/>
    <w:rsid w:val="0086473F"/>
    <w:rsid w:val="008801BE"/>
    <w:rsid w:val="0088192E"/>
    <w:rsid w:val="00881C05"/>
    <w:rsid w:val="00883D19"/>
    <w:rsid w:val="00883E7C"/>
    <w:rsid w:val="00885793"/>
    <w:rsid w:val="00886498"/>
    <w:rsid w:val="008914E9"/>
    <w:rsid w:val="008920C5"/>
    <w:rsid w:val="00892FAB"/>
    <w:rsid w:val="008A00B5"/>
    <w:rsid w:val="008A4274"/>
    <w:rsid w:val="008A753A"/>
    <w:rsid w:val="008B3843"/>
    <w:rsid w:val="008B7D81"/>
    <w:rsid w:val="008C0448"/>
    <w:rsid w:val="008D5CB0"/>
    <w:rsid w:val="008D62F4"/>
    <w:rsid w:val="008D6D11"/>
    <w:rsid w:val="008E275E"/>
    <w:rsid w:val="008E48D1"/>
    <w:rsid w:val="008E7292"/>
    <w:rsid w:val="008E75FA"/>
    <w:rsid w:val="008F6811"/>
    <w:rsid w:val="008F7F65"/>
    <w:rsid w:val="00900147"/>
    <w:rsid w:val="00901A70"/>
    <w:rsid w:val="00903CA6"/>
    <w:rsid w:val="00907D47"/>
    <w:rsid w:val="00932A0B"/>
    <w:rsid w:val="00935E99"/>
    <w:rsid w:val="00940727"/>
    <w:rsid w:val="009429C8"/>
    <w:rsid w:val="0095597D"/>
    <w:rsid w:val="0096013B"/>
    <w:rsid w:val="009612A6"/>
    <w:rsid w:val="009658A6"/>
    <w:rsid w:val="00966BA9"/>
    <w:rsid w:val="009671B5"/>
    <w:rsid w:val="00967C6B"/>
    <w:rsid w:val="0098051C"/>
    <w:rsid w:val="009866E2"/>
    <w:rsid w:val="009924CB"/>
    <w:rsid w:val="00992C2C"/>
    <w:rsid w:val="00994066"/>
    <w:rsid w:val="00997228"/>
    <w:rsid w:val="00997968"/>
    <w:rsid w:val="009A34B1"/>
    <w:rsid w:val="009A3CF7"/>
    <w:rsid w:val="009A791D"/>
    <w:rsid w:val="009B0B7F"/>
    <w:rsid w:val="009B226B"/>
    <w:rsid w:val="009B407B"/>
    <w:rsid w:val="009B6CDB"/>
    <w:rsid w:val="009C07F5"/>
    <w:rsid w:val="009C3F4B"/>
    <w:rsid w:val="009D38D5"/>
    <w:rsid w:val="009D495E"/>
    <w:rsid w:val="009D5D36"/>
    <w:rsid w:val="009E22D2"/>
    <w:rsid w:val="009E2FD9"/>
    <w:rsid w:val="009E3CD5"/>
    <w:rsid w:val="009F4AC7"/>
    <w:rsid w:val="009F5AA9"/>
    <w:rsid w:val="009F69F4"/>
    <w:rsid w:val="00A0602D"/>
    <w:rsid w:val="00A07AE9"/>
    <w:rsid w:val="00A07D94"/>
    <w:rsid w:val="00A10B92"/>
    <w:rsid w:val="00A16605"/>
    <w:rsid w:val="00A21E42"/>
    <w:rsid w:val="00A22544"/>
    <w:rsid w:val="00A22CD2"/>
    <w:rsid w:val="00A24C9B"/>
    <w:rsid w:val="00A25630"/>
    <w:rsid w:val="00A26305"/>
    <w:rsid w:val="00A26A07"/>
    <w:rsid w:val="00A31950"/>
    <w:rsid w:val="00A31C84"/>
    <w:rsid w:val="00A31CE6"/>
    <w:rsid w:val="00A3636D"/>
    <w:rsid w:val="00A363F0"/>
    <w:rsid w:val="00A43443"/>
    <w:rsid w:val="00A43942"/>
    <w:rsid w:val="00A461C1"/>
    <w:rsid w:val="00A468CC"/>
    <w:rsid w:val="00A47030"/>
    <w:rsid w:val="00A55529"/>
    <w:rsid w:val="00A65140"/>
    <w:rsid w:val="00A65EA5"/>
    <w:rsid w:val="00A67657"/>
    <w:rsid w:val="00A75557"/>
    <w:rsid w:val="00A77DA0"/>
    <w:rsid w:val="00A800F6"/>
    <w:rsid w:val="00A835EE"/>
    <w:rsid w:val="00A85AE5"/>
    <w:rsid w:val="00A87744"/>
    <w:rsid w:val="00A944BC"/>
    <w:rsid w:val="00A967F2"/>
    <w:rsid w:val="00AA582D"/>
    <w:rsid w:val="00AA69DA"/>
    <w:rsid w:val="00AA7A30"/>
    <w:rsid w:val="00AB13D5"/>
    <w:rsid w:val="00AB2780"/>
    <w:rsid w:val="00AB37AD"/>
    <w:rsid w:val="00AB431D"/>
    <w:rsid w:val="00AB513B"/>
    <w:rsid w:val="00AB7C6A"/>
    <w:rsid w:val="00AC2FBE"/>
    <w:rsid w:val="00AC4AA5"/>
    <w:rsid w:val="00AC4FEE"/>
    <w:rsid w:val="00AD0E7E"/>
    <w:rsid w:val="00AD734D"/>
    <w:rsid w:val="00AE2AAF"/>
    <w:rsid w:val="00AE5BA0"/>
    <w:rsid w:val="00AE627D"/>
    <w:rsid w:val="00AF3BFD"/>
    <w:rsid w:val="00AF3DE7"/>
    <w:rsid w:val="00AF3EF8"/>
    <w:rsid w:val="00AF557E"/>
    <w:rsid w:val="00B000D5"/>
    <w:rsid w:val="00B0756D"/>
    <w:rsid w:val="00B106B7"/>
    <w:rsid w:val="00B13F52"/>
    <w:rsid w:val="00B14C8A"/>
    <w:rsid w:val="00B15E33"/>
    <w:rsid w:val="00B175F6"/>
    <w:rsid w:val="00B22F61"/>
    <w:rsid w:val="00B25CD9"/>
    <w:rsid w:val="00B279A8"/>
    <w:rsid w:val="00B27D24"/>
    <w:rsid w:val="00B3025F"/>
    <w:rsid w:val="00B34E24"/>
    <w:rsid w:val="00B52909"/>
    <w:rsid w:val="00B622E6"/>
    <w:rsid w:val="00B623CB"/>
    <w:rsid w:val="00B70C13"/>
    <w:rsid w:val="00B7469F"/>
    <w:rsid w:val="00B74A3E"/>
    <w:rsid w:val="00B80BF0"/>
    <w:rsid w:val="00B81789"/>
    <w:rsid w:val="00B83E15"/>
    <w:rsid w:val="00B90FE0"/>
    <w:rsid w:val="00B9558B"/>
    <w:rsid w:val="00B965E4"/>
    <w:rsid w:val="00B97091"/>
    <w:rsid w:val="00B97FB3"/>
    <w:rsid w:val="00BA05C6"/>
    <w:rsid w:val="00BA06E1"/>
    <w:rsid w:val="00BA3318"/>
    <w:rsid w:val="00BA463D"/>
    <w:rsid w:val="00BA7F1F"/>
    <w:rsid w:val="00BB317F"/>
    <w:rsid w:val="00BB335C"/>
    <w:rsid w:val="00BB3EF8"/>
    <w:rsid w:val="00BB68D0"/>
    <w:rsid w:val="00BC12A7"/>
    <w:rsid w:val="00BC6E4A"/>
    <w:rsid w:val="00BC6F27"/>
    <w:rsid w:val="00BD3D92"/>
    <w:rsid w:val="00BD5834"/>
    <w:rsid w:val="00BD64CC"/>
    <w:rsid w:val="00BD7D15"/>
    <w:rsid w:val="00BE1EC8"/>
    <w:rsid w:val="00BF5722"/>
    <w:rsid w:val="00C021E6"/>
    <w:rsid w:val="00C03E8C"/>
    <w:rsid w:val="00C04B82"/>
    <w:rsid w:val="00C10841"/>
    <w:rsid w:val="00C142F3"/>
    <w:rsid w:val="00C215E6"/>
    <w:rsid w:val="00C24F5D"/>
    <w:rsid w:val="00C26CA7"/>
    <w:rsid w:val="00C314AD"/>
    <w:rsid w:val="00C34199"/>
    <w:rsid w:val="00C375CB"/>
    <w:rsid w:val="00C411D7"/>
    <w:rsid w:val="00C426D0"/>
    <w:rsid w:val="00C450B4"/>
    <w:rsid w:val="00C5154E"/>
    <w:rsid w:val="00C51A91"/>
    <w:rsid w:val="00C558B4"/>
    <w:rsid w:val="00C600BA"/>
    <w:rsid w:val="00C64F96"/>
    <w:rsid w:val="00C73B25"/>
    <w:rsid w:val="00C73E49"/>
    <w:rsid w:val="00C80012"/>
    <w:rsid w:val="00C81F65"/>
    <w:rsid w:val="00C85D60"/>
    <w:rsid w:val="00C86E3A"/>
    <w:rsid w:val="00C94855"/>
    <w:rsid w:val="00C9770C"/>
    <w:rsid w:val="00C978DE"/>
    <w:rsid w:val="00C97B38"/>
    <w:rsid w:val="00CA201E"/>
    <w:rsid w:val="00CA2A18"/>
    <w:rsid w:val="00CA43FD"/>
    <w:rsid w:val="00CA4868"/>
    <w:rsid w:val="00CA70AF"/>
    <w:rsid w:val="00CB68BB"/>
    <w:rsid w:val="00CC1D27"/>
    <w:rsid w:val="00CC5712"/>
    <w:rsid w:val="00CC6652"/>
    <w:rsid w:val="00CD690A"/>
    <w:rsid w:val="00CE1C61"/>
    <w:rsid w:val="00CE7C4A"/>
    <w:rsid w:val="00CF12DC"/>
    <w:rsid w:val="00CF1C71"/>
    <w:rsid w:val="00CF26C5"/>
    <w:rsid w:val="00CF62D9"/>
    <w:rsid w:val="00D026CA"/>
    <w:rsid w:val="00D03E96"/>
    <w:rsid w:val="00D15D0D"/>
    <w:rsid w:val="00D207CE"/>
    <w:rsid w:val="00D211D2"/>
    <w:rsid w:val="00D21F47"/>
    <w:rsid w:val="00D22C0C"/>
    <w:rsid w:val="00D24B18"/>
    <w:rsid w:val="00D34F66"/>
    <w:rsid w:val="00D40950"/>
    <w:rsid w:val="00D418FE"/>
    <w:rsid w:val="00D420CC"/>
    <w:rsid w:val="00D461AE"/>
    <w:rsid w:val="00D4644B"/>
    <w:rsid w:val="00D5114E"/>
    <w:rsid w:val="00D537B1"/>
    <w:rsid w:val="00D56416"/>
    <w:rsid w:val="00D571E7"/>
    <w:rsid w:val="00D579D4"/>
    <w:rsid w:val="00D57CF4"/>
    <w:rsid w:val="00D6166A"/>
    <w:rsid w:val="00D61EBF"/>
    <w:rsid w:val="00D620DA"/>
    <w:rsid w:val="00D62E92"/>
    <w:rsid w:val="00D662C1"/>
    <w:rsid w:val="00D73363"/>
    <w:rsid w:val="00D74DAF"/>
    <w:rsid w:val="00D807C0"/>
    <w:rsid w:val="00D81C00"/>
    <w:rsid w:val="00D830D5"/>
    <w:rsid w:val="00D83C50"/>
    <w:rsid w:val="00D9264A"/>
    <w:rsid w:val="00D957D8"/>
    <w:rsid w:val="00DA2186"/>
    <w:rsid w:val="00DA5E60"/>
    <w:rsid w:val="00DA661E"/>
    <w:rsid w:val="00DB030A"/>
    <w:rsid w:val="00DB1BBD"/>
    <w:rsid w:val="00DB7088"/>
    <w:rsid w:val="00DC02D9"/>
    <w:rsid w:val="00DC08E9"/>
    <w:rsid w:val="00DC400D"/>
    <w:rsid w:val="00DC46D8"/>
    <w:rsid w:val="00DC5595"/>
    <w:rsid w:val="00DC7457"/>
    <w:rsid w:val="00DD2C23"/>
    <w:rsid w:val="00DD30F4"/>
    <w:rsid w:val="00DD54D0"/>
    <w:rsid w:val="00DE446D"/>
    <w:rsid w:val="00DE45F8"/>
    <w:rsid w:val="00DE5E1D"/>
    <w:rsid w:val="00DF2E91"/>
    <w:rsid w:val="00DF52E9"/>
    <w:rsid w:val="00DF5E9D"/>
    <w:rsid w:val="00DF72BC"/>
    <w:rsid w:val="00E0019C"/>
    <w:rsid w:val="00E02202"/>
    <w:rsid w:val="00E041CF"/>
    <w:rsid w:val="00E07A87"/>
    <w:rsid w:val="00E11D65"/>
    <w:rsid w:val="00E12267"/>
    <w:rsid w:val="00E1240C"/>
    <w:rsid w:val="00E12880"/>
    <w:rsid w:val="00E139FE"/>
    <w:rsid w:val="00E21351"/>
    <w:rsid w:val="00E23A0C"/>
    <w:rsid w:val="00E3003D"/>
    <w:rsid w:val="00E30EF4"/>
    <w:rsid w:val="00E314C4"/>
    <w:rsid w:val="00E36E82"/>
    <w:rsid w:val="00E376AA"/>
    <w:rsid w:val="00E42573"/>
    <w:rsid w:val="00E51044"/>
    <w:rsid w:val="00E53DAA"/>
    <w:rsid w:val="00E57285"/>
    <w:rsid w:val="00E60AB1"/>
    <w:rsid w:val="00E62345"/>
    <w:rsid w:val="00E656FC"/>
    <w:rsid w:val="00E675EB"/>
    <w:rsid w:val="00E70334"/>
    <w:rsid w:val="00E70B15"/>
    <w:rsid w:val="00E72B83"/>
    <w:rsid w:val="00E72B88"/>
    <w:rsid w:val="00E73F52"/>
    <w:rsid w:val="00E81258"/>
    <w:rsid w:val="00E8182C"/>
    <w:rsid w:val="00E8202E"/>
    <w:rsid w:val="00E828E0"/>
    <w:rsid w:val="00E85BE8"/>
    <w:rsid w:val="00E87562"/>
    <w:rsid w:val="00E907C0"/>
    <w:rsid w:val="00E92384"/>
    <w:rsid w:val="00E943F6"/>
    <w:rsid w:val="00E95395"/>
    <w:rsid w:val="00E96BF7"/>
    <w:rsid w:val="00EA057E"/>
    <w:rsid w:val="00EA441F"/>
    <w:rsid w:val="00EA52F3"/>
    <w:rsid w:val="00EA5DB2"/>
    <w:rsid w:val="00EA65C7"/>
    <w:rsid w:val="00EB1F8E"/>
    <w:rsid w:val="00EB55FE"/>
    <w:rsid w:val="00EB708E"/>
    <w:rsid w:val="00EC5C79"/>
    <w:rsid w:val="00EC6C30"/>
    <w:rsid w:val="00ED3E05"/>
    <w:rsid w:val="00ED703B"/>
    <w:rsid w:val="00ED7D6E"/>
    <w:rsid w:val="00EE00EA"/>
    <w:rsid w:val="00EE483F"/>
    <w:rsid w:val="00EE4D7B"/>
    <w:rsid w:val="00EE62D2"/>
    <w:rsid w:val="00EF1C63"/>
    <w:rsid w:val="00EF61E8"/>
    <w:rsid w:val="00F04E3F"/>
    <w:rsid w:val="00F05EEA"/>
    <w:rsid w:val="00F0650D"/>
    <w:rsid w:val="00F1178B"/>
    <w:rsid w:val="00F11BDD"/>
    <w:rsid w:val="00F122D1"/>
    <w:rsid w:val="00F21F7A"/>
    <w:rsid w:val="00F23BA5"/>
    <w:rsid w:val="00F26B6F"/>
    <w:rsid w:val="00F27065"/>
    <w:rsid w:val="00F34B40"/>
    <w:rsid w:val="00F37E46"/>
    <w:rsid w:val="00F40583"/>
    <w:rsid w:val="00F40BF4"/>
    <w:rsid w:val="00F44D14"/>
    <w:rsid w:val="00F46427"/>
    <w:rsid w:val="00F479B1"/>
    <w:rsid w:val="00F549FA"/>
    <w:rsid w:val="00F5769D"/>
    <w:rsid w:val="00F6570F"/>
    <w:rsid w:val="00F679D0"/>
    <w:rsid w:val="00F67A79"/>
    <w:rsid w:val="00F71096"/>
    <w:rsid w:val="00F73DE5"/>
    <w:rsid w:val="00F76EB2"/>
    <w:rsid w:val="00F77E5D"/>
    <w:rsid w:val="00F8094A"/>
    <w:rsid w:val="00F81617"/>
    <w:rsid w:val="00F82BE1"/>
    <w:rsid w:val="00F854A5"/>
    <w:rsid w:val="00F90F86"/>
    <w:rsid w:val="00F91BB6"/>
    <w:rsid w:val="00F948E7"/>
    <w:rsid w:val="00F94990"/>
    <w:rsid w:val="00F970D8"/>
    <w:rsid w:val="00FA3F20"/>
    <w:rsid w:val="00FA3FFD"/>
    <w:rsid w:val="00FA471A"/>
    <w:rsid w:val="00FA6EB3"/>
    <w:rsid w:val="00FB0BA6"/>
    <w:rsid w:val="00FB1B2B"/>
    <w:rsid w:val="00FB2379"/>
    <w:rsid w:val="00FC2F6C"/>
    <w:rsid w:val="00FC4ED6"/>
    <w:rsid w:val="00FC50C2"/>
    <w:rsid w:val="00FC6FBB"/>
    <w:rsid w:val="00FD2C7B"/>
    <w:rsid w:val="00FD3FEF"/>
    <w:rsid w:val="00FE2872"/>
    <w:rsid w:val="00FE4FA9"/>
    <w:rsid w:val="00FE6F5B"/>
    <w:rsid w:val="00FF05A5"/>
    <w:rsid w:val="00FF30F7"/>
    <w:rsid w:val="00FF5578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phnormal">
    <w:name w:val="ph_normal"/>
    <w:basedOn w:val="a"/>
    <w:link w:val="phnormal0"/>
    <w:rsid w:val="00DC5595"/>
    <w:pPr>
      <w:spacing w:line="360" w:lineRule="auto"/>
      <w:ind w:right="-1" w:firstLine="851"/>
      <w:jc w:val="both"/>
    </w:pPr>
    <w:rPr>
      <w:rFonts w:ascii="Arial" w:eastAsia="Calibri" w:hAnsi="Arial"/>
      <w:szCs w:val="20"/>
    </w:rPr>
  </w:style>
  <w:style w:type="character" w:customStyle="1" w:styleId="phnormal0">
    <w:name w:val="ph_normal Знак"/>
    <w:basedOn w:val="a0"/>
    <w:link w:val="phnormal"/>
    <w:rsid w:val="00DC5595"/>
    <w:rPr>
      <w:rFonts w:ascii="Arial" w:eastAsia="Calibri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D2EE679E9AA0483FA4944E9A1DD2121DE991248000A2EC806CF4211FA3C434E4B364988864CD2FA631564FC5IDuFJ" TargetMode="External"/><Relationship Id="rId18" Type="http://schemas.openxmlformats.org/officeDocument/2006/relationships/hyperlink" Target="consultantplus://offline/ref=C9A025AD4391957CBE0311C725CC55AB2B59FD91C07FF5E3B0F0B7DC4F0DCA519E5DC42C85B89F3205CE7F287B63D9B5481FCC2C77CA65CE054C5235z8l4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46B0341241D7438496DA3D7E7F8278D9910A9E77813D53AA6BA021FCC7726C3F4564AE7A0EDF8C94CE267E0DC994A6F71A341EFD243C32EF21F3ECT4K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340470BDDE8E7797AA235456897B8F7A0ED9DC18E6FE700F8C76248249A1AE25015B11B9391DAF59DBCCC0AE26AE1D85882E7B06FD3CA8BBF0E2v8p3J" TargetMode="External"/><Relationship Id="rId17" Type="http://schemas.openxmlformats.org/officeDocument/2006/relationships/hyperlink" Target="consultantplus://offline/ref=C9E0D4249E66CC769AA40051D8CC5A490C277390568A2F2F210C8F3EBA1A90AEB9CEE003EEBC811804B77F8FDA72d7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0D4249E66CC769AA40051D8CC5A490E2A7E9E578D2F2F210C8F3EBA1A90AEB9CEE003EEBC811804B77F8FDA72d7K" TargetMode="External"/><Relationship Id="rId20" Type="http://schemas.openxmlformats.org/officeDocument/2006/relationships/hyperlink" Target="consultantplus://offline/ref=9C934AB1C19D03AB963BB0BFD7CDB8DA2D8D5918F66E3F475C734D8E306AB63FA75FCBB341393D9EF59CBBD7FF82E1E74B2771BFAB2D380ADF6BDA46Y8H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24" Type="http://schemas.openxmlformats.org/officeDocument/2006/relationships/hyperlink" Target="consultantplus://offline/ref=9C934AB1C19D03AB963BB0BFD7CDB8DA2D8D5918F66E3F475C734D8E306AB63FA75FCBB341393D9EF59CBBD7FF82E1E74B2771BFAB2D380ADF6BDA46Y8H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E0D4249E66CC769AA40051D8CC5A490E2A7E97578C2F2F210C8F3EBA1A90AEB9CEE003EEBC811804B77F8FDA72d7K" TargetMode="External"/><Relationship Id="rId23" Type="http://schemas.openxmlformats.org/officeDocument/2006/relationships/hyperlink" Target="https://www.gosuslugi.ru/10999" TargetMode="External"/><Relationship Id="rId10" Type="http://schemas.openxmlformats.org/officeDocument/2006/relationships/hyperlink" Target="consultantplus://offline/ref=CA3E14EF75A4EF583649700DAA8D2F2CDBBB531500450B870E98D7802F2960A808338F1AC0ACCEBC73BF7EE1B94107F3F32AC17814FC9693A75EBC7EbBu4H" TargetMode="External"/><Relationship Id="rId19" Type="http://schemas.openxmlformats.org/officeDocument/2006/relationships/hyperlink" Target="consultantplus://offline/ref=D71FAD6475B89A85BBA79F47F8FC828EA73CDE3B7D8CAF01E1D343CFCD34A5B2BAF76422EEBD0DFF7196C928DA2FF90CCFDC766E14d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hyperlink" Target="consultantplus://offline/ref=C9E0D4249E66CC769AA40051D8CC5A490E2A7097528F2F2F210C8F3EBA1A90AEB9CEE003EEBC811804B77F8FDA72d7K" TargetMode="External"/><Relationship Id="rId22" Type="http://schemas.openxmlformats.org/officeDocument/2006/relationships/hyperlink" Target="http://www.admhmans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4BAF-3753-4061-B944-56E09C0F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4</TotalTime>
  <Pages>11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426</cp:revision>
  <cp:lastPrinted>2021-02-17T11:26:00Z</cp:lastPrinted>
  <dcterms:created xsi:type="dcterms:W3CDTF">2013-06-28T05:52:00Z</dcterms:created>
  <dcterms:modified xsi:type="dcterms:W3CDTF">2021-02-17T11:26:00Z</dcterms:modified>
</cp:coreProperties>
</file>